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804B" w14:textId="77777777" w:rsidR="00F42A33" w:rsidRDefault="00F42A33" w:rsidP="00F40975">
      <w:pPr>
        <w:pStyle w:val="11"/>
        <w:ind w:left="0" w:right="0"/>
      </w:pPr>
      <w:r>
        <w:t>МИНОБРНАУКИ РОССИИ</w:t>
      </w:r>
    </w:p>
    <w:p w14:paraId="6B3B804C" w14:textId="77777777" w:rsidR="00F42A33" w:rsidRDefault="00F42A33" w:rsidP="00F40975">
      <w:pPr>
        <w:pStyle w:val="11"/>
        <w:ind w:left="0" w:right="0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</w:p>
    <w:p w14:paraId="6B3B804D" w14:textId="77777777" w:rsidR="007A5D0C" w:rsidRDefault="00F42A33" w:rsidP="009D50F0">
      <w:pPr>
        <w:pStyle w:val="11"/>
        <w:ind w:left="0" w:right="0"/>
        <w:rPr>
          <w:b/>
        </w:rPr>
      </w:pPr>
      <w:r w:rsidRPr="009D50F0">
        <w:rPr>
          <w:b/>
        </w:rPr>
        <w:t>«ЧЕРЕПОВЕЦКИЙ</w:t>
      </w:r>
      <w:r w:rsidRPr="009D50F0">
        <w:rPr>
          <w:b/>
          <w:spacing w:val="-3"/>
        </w:rPr>
        <w:t xml:space="preserve"> </w:t>
      </w:r>
      <w:r w:rsidRPr="009D50F0">
        <w:rPr>
          <w:b/>
        </w:rPr>
        <w:t>ГОСУДАРСТВЕННЫЙ</w:t>
      </w:r>
      <w:r w:rsidRPr="009D50F0">
        <w:rPr>
          <w:b/>
          <w:spacing w:val="-2"/>
        </w:rPr>
        <w:t xml:space="preserve"> </w:t>
      </w:r>
      <w:r w:rsidRPr="009D50F0">
        <w:rPr>
          <w:b/>
        </w:rPr>
        <w:t>УНИВЕРСИТЕТ»</w:t>
      </w:r>
    </w:p>
    <w:p w14:paraId="6B3B804E" w14:textId="77777777" w:rsidR="009D50F0" w:rsidRDefault="009D50F0" w:rsidP="009D50F0">
      <w:pPr>
        <w:pStyle w:val="11"/>
        <w:ind w:left="0" w:right="0"/>
        <w:jc w:val="left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D50F0" w14:paraId="6B3B8051" w14:textId="77777777" w:rsidTr="009D50F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B3B804F" w14:textId="77777777" w:rsid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514" w:type="dxa"/>
            <w:tcBorders>
              <w:top w:val="nil"/>
              <w:left w:val="nil"/>
              <w:right w:val="nil"/>
            </w:tcBorders>
          </w:tcPr>
          <w:p w14:paraId="6B3B8050" w14:textId="77777777" w:rsidR="009D50F0" w:rsidRPr="009D50F0" w:rsidRDefault="009D50F0" w:rsidP="009D50F0">
            <w:pPr>
              <w:pStyle w:val="11"/>
              <w:ind w:left="0" w:right="0"/>
              <w:rPr>
                <w:szCs w:val="28"/>
              </w:rPr>
            </w:pPr>
            <w:r>
              <w:rPr>
                <w:szCs w:val="28"/>
              </w:rPr>
              <w:t>Институт информационных технологий</w:t>
            </w:r>
          </w:p>
        </w:tc>
      </w:tr>
      <w:tr w:rsidR="009D50F0" w14:paraId="6B3B8054" w14:textId="77777777" w:rsidTr="009D50F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B3B8052" w14:textId="77777777" w:rsid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514" w:type="dxa"/>
            <w:tcBorders>
              <w:left w:val="nil"/>
              <w:right w:val="nil"/>
            </w:tcBorders>
          </w:tcPr>
          <w:p w14:paraId="6B3B8053" w14:textId="77777777" w:rsidR="009D50F0" w:rsidRPr="009D50F0" w:rsidRDefault="009D50F0" w:rsidP="009D50F0">
            <w:pPr>
              <w:pStyle w:val="11"/>
              <w:ind w:left="0" w:right="0"/>
              <w:rPr>
                <w:szCs w:val="28"/>
              </w:rPr>
            </w:pPr>
            <w:r>
              <w:t>МПО ЭВМ</w:t>
            </w:r>
          </w:p>
        </w:tc>
      </w:tr>
    </w:tbl>
    <w:p w14:paraId="6B3B8055" w14:textId="77777777" w:rsidR="009D50F0" w:rsidRPr="009D50F0" w:rsidRDefault="009D50F0" w:rsidP="009D50F0">
      <w:pPr>
        <w:pStyle w:val="11"/>
        <w:ind w:left="0" w:right="0"/>
        <w:jc w:val="left"/>
        <w:rPr>
          <w:sz w:val="24"/>
          <w:szCs w:val="24"/>
        </w:rPr>
      </w:pPr>
    </w:p>
    <w:p w14:paraId="6B3B8056" w14:textId="77777777" w:rsidR="007A5D0C" w:rsidRDefault="007A5D0C" w:rsidP="00F40975">
      <w:pPr>
        <w:pStyle w:val="11"/>
        <w:ind w:left="0" w:right="0"/>
      </w:pPr>
    </w:p>
    <w:p w14:paraId="6B3B8057" w14:textId="77777777" w:rsidR="009D50F0" w:rsidRDefault="009D50F0" w:rsidP="00F40975">
      <w:pPr>
        <w:pStyle w:val="11"/>
        <w:ind w:left="0" w:right="0"/>
      </w:pPr>
    </w:p>
    <w:p w14:paraId="6B3B8058" w14:textId="77777777" w:rsidR="009D50F0" w:rsidRDefault="009D50F0" w:rsidP="00F40975">
      <w:pPr>
        <w:pStyle w:val="11"/>
        <w:ind w:left="0" w:right="0"/>
      </w:pPr>
    </w:p>
    <w:p w14:paraId="6B3B8059" w14:textId="77777777" w:rsidR="002C0D3B" w:rsidRDefault="009D50F0" w:rsidP="00F40975">
      <w:pPr>
        <w:pStyle w:val="11"/>
        <w:ind w:left="0" w:right="0"/>
      </w:pPr>
      <w:r>
        <w:t>КУРСОВАЯ РАБОТА</w:t>
      </w:r>
    </w:p>
    <w:p w14:paraId="6B3B805A" w14:textId="77777777" w:rsidR="009D50F0" w:rsidRDefault="009D50F0" w:rsidP="00F40975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D50F0" w14:paraId="6B3B805D" w14:textId="77777777" w:rsidTr="009D50F0">
        <w:tc>
          <w:tcPr>
            <w:tcW w:w="2122" w:type="dxa"/>
          </w:tcPr>
          <w:p w14:paraId="6B3B805B" w14:textId="77777777" w:rsidR="009D50F0" w:rsidRP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7506" w:type="dxa"/>
          </w:tcPr>
          <w:p w14:paraId="6B3B805C" w14:textId="77777777" w:rsidR="009D50F0" w:rsidRPr="003F7B2B" w:rsidRDefault="003F7B2B" w:rsidP="009D50F0">
            <w:pPr>
              <w:pStyle w:val="11"/>
              <w:ind w:left="0" w:right="0"/>
              <w:jc w:val="left"/>
            </w:pPr>
            <w:r>
              <w:t>Структурное программирование</w:t>
            </w:r>
          </w:p>
        </w:tc>
      </w:tr>
    </w:tbl>
    <w:p w14:paraId="6B3B805E" w14:textId="77777777" w:rsidR="009D50F0" w:rsidRDefault="009D50F0" w:rsidP="00F40975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D50F0" w:rsidRPr="009D50F0" w14:paraId="6B3B8061" w14:textId="77777777" w:rsidTr="003C7EDE">
        <w:tc>
          <w:tcPr>
            <w:tcW w:w="2122" w:type="dxa"/>
          </w:tcPr>
          <w:p w14:paraId="6B3B805F" w14:textId="77777777" w:rsidR="009D50F0" w:rsidRPr="009D50F0" w:rsidRDefault="009D50F0" w:rsidP="003C7EDE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</w:t>
            </w:r>
          </w:p>
        </w:tc>
        <w:tc>
          <w:tcPr>
            <w:tcW w:w="7506" w:type="dxa"/>
          </w:tcPr>
          <w:p w14:paraId="6B3B8060" w14:textId="77777777" w:rsidR="009D50F0" w:rsidRPr="009D50F0" w:rsidRDefault="003F7B2B" w:rsidP="003C7EDE">
            <w:pPr>
              <w:pStyle w:val="11"/>
              <w:ind w:left="0" w:right="0"/>
              <w:jc w:val="left"/>
            </w:pPr>
            <w:r>
              <w:t>Программирование на языке высокого уровня</w:t>
            </w:r>
          </w:p>
        </w:tc>
      </w:tr>
    </w:tbl>
    <w:p w14:paraId="6B3B8062" w14:textId="77777777" w:rsidR="009D50F0" w:rsidRDefault="009D50F0" w:rsidP="00F40975">
      <w:pPr>
        <w:pStyle w:val="11"/>
        <w:ind w:left="0" w:right="0"/>
      </w:pPr>
    </w:p>
    <w:p w14:paraId="6B3B8063" w14:textId="77777777" w:rsidR="008A6D1C" w:rsidRDefault="008A6D1C" w:rsidP="00F40975">
      <w:pPr>
        <w:pStyle w:val="11"/>
        <w:ind w:left="0" w:right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9"/>
        <w:gridCol w:w="5659"/>
      </w:tblGrid>
      <w:tr w:rsidR="008A6D1C" w14:paraId="6B3B8066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64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14:paraId="6B3B8065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ыполнил студент группы </w:t>
            </w:r>
            <w:r>
              <w:rPr>
                <w:szCs w:val="28"/>
              </w:rPr>
              <w:t>1ПИб-02-2оп-22</w:t>
            </w:r>
          </w:p>
        </w:tc>
      </w:tr>
      <w:tr w:rsidR="008A6D1C" w14:paraId="6B3B8069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67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6B3B8068" w14:textId="77777777"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</w:t>
            </w:r>
            <w:r w:rsidRPr="00AC6C7C">
              <w:rPr>
                <w:i/>
                <w:sz w:val="20"/>
                <w:szCs w:val="16"/>
              </w:rPr>
              <w:t>группа</w:t>
            </w:r>
          </w:p>
        </w:tc>
      </w:tr>
      <w:tr w:rsidR="008A6D1C" w14:paraId="6B3B806C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6A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6B3B806B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8A6D1C" w14:paraId="6B3B806F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6D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6B3B806E" w14:textId="77777777" w:rsidR="008A6D1C" w:rsidRDefault="008A6D1C" w:rsidP="00F40975">
            <w:pPr>
              <w:pStyle w:val="11"/>
              <w:ind w:left="0" w:right="0"/>
            </w:pPr>
            <w:r>
              <w:t>09.03.04 Программная инженерия</w:t>
            </w:r>
          </w:p>
        </w:tc>
      </w:tr>
      <w:tr w:rsidR="008A6D1C" w14:paraId="6B3B8072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70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14:paraId="6B3B8071" w14:textId="77777777" w:rsidR="008A6D1C" w:rsidRPr="00AC6C7C" w:rsidRDefault="008A6D1C" w:rsidP="00F40975">
            <w:pPr>
              <w:pStyle w:val="11"/>
              <w:ind w:left="0" w:right="0"/>
              <w:rPr>
                <w:i/>
                <w:sz w:val="20"/>
                <w:szCs w:val="20"/>
              </w:rPr>
            </w:pPr>
            <w:r w:rsidRPr="00AC6C7C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8A6D1C" w14:paraId="6B3B8075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73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14:paraId="6B3B8074" w14:textId="77777777" w:rsidR="008A6D1C" w:rsidRDefault="00E1639A" w:rsidP="00F40975">
            <w:pPr>
              <w:pStyle w:val="11"/>
              <w:ind w:left="0" w:right="0"/>
            </w:pPr>
            <w:r>
              <w:t>Воронин Илья Евгеньевич</w:t>
            </w:r>
          </w:p>
        </w:tc>
      </w:tr>
      <w:tr w:rsidR="008A6D1C" w14:paraId="6B3B8078" w14:textId="77777777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76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14:paraId="6B3B8077" w14:textId="77777777"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7743DD" w14:paraId="6B3B807B" w14:textId="77777777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79" w14:textId="77777777"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7A" w14:textId="77777777" w:rsidR="007743DD" w:rsidRPr="00AC6C7C" w:rsidRDefault="007743DD" w:rsidP="00F40975">
            <w:pPr>
              <w:pStyle w:val="11"/>
              <w:ind w:left="0" w:right="0"/>
              <w:rPr>
                <w:i/>
                <w:sz w:val="20"/>
                <w:szCs w:val="16"/>
              </w:rPr>
            </w:pPr>
          </w:p>
        </w:tc>
      </w:tr>
      <w:tr w:rsidR="007743DD" w14:paraId="6B3B807E" w14:textId="77777777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7C" w14:textId="77777777"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7D" w14:textId="77777777" w:rsidR="007743DD" w:rsidRPr="007743DD" w:rsidRDefault="007743DD" w:rsidP="007743DD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7743DD" w14:paraId="6B3B8081" w14:textId="77777777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7F" w14:textId="77777777"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14:paraId="6B3B8080" w14:textId="77777777" w:rsidR="007743DD" w:rsidRPr="007743DD" w:rsidRDefault="003F7B2B" w:rsidP="007743DD">
            <w:pPr>
              <w:pStyle w:val="11"/>
              <w:ind w:left="0" w:right="0"/>
              <w:rPr>
                <w:szCs w:val="28"/>
              </w:rPr>
            </w:pPr>
            <w:r>
              <w:rPr>
                <w:szCs w:val="28"/>
              </w:rPr>
              <w:t>Пышницкий Константин Михайлович</w:t>
            </w:r>
          </w:p>
        </w:tc>
      </w:tr>
      <w:tr w:rsidR="007743DD" w14:paraId="6B3B8084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82" w14:textId="77777777"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6B3B8083" w14:textId="77777777" w:rsidR="007743DD" w:rsidRPr="00AC6C7C" w:rsidRDefault="007743DD" w:rsidP="00F40975">
            <w:pPr>
              <w:pStyle w:val="11"/>
              <w:ind w:left="0" w:right="0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8A6D1C" w14:paraId="6B3B8087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85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14:paraId="6B3B8086" w14:textId="77777777" w:rsidR="008A6D1C" w:rsidRDefault="003F7B2B" w:rsidP="00F40975">
            <w:pPr>
              <w:pStyle w:val="11"/>
              <w:ind w:left="0" w:right="0"/>
            </w:pPr>
            <w:r>
              <w:t>Старший преподаватель</w:t>
            </w:r>
          </w:p>
        </w:tc>
      </w:tr>
      <w:tr w:rsidR="008A6D1C" w14:paraId="6B3B808A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88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14:paraId="6B3B8089" w14:textId="77777777"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должность</w:t>
            </w:r>
          </w:p>
        </w:tc>
      </w:tr>
      <w:tr w:rsidR="008A6D1C" w14:paraId="6B3B808D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8B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8C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ставления работы</w:t>
            </w:r>
          </w:p>
        </w:tc>
      </w:tr>
      <w:tr w:rsidR="008A6D1C" w14:paraId="6B3B8090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8E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8F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2023 г.</w:t>
            </w:r>
          </w:p>
        </w:tc>
      </w:tr>
      <w:tr w:rsidR="008A6D1C" w14:paraId="6B3B8093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91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92" w14:textId="77777777" w:rsidR="008A6D1C" w:rsidRDefault="008A6D1C" w:rsidP="00F40975">
            <w:pPr>
              <w:pStyle w:val="11"/>
              <w:ind w:left="0" w:right="0"/>
            </w:pPr>
          </w:p>
        </w:tc>
      </w:tr>
      <w:tr w:rsidR="008A6D1C" w14:paraId="6B3B8096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94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95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защите</w:t>
            </w:r>
          </w:p>
        </w:tc>
      </w:tr>
      <w:tr w:rsidR="008A6D1C" w14:paraId="6B3B8099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97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8098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</w:p>
        </w:tc>
      </w:tr>
      <w:tr w:rsidR="008A6D1C" w14:paraId="6B3B809C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9A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B809B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</w:p>
        </w:tc>
      </w:tr>
      <w:tr w:rsidR="008A6D1C" w14:paraId="6B3B809F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9D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9E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_______________, ______________________</w:t>
            </w:r>
          </w:p>
        </w:tc>
      </w:tr>
      <w:tr w:rsidR="008A6D1C" w14:paraId="6B3B80A2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A0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A1" w14:textId="77777777" w:rsidR="008A6D1C" w:rsidRPr="008A6D1C" w:rsidRDefault="008A6D1C" w:rsidP="008A6D1C">
            <w:pPr>
              <w:pStyle w:val="11"/>
              <w:ind w:left="0" w:right="0"/>
              <w:jc w:val="right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количество баллов</w:t>
            </w:r>
          </w:p>
        </w:tc>
      </w:tr>
      <w:tr w:rsidR="008A6D1C" w14:paraId="6B3B80A5" w14:textId="77777777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3B80A3" w14:textId="77777777"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6B3B80A4" w14:textId="77777777"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_______________</w:t>
            </w:r>
          </w:p>
        </w:tc>
      </w:tr>
    </w:tbl>
    <w:p w14:paraId="6B3B80A6" w14:textId="77777777" w:rsidR="002C0D3B" w:rsidRDefault="002C0D3B" w:rsidP="008A6D1C">
      <w:pPr>
        <w:pStyle w:val="11"/>
        <w:ind w:left="0" w:right="0"/>
        <w:jc w:val="left"/>
      </w:pPr>
    </w:p>
    <w:p w14:paraId="6B3B80A7" w14:textId="77777777" w:rsidR="007A5D0C" w:rsidRDefault="007A5D0C" w:rsidP="007743DD">
      <w:pPr>
        <w:pStyle w:val="11"/>
        <w:ind w:left="0" w:right="0"/>
        <w:jc w:val="left"/>
      </w:pPr>
    </w:p>
    <w:p w14:paraId="6B3B80A8" w14:textId="77777777" w:rsidR="007A5D0C" w:rsidRDefault="007A5D0C" w:rsidP="00F40975">
      <w:pPr>
        <w:pStyle w:val="11"/>
        <w:ind w:left="0" w:right="0"/>
      </w:pPr>
    </w:p>
    <w:p w14:paraId="6B3B80A9" w14:textId="77777777" w:rsidR="00AC6C7C" w:rsidRDefault="007A5D0C" w:rsidP="00AC6C7C">
      <w:pPr>
        <w:pStyle w:val="11"/>
        <w:ind w:left="0" w:right="0"/>
      </w:pPr>
      <w:r>
        <w:t>2023 год</w:t>
      </w:r>
    </w:p>
    <w:p w14:paraId="6B3B80AA" w14:textId="77777777" w:rsidR="00794E4F" w:rsidRDefault="00794E4F" w:rsidP="00794E4F">
      <w:pPr>
        <w:widowControl/>
        <w:autoSpaceDE/>
        <w:autoSpaceDN/>
        <w:spacing w:before="20" w:after="160" w:line="360" w:lineRule="auto"/>
        <w:jc w:val="both"/>
      </w:pPr>
      <w:r>
        <w:br w:type="page"/>
      </w:r>
    </w:p>
    <w:sdt>
      <w:sdtPr>
        <w:rPr>
          <w:rFonts w:eastAsia="Times New Roman" w:cs="Times New Roman"/>
          <w:sz w:val="22"/>
          <w:szCs w:val="22"/>
          <w:lang w:eastAsia="en-US"/>
        </w:rPr>
        <w:id w:val="1623267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B80AB" w14:textId="77777777" w:rsidR="00794E4F" w:rsidRDefault="00794E4F" w:rsidP="008B5BF9">
          <w:pPr>
            <w:pStyle w:val="a7"/>
            <w:spacing w:line="360" w:lineRule="auto"/>
            <w:rPr>
              <w:szCs w:val="28"/>
            </w:rPr>
          </w:pPr>
          <w:r w:rsidRPr="00794E4F">
            <w:rPr>
              <w:szCs w:val="28"/>
            </w:rPr>
            <w:t>Оглавление</w:t>
          </w:r>
        </w:p>
        <w:p w14:paraId="6B3B80AC" w14:textId="77777777" w:rsidR="000760E3" w:rsidRPr="000760E3" w:rsidRDefault="000760E3" w:rsidP="008B5BF9">
          <w:pPr>
            <w:spacing w:line="360" w:lineRule="auto"/>
            <w:rPr>
              <w:lang w:eastAsia="ru-RU"/>
            </w:rPr>
          </w:pPr>
        </w:p>
        <w:p w14:paraId="6B3B80AD" w14:textId="77777777" w:rsidR="00454706" w:rsidRPr="00454706" w:rsidRDefault="00FD6645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54706">
            <w:rPr>
              <w:sz w:val="28"/>
              <w:szCs w:val="28"/>
            </w:rPr>
            <w:fldChar w:fldCharType="begin"/>
          </w:r>
          <w:r w:rsidR="002A361A" w:rsidRPr="00454706">
            <w:rPr>
              <w:sz w:val="28"/>
              <w:szCs w:val="28"/>
            </w:rPr>
            <w:instrText xml:space="preserve"> TOC \o "1-3" \h \z \u </w:instrText>
          </w:r>
          <w:r w:rsidRPr="00454706">
            <w:rPr>
              <w:sz w:val="28"/>
              <w:szCs w:val="28"/>
            </w:rPr>
            <w:fldChar w:fldCharType="separate"/>
          </w:r>
          <w:hyperlink w:anchor="_Toc137147273" w:history="1">
            <w:r w:rsidR="00454706" w:rsidRPr="00454706">
              <w:rPr>
                <w:rStyle w:val="ae"/>
                <w:noProof/>
                <w:sz w:val="28"/>
                <w:szCs w:val="28"/>
              </w:rPr>
              <w:t>Введение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73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3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AE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74" w:history="1">
            <w:r w:rsidR="00454706" w:rsidRPr="00454706">
              <w:rPr>
                <w:rStyle w:val="ae"/>
                <w:noProof/>
                <w:sz w:val="28"/>
                <w:szCs w:val="28"/>
              </w:rPr>
              <w:t>1.Описание предметной области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74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4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AF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75" w:history="1">
            <w:r w:rsidR="00454706" w:rsidRPr="00454706">
              <w:rPr>
                <w:rStyle w:val="ae"/>
                <w:noProof/>
                <w:sz w:val="28"/>
                <w:szCs w:val="28"/>
              </w:rPr>
              <w:t xml:space="preserve">2.Описание классов </w:t>
            </w:r>
            <w:r w:rsidR="00454706" w:rsidRPr="00454706">
              <w:rPr>
                <w:rStyle w:val="ae"/>
                <w:noProof/>
                <w:sz w:val="28"/>
                <w:szCs w:val="28"/>
                <w:lang w:val="en-US"/>
              </w:rPr>
              <w:t>Graphics</w:t>
            </w:r>
            <w:r w:rsidR="00454706" w:rsidRPr="00454706">
              <w:rPr>
                <w:rStyle w:val="ae"/>
                <w:noProof/>
                <w:sz w:val="28"/>
                <w:szCs w:val="28"/>
              </w:rPr>
              <w:t xml:space="preserve">, </w:t>
            </w:r>
            <w:r w:rsidR="00454706" w:rsidRPr="00454706">
              <w:rPr>
                <w:rStyle w:val="ae"/>
                <w:noProof/>
                <w:sz w:val="28"/>
                <w:szCs w:val="28"/>
                <w:lang w:val="en-US"/>
              </w:rPr>
              <w:t>Pen</w:t>
            </w:r>
            <w:r w:rsidR="00454706" w:rsidRPr="00454706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="00454706" w:rsidRPr="00454706">
              <w:rPr>
                <w:rStyle w:val="ae"/>
                <w:noProof/>
                <w:sz w:val="28"/>
                <w:szCs w:val="28"/>
                <w:lang w:val="en-US"/>
              </w:rPr>
              <w:t>Brush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75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5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0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76" w:history="1">
            <w:r w:rsidR="00454706" w:rsidRPr="00454706">
              <w:rPr>
                <w:rStyle w:val="ae"/>
                <w:noProof/>
                <w:sz w:val="28"/>
                <w:szCs w:val="28"/>
              </w:rPr>
              <w:t xml:space="preserve">2.1. Класс </w:t>
            </w:r>
            <w:r w:rsidR="00454706" w:rsidRPr="00454706">
              <w:rPr>
                <w:rStyle w:val="ae"/>
                <w:noProof/>
                <w:sz w:val="28"/>
                <w:szCs w:val="28"/>
                <w:lang w:val="en-US"/>
              </w:rPr>
              <w:t>Graphics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76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5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1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77" w:history="1">
            <w:r w:rsidR="00454706" w:rsidRPr="00454706">
              <w:rPr>
                <w:rStyle w:val="ae"/>
                <w:noProof/>
                <w:sz w:val="28"/>
                <w:szCs w:val="28"/>
              </w:rPr>
              <w:t xml:space="preserve">2.2. Класс </w:t>
            </w:r>
            <w:r w:rsidR="00454706" w:rsidRPr="00454706">
              <w:rPr>
                <w:rStyle w:val="ae"/>
                <w:noProof/>
                <w:sz w:val="28"/>
                <w:szCs w:val="28"/>
                <w:lang w:val="en-US"/>
              </w:rPr>
              <w:t>Pen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77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6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2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78" w:history="1">
            <w:r w:rsidR="00454706" w:rsidRPr="00454706">
              <w:rPr>
                <w:rStyle w:val="ae"/>
                <w:noProof/>
                <w:sz w:val="28"/>
                <w:szCs w:val="28"/>
              </w:rPr>
              <w:t xml:space="preserve">2.3. Класс </w:t>
            </w:r>
            <w:r w:rsidR="00454706" w:rsidRPr="00454706">
              <w:rPr>
                <w:rStyle w:val="ae"/>
                <w:noProof/>
                <w:sz w:val="28"/>
                <w:szCs w:val="28"/>
                <w:lang w:val="en-US"/>
              </w:rPr>
              <w:t>Brush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78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7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3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79" w:history="1">
            <w:r w:rsidR="00454706" w:rsidRPr="00454706">
              <w:rPr>
                <w:rStyle w:val="ae"/>
                <w:noProof/>
                <w:sz w:val="28"/>
                <w:szCs w:val="28"/>
              </w:rPr>
              <w:t>3.Описание созданного приложения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79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7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4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0" w:history="1">
            <w:r w:rsidR="00454706" w:rsidRPr="00454706">
              <w:rPr>
                <w:rStyle w:val="ae"/>
                <w:noProof/>
                <w:sz w:val="28"/>
                <w:szCs w:val="28"/>
              </w:rPr>
              <w:t>3.1. Постановка задачи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0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7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5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1" w:history="1">
            <w:r w:rsidR="00454706" w:rsidRPr="00454706">
              <w:rPr>
                <w:rStyle w:val="ae"/>
                <w:noProof/>
                <w:sz w:val="28"/>
                <w:szCs w:val="28"/>
              </w:rPr>
              <w:t>3.2. Логическое проектирование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1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8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6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2" w:history="1">
            <w:r w:rsidR="00454706" w:rsidRPr="00454706">
              <w:rPr>
                <w:rStyle w:val="ae"/>
                <w:noProof/>
                <w:sz w:val="28"/>
                <w:szCs w:val="28"/>
              </w:rPr>
              <w:t>3.3. Физическое проектирование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2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12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7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3" w:history="1">
            <w:r w:rsidR="00454706" w:rsidRPr="00454706">
              <w:rPr>
                <w:rStyle w:val="ae"/>
                <w:noProof/>
                <w:sz w:val="28"/>
                <w:szCs w:val="28"/>
              </w:rPr>
              <w:t>4.4. Тестирование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3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13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8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4" w:history="1">
            <w:r w:rsidR="00454706" w:rsidRPr="00454706">
              <w:rPr>
                <w:rStyle w:val="ae"/>
                <w:noProof/>
                <w:sz w:val="28"/>
                <w:szCs w:val="28"/>
              </w:rPr>
              <w:t>4.5. Результаты работы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4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14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9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5" w:history="1">
            <w:r w:rsidR="00454706" w:rsidRPr="00454706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5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14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A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6" w:history="1">
            <w:r w:rsidR="00454706" w:rsidRPr="00454706">
              <w:rPr>
                <w:rStyle w:val="ae"/>
                <w:noProof/>
                <w:sz w:val="28"/>
                <w:szCs w:val="28"/>
              </w:rPr>
              <w:t>Источники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6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15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B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7" w:history="1">
            <w:r w:rsidR="00454706" w:rsidRPr="00454706">
              <w:rPr>
                <w:rStyle w:val="ae"/>
                <w:noProof/>
                <w:sz w:val="28"/>
                <w:szCs w:val="28"/>
              </w:rPr>
              <w:t>Приложение 1. Техническое задание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7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16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C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8" w:history="1">
            <w:r w:rsidR="00454706" w:rsidRPr="00454706">
              <w:rPr>
                <w:rStyle w:val="ae"/>
                <w:noProof/>
                <w:sz w:val="28"/>
                <w:szCs w:val="28"/>
              </w:rPr>
              <w:t>Приложение 2. Руководство пользователя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8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23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D" w14:textId="77777777" w:rsidR="00454706" w:rsidRPr="00454706" w:rsidRDefault="00301B16" w:rsidP="008B5BF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147289" w:history="1">
            <w:r w:rsidR="00454706" w:rsidRPr="00454706">
              <w:rPr>
                <w:rStyle w:val="ae"/>
                <w:noProof/>
                <w:sz w:val="28"/>
                <w:szCs w:val="28"/>
              </w:rPr>
              <w:t>Приложение 3. Программный код</w:t>
            </w:r>
            <w:r w:rsidR="00454706" w:rsidRPr="00454706">
              <w:rPr>
                <w:noProof/>
                <w:webHidden/>
                <w:sz w:val="28"/>
                <w:szCs w:val="28"/>
              </w:rPr>
              <w:tab/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begin"/>
            </w:r>
            <w:r w:rsidR="00454706" w:rsidRPr="00454706">
              <w:rPr>
                <w:noProof/>
                <w:webHidden/>
                <w:sz w:val="28"/>
                <w:szCs w:val="28"/>
              </w:rPr>
              <w:instrText xml:space="preserve"> PAGEREF _Toc137147289 \h </w:instrText>
            </w:r>
            <w:r w:rsidR="00454706" w:rsidRPr="00454706">
              <w:rPr>
                <w:noProof/>
                <w:webHidden/>
                <w:sz w:val="28"/>
                <w:szCs w:val="28"/>
              </w:rPr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98C">
              <w:rPr>
                <w:noProof/>
                <w:webHidden/>
                <w:sz w:val="28"/>
                <w:szCs w:val="28"/>
              </w:rPr>
              <w:t>28</w:t>
            </w:r>
            <w:r w:rsidR="00454706" w:rsidRPr="004547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B80BE" w14:textId="77777777" w:rsidR="00794E4F" w:rsidRPr="00794E4F" w:rsidRDefault="00FD6645" w:rsidP="008B5BF9">
          <w:pPr>
            <w:spacing w:line="360" w:lineRule="auto"/>
          </w:pPr>
          <w:r w:rsidRPr="00454706">
            <w:rPr>
              <w:sz w:val="28"/>
              <w:szCs w:val="28"/>
            </w:rPr>
            <w:fldChar w:fldCharType="end"/>
          </w:r>
        </w:p>
      </w:sdtContent>
    </w:sdt>
    <w:p w14:paraId="6B3B80BF" w14:textId="77777777" w:rsidR="00794E4F" w:rsidRDefault="00794E4F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14:paraId="6B3B80C0" w14:textId="77777777" w:rsidR="00C84CF0" w:rsidRDefault="00C84CF0" w:rsidP="008B5BF9">
      <w:pPr>
        <w:pStyle w:val="af4"/>
        <w:spacing w:line="360" w:lineRule="auto"/>
      </w:pPr>
      <w:bookmarkStart w:id="0" w:name="_Toc137147273"/>
      <w:r>
        <w:lastRenderedPageBreak/>
        <w:t>Введение</w:t>
      </w:r>
      <w:bookmarkEnd w:id="0"/>
    </w:p>
    <w:p w14:paraId="6B3B80C1" w14:textId="77777777" w:rsidR="002F5222" w:rsidRDefault="002F5222" w:rsidP="000709EC">
      <w:pPr>
        <w:pStyle w:val="af6"/>
      </w:pPr>
    </w:p>
    <w:p w14:paraId="6B3B80C2" w14:textId="77777777" w:rsidR="000709EC" w:rsidRDefault="00184557" w:rsidP="008B5BF9">
      <w:pPr>
        <w:pStyle w:val="af6"/>
        <w:spacing w:line="360" w:lineRule="auto"/>
        <w:jc w:val="both"/>
      </w:pPr>
      <w:r>
        <w:t xml:space="preserve">Программирование на языке высокого уровня, является одной из ключевых областей современной информатики, позволяющей разработчикам создавать сложные и функциональные программы с помощью абстрактных и удобных для восприятия инструментов. </w:t>
      </w:r>
      <w:r w:rsidRPr="00184557">
        <w:t>В отличие от низкоуровневых языков программирования, он может использовать элементы естественного языка, быть более простым в использов</w:t>
      </w:r>
      <w:r>
        <w:t>ании или может автоматизировать</w:t>
      </w:r>
      <w:r w:rsidRPr="00184557">
        <w:t xml:space="preserve"> значительные</w:t>
      </w:r>
      <w:r>
        <w:t xml:space="preserve"> области вычислительных систем таких как</w:t>
      </w:r>
      <w:r w:rsidRPr="00184557">
        <w:t>, упра</w:t>
      </w:r>
      <w:r>
        <w:t>вление памятью</w:t>
      </w:r>
      <w:r w:rsidRPr="00184557">
        <w:t>, делая процесс разработки программы проще и понятнее, чем при использов</w:t>
      </w:r>
      <w:r w:rsidR="000618DF">
        <w:t xml:space="preserve">ании языка более низкого уровня </w:t>
      </w:r>
      <w:r w:rsidR="002F5222" w:rsidRPr="002F5222">
        <w:t>[1].</w:t>
      </w:r>
    </w:p>
    <w:p w14:paraId="6B3B80C3" w14:textId="77777777" w:rsidR="00C84CF0" w:rsidRDefault="000618DF" w:rsidP="008B5BF9">
      <w:pPr>
        <w:pStyle w:val="af6"/>
        <w:spacing w:line="360" w:lineRule="auto"/>
        <w:jc w:val="both"/>
      </w:pPr>
      <w:r>
        <w:t>Язык С++ является одним из самых популярных высокоуровневых языков программирования. Он является развитием языка С и добавляет возможности объектно-ориентированного программирования, что делает его мощным инструментом для создания сложных программных систем</w:t>
      </w:r>
      <w:r w:rsidR="002F5222">
        <w:t xml:space="preserve"> </w:t>
      </w:r>
      <w:r w:rsidR="002F5222" w:rsidRPr="002F5222">
        <w:t>[2]</w:t>
      </w:r>
      <w:r w:rsidR="003F7B2B">
        <w:t>.</w:t>
      </w:r>
    </w:p>
    <w:p w14:paraId="6B3B80C4" w14:textId="77777777" w:rsidR="000618DF" w:rsidRDefault="000618DF" w:rsidP="008B5BF9">
      <w:pPr>
        <w:pStyle w:val="af6"/>
        <w:spacing w:line="360" w:lineRule="auto"/>
        <w:jc w:val="both"/>
      </w:pPr>
      <w:r>
        <w:t>Задача данной курсовой работы заключается в разработке программы, способной генерировать графическое изображение орнамента и обеспечивать возможность изменения его размера и цвета, а также реализовывать сохранение получившегося графического изображения.</w:t>
      </w:r>
    </w:p>
    <w:p w14:paraId="6B3B80C5" w14:textId="77777777" w:rsidR="000618DF" w:rsidRDefault="001022D8" w:rsidP="008B5BF9">
      <w:pPr>
        <w:pStyle w:val="af6"/>
        <w:spacing w:line="360" w:lineRule="auto"/>
        <w:jc w:val="both"/>
      </w:pPr>
      <w:r>
        <w:t>Разработанная программа, способная создавать и изменять орнамент, позволит пользователям создавать уникальные и привлекательные графические элементы, придавая им индивидуальный стиль.</w:t>
      </w:r>
    </w:p>
    <w:p w14:paraId="6B3B80C6" w14:textId="77777777" w:rsidR="00C84CF0" w:rsidRPr="003F7B2B" w:rsidRDefault="00C84CF0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3F7B2B">
        <w:br w:type="page"/>
      </w:r>
    </w:p>
    <w:p w14:paraId="6B3B80C7" w14:textId="77777777" w:rsidR="00C84CF0" w:rsidRPr="003F7B2B" w:rsidRDefault="00C84CF0" w:rsidP="00C84CF0">
      <w:pPr>
        <w:pStyle w:val="af4"/>
      </w:pPr>
    </w:p>
    <w:p w14:paraId="6B3B80C8" w14:textId="77777777" w:rsidR="007A0E5A" w:rsidRDefault="00E1639A" w:rsidP="008B5BF9">
      <w:pPr>
        <w:pStyle w:val="af4"/>
        <w:spacing w:line="360" w:lineRule="auto"/>
        <w:ind w:left="-349"/>
      </w:pPr>
      <w:bookmarkStart w:id="1" w:name="_Toc137147274"/>
      <w:r>
        <w:t>1.</w:t>
      </w:r>
      <w:r w:rsidR="00953222">
        <w:t>Описание предметной области</w:t>
      </w:r>
      <w:bookmarkEnd w:id="1"/>
    </w:p>
    <w:p w14:paraId="6B3B80C9" w14:textId="77777777" w:rsidR="007A0E5A" w:rsidRDefault="007A0E5A" w:rsidP="008B5BF9">
      <w:pPr>
        <w:pStyle w:val="af6"/>
        <w:spacing w:line="360" w:lineRule="auto"/>
        <w:jc w:val="both"/>
      </w:pPr>
    </w:p>
    <w:p w14:paraId="6B3B80CA" w14:textId="77777777" w:rsidR="007A0E5A" w:rsidRDefault="007A0E5A" w:rsidP="008B5BF9">
      <w:pPr>
        <w:pStyle w:val="af6"/>
        <w:spacing w:line="360" w:lineRule="auto"/>
        <w:jc w:val="both"/>
      </w:pPr>
      <w:r>
        <w:t>Предметная область данной курсовой работы связана с разработкой программы для создания орнаментов в Microsoft Forms. Орнаменты играют важную роль в дизайне, добавляя украшение, стиль и эстетическую ценность к графическим элементам и интерфейсам приложений.</w:t>
      </w:r>
    </w:p>
    <w:p w14:paraId="6B3B80CB" w14:textId="77777777" w:rsidR="007A0E5A" w:rsidRPr="001A06A3" w:rsidRDefault="007A0E5A" w:rsidP="008B5BF9">
      <w:pPr>
        <w:pStyle w:val="af6"/>
        <w:spacing w:line="360" w:lineRule="auto"/>
        <w:jc w:val="both"/>
      </w:pPr>
      <w:r w:rsidRPr="007A0E5A">
        <w:t>Windows Forms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</w:t>
      </w:r>
      <w:r w:rsidR="001A06A3">
        <w:t>оздание классических приложений</w:t>
      </w:r>
      <w:r w:rsidR="001A06A3" w:rsidRPr="001A06A3">
        <w:t xml:space="preserve"> [</w:t>
      </w:r>
      <w:r w:rsidR="001A06A3">
        <w:t>3</w:t>
      </w:r>
      <w:r w:rsidR="001A06A3" w:rsidRPr="001A06A3">
        <w:t>]</w:t>
      </w:r>
      <w:r w:rsidR="001A06A3">
        <w:t>.</w:t>
      </w:r>
    </w:p>
    <w:p w14:paraId="6B3B80CC" w14:textId="77777777" w:rsidR="007A0E5A" w:rsidRDefault="007A0E5A" w:rsidP="008B5BF9">
      <w:pPr>
        <w:pStyle w:val="af6"/>
        <w:spacing w:line="360" w:lineRule="auto"/>
        <w:jc w:val="both"/>
      </w:pPr>
      <w:r>
        <w:t>Microsoft Forms представляет собой инструмент для разработки форм и интерфейсов приложений, который предоставляет возможность создавать пользовательские элементы управления, добавлять графические элементы и настраивать их свойства. Разработка программы для создания орнаментов в Microsoft Forms позволит пользователям создавать уникальный орнамент, настраивать его</w:t>
      </w:r>
      <w:r w:rsidR="001A06A3">
        <w:t xml:space="preserve"> параметры, масштабировать и</w:t>
      </w:r>
      <w:r>
        <w:t xml:space="preserve"> менять цвета</w:t>
      </w:r>
      <w:r w:rsidR="001A06A3">
        <w:t xml:space="preserve">. </w:t>
      </w:r>
      <w:r>
        <w:t xml:space="preserve">Вместо ручного рисования орнаментов или использования сложных графических инструментов, программа позволит пользователю выбирать и настраивать орнаменты с помощью удобного интерфейса. Таким образом, разработка программы значительно упрощает и ускоряет процесс создания орнаментов и повышает эффективность работы с графическими элементами в Microsoft Forms. </w:t>
      </w:r>
    </w:p>
    <w:p w14:paraId="6B3B80CD" w14:textId="77777777" w:rsidR="000709EC" w:rsidRDefault="00537798" w:rsidP="008B5BF9">
      <w:pPr>
        <w:pStyle w:val="af6"/>
        <w:spacing w:line="360" w:lineRule="auto"/>
        <w:jc w:val="both"/>
      </w:pPr>
      <w:r>
        <w:t>Предметной областью является орнамент</w:t>
      </w:r>
      <w:r w:rsidR="004E13CE" w:rsidRPr="004E13CE">
        <w:t xml:space="preserve"> </w:t>
      </w:r>
      <w:r w:rsidR="004E13CE">
        <w:t>множества пересекающихся шестиугольников</w:t>
      </w:r>
      <w:r w:rsidR="005C6BED">
        <w:t xml:space="preserve"> </w:t>
      </w:r>
      <w:r>
        <w:t>(рис.1).</w:t>
      </w:r>
    </w:p>
    <w:p w14:paraId="6B3B80CE" w14:textId="77777777" w:rsidR="00537798" w:rsidRDefault="001A06A3" w:rsidP="008B5BF9">
      <w:pPr>
        <w:pStyle w:val="af6"/>
        <w:spacing w:line="360" w:lineRule="auto"/>
        <w:jc w:val="both"/>
      </w:pPr>
      <w:r>
        <w:t>Орнамент представляет из себя множество шестиугольников</w:t>
      </w:r>
      <w:r w:rsidR="005C6BED">
        <w:t>, в которых нарисованы шестиугольники меньшего размера</w:t>
      </w:r>
      <w:r>
        <w:t xml:space="preserve">, которые определённым образом пересекаются между собой. </w:t>
      </w:r>
    </w:p>
    <w:p w14:paraId="6B3B80CF" w14:textId="77777777" w:rsidR="00581584" w:rsidRPr="001A06A3" w:rsidRDefault="00581584" w:rsidP="004F5716">
      <w:pPr>
        <w:pStyle w:val="af6"/>
        <w:jc w:val="both"/>
      </w:pPr>
    </w:p>
    <w:p w14:paraId="6B3B80D0" w14:textId="77777777" w:rsidR="00AC1EA1" w:rsidRDefault="001A06A3" w:rsidP="00E5398C">
      <w:pPr>
        <w:pStyle w:val="af6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B846F" wp14:editId="6B3B8470">
            <wp:extent cx="4171950" cy="2747203"/>
            <wp:effectExtent l="0" t="704850" r="0" b="700847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1950" cy="274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0D1" w14:textId="77777777" w:rsidR="00C84CF0" w:rsidRDefault="00AC1EA1" w:rsidP="00E5398C">
      <w:pPr>
        <w:pStyle w:val="af6"/>
        <w:spacing w:line="360" w:lineRule="auto"/>
        <w:ind w:firstLine="0"/>
        <w:jc w:val="center"/>
      </w:pPr>
      <w:r>
        <w:t xml:space="preserve">Рис.1. </w:t>
      </w:r>
      <w:r w:rsidR="004E13CE">
        <w:t>Орнамент множества пересекающихся шестиугольников</w:t>
      </w:r>
    </w:p>
    <w:p w14:paraId="6B3B80D2" w14:textId="77777777" w:rsidR="008B5BF9" w:rsidRPr="008B5BF9" w:rsidRDefault="008B5BF9" w:rsidP="008B5BF9">
      <w:pPr>
        <w:pStyle w:val="af6"/>
        <w:spacing w:line="360" w:lineRule="auto"/>
        <w:ind w:firstLine="0"/>
        <w:jc w:val="center"/>
      </w:pPr>
    </w:p>
    <w:p w14:paraId="6B3B80D3" w14:textId="77777777" w:rsidR="004502E1" w:rsidRPr="00E1639A" w:rsidRDefault="00E1639A" w:rsidP="008B5BF9">
      <w:pPr>
        <w:pStyle w:val="af4"/>
        <w:spacing w:line="360" w:lineRule="auto"/>
        <w:ind w:left="-349"/>
      </w:pPr>
      <w:bookmarkStart w:id="2" w:name="_Toc137147275"/>
      <w:r>
        <w:t>2.</w:t>
      </w:r>
      <w:r w:rsidR="00537798">
        <w:t xml:space="preserve">Описание классов </w:t>
      </w:r>
      <w:r w:rsidR="00537798">
        <w:rPr>
          <w:lang w:val="en-US"/>
        </w:rPr>
        <w:t>Graphics</w:t>
      </w:r>
      <w:r w:rsidR="00537798" w:rsidRPr="00537798">
        <w:t xml:space="preserve">, </w:t>
      </w:r>
      <w:r w:rsidR="00537798">
        <w:rPr>
          <w:lang w:val="en-US"/>
        </w:rPr>
        <w:t>Pen</w:t>
      </w:r>
      <w:r w:rsidR="00537798" w:rsidRPr="00537798">
        <w:t xml:space="preserve"> </w:t>
      </w:r>
      <w:r w:rsidR="00537798">
        <w:t xml:space="preserve">и </w:t>
      </w:r>
      <w:r w:rsidR="00537798">
        <w:rPr>
          <w:lang w:val="en-US"/>
        </w:rPr>
        <w:t>Brush</w:t>
      </w:r>
      <w:bookmarkEnd w:id="2"/>
    </w:p>
    <w:p w14:paraId="6B3B80D4" w14:textId="77777777" w:rsidR="007F7C24" w:rsidRDefault="007F7C24" w:rsidP="008B5BF9">
      <w:pPr>
        <w:pStyle w:val="af6"/>
        <w:spacing w:line="360" w:lineRule="auto"/>
      </w:pPr>
    </w:p>
    <w:p w14:paraId="6B3B80D5" w14:textId="77777777" w:rsidR="00863BAA" w:rsidRPr="00863BAA" w:rsidRDefault="00437244" w:rsidP="008B5BF9">
      <w:pPr>
        <w:pStyle w:val="af6"/>
        <w:spacing w:line="360" w:lineRule="auto"/>
        <w:jc w:val="both"/>
      </w:pPr>
      <w:r>
        <w:t>Рисование</w:t>
      </w:r>
      <w:r w:rsidRPr="00437244">
        <w:t xml:space="preserve"> фигур является одним из важных аспектов в разработке графических приложений. В Windows Forms это может быть реализовано с помощью классов Graphics, Pen и Brush в языке программирования C++</w:t>
      </w:r>
      <w:r w:rsidR="00863BAA" w:rsidRPr="00863BAA">
        <w:t>.</w:t>
      </w:r>
      <w:r w:rsidRPr="00437244">
        <w:t xml:space="preserve"> Пространство имен System.Drawing (Рисование) обеспечивает доступ к функциональным возможностям графического интерфейс</w:t>
      </w:r>
      <w:r>
        <w:t xml:space="preserve">а GDI+ , используя около 50 </w:t>
      </w:r>
      <w:r w:rsidRPr="00437244">
        <w:t>классов, в том числе класс Graphics</w:t>
      </w:r>
      <w:r w:rsidRPr="00537798">
        <w:t xml:space="preserve">, </w:t>
      </w:r>
      <w:r>
        <w:rPr>
          <w:lang w:val="en-US"/>
        </w:rPr>
        <w:t>Pen</w:t>
      </w:r>
      <w:r w:rsidRPr="00537798">
        <w:t xml:space="preserve"> </w:t>
      </w:r>
      <w:r>
        <w:t xml:space="preserve">и </w:t>
      </w:r>
      <w:r>
        <w:rPr>
          <w:lang w:val="en-US"/>
        </w:rPr>
        <w:t>Brush</w:t>
      </w:r>
      <w:r w:rsidRPr="00437244">
        <w:t>.</w:t>
      </w:r>
    </w:p>
    <w:p w14:paraId="6B3B80D6" w14:textId="77777777" w:rsidR="00863BAA" w:rsidRPr="00537798" w:rsidRDefault="00863BAA" w:rsidP="008B5BF9">
      <w:pPr>
        <w:pStyle w:val="af6"/>
        <w:spacing w:line="360" w:lineRule="auto"/>
      </w:pPr>
    </w:p>
    <w:p w14:paraId="6B3B80D7" w14:textId="77777777" w:rsidR="004502E1" w:rsidRPr="00E1639A" w:rsidRDefault="00E1639A" w:rsidP="008B5BF9">
      <w:pPr>
        <w:pStyle w:val="ac"/>
        <w:spacing w:line="360" w:lineRule="auto"/>
        <w:jc w:val="both"/>
      </w:pPr>
      <w:bookmarkStart w:id="3" w:name="_Toc137147276"/>
      <w:r>
        <w:t>2.</w:t>
      </w:r>
      <w:r w:rsidR="007F7C24">
        <w:t xml:space="preserve">1. Класс </w:t>
      </w:r>
      <w:r w:rsidR="007F7C24">
        <w:rPr>
          <w:lang w:val="en-US"/>
        </w:rPr>
        <w:t>Graphics</w:t>
      </w:r>
      <w:bookmarkEnd w:id="3"/>
    </w:p>
    <w:p w14:paraId="6B3B80D8" w14:textId="77777777" w:rsidR="007F7C24" w:rsidRPr="007F7C24" w:rsidRDefault="005C6BED" w:rsidP="008B5BF9">
      <w:pPr>
        <w:pStyle w:val="af6"/>
        <w:spacing w:line="360" w:lineRule="auto"/>
        <w:jc w:val="both"/>
      </w:pPr>
      <w:r w:rsidRPr="005C6BED">
        <w:t>Класс Graphics предоставляет методы рисования на устройстве отображения</w:t>
      </w:r>
      <w:r>
        <w:t xml:space="preserve">. </w:t>
      </w:r>
      <w:r w:rsidR="007F7C24" w:rsidRPr="007F7C24">
        <w:t>Данный класс входит в пространство имен System.Drawing, как и большинство классов для работы с графикой. Класс Graphics определяет набор методов для вывода текста, изображений и геометрических фигур</w:t>
      </w:r>
      <w:r w:rsidR="00941D16">
        <w:t xml:space="preserve"> </w:t>
      </w:r>
      <w:r w:rsidR="004E13CE">
        <w:t>[4</w:t>
      </w:r>
      <w:r w:rsidR="00941D16" w:rsidRPr="00941D16">
        <w:t>]</w:t>
      </w:r>
      <w:r w:rsidR="007F7C24" w:rsidRPr="007F7C24">
        <w:t>.</w:t>
      </w:r>
    </w:p>
    <w:p w14:paraId="6B3B80D9" w14:textId="77777777" w:rsidR="00941D16" w:rsidRDefault="00941D16" w:rsidP="008B5BF9">
      <w:pPr>
        <w:pStyle w:val="af6"/>
        <w:spacing w:line="360" w:lineRule="auto"/>
        <w:jc w:val="both"/>
      </w:pPr>
      <w:r w:rsidRPr="00941D16">
        <w:lastRenderedPageBreak/>
        <w:t>Методов в этом классе огромное количест</w:t>
      </w:r>
      <w:r>
        <w:t>во, поэтому рассмотрим некоторую</w:t>
      </w:r>
      <w:r w:rsidRPr="00941D16">
        <w:t xml:space="preserve"> </w:t>
      </w:r>
      <w:r w:rsidR="007F7C24">
        <w:t xml:space="preserve">часть </w:t>
      </w:r>
      <w:r>
        <w:t>из них</w:t>
      </w:r>
      <w:r w:rsidR="007F7C24">
        <w:t xml:space="preserve"> в табл. </w:t>
      </w:r>
      <w:r>
        <w:t>1:</w:t>
      </w:r>
    </w:p>
    <w:p w14:paraId="6B3B80DA" w14:textId="77777777" w:rsidR="007F7C24" w:rsidRDefault="007F7C24" w:rsidP="007F7C24">
      <w:pPr>
        <w:pStyle w:val="af6"/>
        <w:jc w:val="right"/>
      </w:pPr>
      <w:r>
        <w:t>Таблица 1</w:t>
      </w:r>
    </w:p>
    <w:p w14:paraId="6B3B80DB" w14:textId="77777777" w:rsidR="007F7C24" w:rsidRDefault="007F7C24" w:rsidP="007F7C24">
      <w:pPr>
        <w:pStyle w:val="af6"/>
        <w:jc w:val="center"/>
        <w:rPr>
          <w:lang w:val="en-US"/>
        </w:rPr>
      </w:pPr>
      <w:r>
        <w:t xml:space="preserve">Методы класса </w:t>
      </w:r>
      <w:r>
        <w:rPr>
          <w:lang w:val="en-US"/>
        </w:rPr>
        <w:t>Graphics</w:t>
      </w:r>
    </w:p>
    <w:p w14:paraId="6B3B80DC" w14:textId="77777777" w:rsidR="007F7C24" w:rsidRDefault="007F7C24" w:rsidP="007F7C24">
      <w:pPr>
        <w:pStyle w:val="af6"/>
        <w:jc w:val="center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9"/>
        <w:gridCol w:w="6659"/>
      </w:tblGrid>
      <w:tr w:rsidR="007F7C24" w14:paraId="6B3B80DF" w14:textId="77777777" w:rsidTr="005656E9">
        <w:tc>
          <w:tcPr>
            <w:tcW w:w="2969" w:type="dxa"/>
          </w:tcPr>
          <w:p w14:paraId="6B3B80DD" w14:textId="77777777" w:rsidR="007F7C24" w:rsidRPr="007F7C24" w:rsidRDefault="007F7C24" w:rsidP="007F7C2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659" w:type="dxa"/>
          </w:tcPr>
          <w:p w14:paraId="6B3B80DE" w14:textId="77777777" w:rsidR="007F7C24" w:rsidRPr="007F7C24" w:rsidRDefault="007F7C24" w:rsidP="007F7C2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656E9" w:rsidRPr="007F7C24" w14:paraId="6B3B80E2" w14:textId="77777777" w:rsidTr="005656E9">
        <w:tc>
          <w:tcPr>
            <w:tcW w:w="2969" w:type="dxa"/>
          </w:tcPr>
          <w:p w14:paraId="6B3B80E0" w14:textId="77777777" w:rsidR="005656E9" w:rsidRPr="005656E9" w:rsidRDefault="005656E9" w:rsidP="005656E9">
            <w:pPr>
              <w:widowControl/>
              <w:autoSpaceDE/>
              <w:autoSpaceDN/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AddMetafileComment</w:t>
            </w:r>
          </w:p>
        </w:tc>
        <w:tc>
          <w:tcPr>
            <w:tcW w:w="6659" w:type="dxa"/>
          </w:tcPr>
          <w:p w14:paraId="6B3B80E1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Добавляет комментарий к текущему объекту Metafile.</w:t>
            </w:r>
          </w:p>
        </w:tc>
      </w:tr>
      <w:tr w:rsidR="005656E9" w:rsidRPr="007F7C24" w14:paraId="6B3B80E5" w14:textId="77777777" w:rsidTr="005656E9">
        <w:tc>
          <w:tcPr>
            <w:tcW w:w="2969" w:type="dxa"/>
          </w:tcPr>
          <w:p w14:paraId="6B3B80E3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BeginContainer()</w:t>
            </w:r>
          </w:p>
        </w:tc>
        <w:tc>
          <w:tcPr>
            <w:tcW w:w="6659" w:type="dxa"/>
          </w:tcPr>
          <w:p w14:paraId="6B3B80E4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Сохраняет графический контейнер, содержащий текущее состояние данного объекта Graphics, а затем открывает и использует новый графический контейнер.</w:t>
            </w:r>
          </w:p>
        </w:tc>
      </w:tr>
      <w:tr w:rsidR="005656E9" w:rsidRPr="005656E9" w14:paraId="6B3B80E8" w14:textId="77777777" w:rsidTr="005656E9">
        <w:tc>
          <w:tcPr>
            <w:tcW w:w="2969" w:type="dxa"/>
          </w:tcPr>
          <w:p w14:paraId="6B3B80E6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Clear</w:t>
            </w:r>
          </w:p>
        </w:tc>
        <w:tc>
          <w:tcPr>
            <w:tcW w:w="6659" w:type="dxa"/>
          </w:tcPr>
          <w:p w14:paraId="6B3B80E7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Очищает всю поверхность рисования и выполняет заливку поверхности указанным цветом фона.</w:t>
            </w:r>
          </w:p>
        </w:tc>
      </w:tr>
      <w:tr w:rsidR="005656E9" w:rsidRPr="005656E9" w14:paraId="6B3B80EB" w14:textId="77777777" w:rsidTr="005656E9">
        <w:tc>
          <w:tcPr>
            <w:tcW w:w="2969" w:type="dxa"/>
          </w:tcPr>
          <w:p w14:paraId="6B3B80E9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CopyFromScreen(Int32, Int32, Int32, Int32, Size)</w:t>
            </w:r>
          </w:p>
        </w:tc>
        <w:tc>
          <w:tcPr>
            <w:tcW w:w="6659" w:type="dxa"/>
          </w:tcPr>
          <w:p w14:paraId="6B3B80EA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Выполняет передачу данных о цвете, соответствующих прямоугольной области пикселей, блоками битов с экрана на поверхность рисования объекта Graphics.</w:t>
            </w:r>
          </w:p>
        </w:tc>
      </w:tr>
      <w:tr w:rsidR="005656E9" w:rsidRPr="005656E9" w14:paraId="6B3B80EE" w14:textId="77777777" w:rsidTr="005656E9">
        <w:tc>
          <w:tcPr>
            <w:tcW w:w="2969" w:type="dxa"/>
          </w:tcPr>
          <w:p w14:paraId="6B3B80EC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Dispose</w:t>
            </w:r>
          </w:p>
        </w:tc>
        <w:tc>
          <w:tcPr>
            <w:tcW w:w="6659" w:type="dxa"/>
          </w:tcPr>
          <w:p w14:paraId="6B3B80ED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Освобождает все ресурсы, используемые данным объектом Graphics.</w:t>
            </w:r>
          </w:p>
        </w:tc>
      </w:tr>
      <w:tr w:rsidR="005656E9" w:rsidRPr="005656E9" w14:paraId="6B3B80F1" w14:textId="77777777" w:rsidTr="005656E9">
        <w:tc>
          <w:tcPr>
            <w:tcW w:w="2969" w:type="dxa"/>
          </w:tcPr>
          <w:p w14:paraId="6B3B80EF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Arc(Pen, Int32, Int32, Int32, Int32, Int32, Int32)</w:t>
            </w:r>
          </w:p>
        </w:tc>
        <w:tc>
          <w:tcPr>
            <w:tcW w:w="6659" w:type="dxa"/>
          </w:tcPr>
          <w:p w14:paraId="6B3B80F0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Рисует дугу, которая является частью эллипса, заданного парой координат, шириной и высотой.</w:t>
            </w:r>
          </w:p>
        </w:tc>
      </w:tr>
      <w:tr w:rsidR="005656E9" w:rsidRPr="005656E9" w14:paraId="6B3B80F4" w14:textId="77777777" w:rsidTr="005656E9">
        <w:tc>
          <w:tcPr>
            <w:tcW w:w="2969" w:type="dxa"/>
          </w:tcPr>
          <w:p w14:paraId="6B3B80F2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Bezier(Pen, Point, Point, Point, Point)</w:t>
            </w:r>
          </w:p>
        </w:tc>
        <w:tc>
          <w:tcPr>
            <w:tcW w:w="6659" w:type="dxa"/>
          </w:tcPr>
          <w:p w14:paraId="6B3B80F3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Рисует кривую Безье, определяемую четырьмя структурами Point.</w:t>
            </w:r>
          </w:p>
        </w:tc>
      </w:tr>
      <w:tr w:rsidR="005656E9" w:rsidRPr="005656E9" w14:paraId="6B3B80F7" w14:textId="77777777" w:rsidTr="005656E9">
        <w:tc>
          <w:tcPr>
            <w:tcW w:w="2969" w:type="dxa"/>
          </w:tcPr>
          <w:p w14:paraId="6B3B80F5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Line(Pen, Int32, Int32, Int32, Int32)</w:t>
            </w:r>
          </w:p>
        </w:tc>
        <w:tc>
          <w:tcPr>
            <w:tcW w:w="6659" w:type="dxa"/>
          </w:tcPr>
          <w:p w14:paraId="6B3B80F6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Проводит линию, соединяющую две точки, задаваемые парами координат.</w:t>
            </w:r>
          </w:p>
        </w:tc>
      </w:tr>
      <w:tr w:rsidR="005656E9" w:rsidRPr="005656E9" w14:paraId="6B3B80FA" w14:textId="77777777" w:rsidTr="005656E9">
        <w:tc>
          <w:tcPr>
            <w:tcW w:w="2969" w:type="dxa"/>
          </w:tcPr>
          <w:p w14:paraId="6B3B80F8" w14:textId="77777777" w:rsidR="005656E9" w:rsidRPr="005656E9" w:rsidRDefault="005656E9" w:rsidP="005656E9">
            <w:pPr>
              <w:widowControl/>
              <w:autoSpaceDE/>
              <w:autoSpaceDN/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ClosedCurve(Brush, Point[], FillMode)</w:t>
            </w:r>
          </w:p>
        </w:tc>
        <w:tc>
          <w:tcPr>
            <w:tcW w:w="6659" w:type="dxa"/>
          </w:tcPr>
          <w:p w14:paraId="6B3B80F9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замкнутой фундаментальной сплайновой кривой, определяемой массивом структур Point, используя указанный режим заливки.</w:t>
            </w:r>
          </w:p>
        </w:tc>
      </w:tr>
      <w:tr w:rsidR="005656E9" w:rsidRPr="005656E9" w14:paraId="6B3B80FD" w14:textId="77777777" w:rsidTr="005656E9">
        <w:tc>
          <w:tcPr>
            <w:tcW w:w="2969" w:type="dxa"/>
          </w:tcPr>
          <w:p w14:paraId="6B3B80FB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FillEllipse(Brush, Int32, Int32, Int32, Int32)</w:t>
            </w:r>
          </w:p>
        </w:tc>
        <w:tc>
          <w:tcPr>
            <w:tcW w:w="6659" w:type="dxa"/>
          </w:tcPr>
          <w:p w14:paraId="6B3B80FC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эллипса, определяемого ограничивающим прямоугольником, заданным с помощью пары координат, ширины и высоты.</w:t>
            </w:r>
          </w:p>
        </w:tc>
      </w:tr>
      <w:tr w:rsidR="005656E9" w:rsidRPr="005656E9" w14:paraId="6B3B8100" w14:textId="77777777" w:rsidTr="005656E9">
        <w:tc>
          <w:tcPr>
            <w:tcW w:w="2969" w:type="dxa"/>
          </w:tcPr>
          <w:p w14:paraId="6B3B80FE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Path</w:t>
            </w:r>
          </w:p>
        </w:tc>
        <w:tc>
          <w:tcPr>
            <w:tcW w:w="6659" w:type="dxa"/>
          </w:tcPr>
          <w:p w14:paraId="6B3B80FF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объекта GraphicsPath.</w:t>
            </w:r>
          </w:p>
        </w:tc>
      </w:tr>
      <w:tr w:rsidR="005656E9" w:rsidRPr="005656E9" w14:paraId="6B3B8103" w14:textId="77777777" w:rsidTr="005656E9">
        <w:tc>
          <w:tcPr>
            <w:tcW w:w="2969" w:type="dxa"/>
          </w:tcPr>
          <w:p w14:paraId="6B3B8101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FillPie(Brush, Rectangle, Single, Single)</w:t>
            </w:r>
          </w:p>
        </w:tc>
        <w:tc>
          <w:tcPr>
            <w:tcW w:w="6659" w:type="dxa"/>
          </w:tcPr>
          <w:p w14:paraId="6B3B8102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сектора, определяемого эллипсом, который задан структурой RectangleF, и двумя радиальными линиями.</w:t>
            </w:r>
          </w:p>
        </w:tc>
      </w:tr>
      <w:tr w:rsidR="005656E9" w:rsidRPr="005656E9" w14:paraId="6B3B8106" w14:textId="77777777" w:rsidTr="005656E9">
        <w:tc>
          <w:tcPr>
            <w:tcW w:w="2969" w:type="dxa"/>
          </w:tcPr>
          <w:p w14:paraId="6B3B8104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FillPie(Brush, Int32, Int32, Int32, Int32, Int32, Int32)</w:t>
            </w:r>
          </w:p>
        </w:tc>
        <w:tc>
          <w:tcPr>
            <w:tcW w:w="6659" w:type="dxa"/>
          </w:tcPr>
          <w:p w14:paraId="6B3B8105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сектора, определяемого эллипсом, который задан парой координат, шириной, высотой и двумя радиальными линиями.</w:t>
            </w:r>
          </w:p>
        </w:tc>
      </w:tr>
      <w:tr w:rsidR="005656E9" w:rsidRPr="005656E9" w14:paraId="6B3B8109" w14:textId="77777777" w:rsidTr="005656E9">
        <w:tc>
          <w:tcPr>
            <w:tcW w:w="2969" w:type="dxa"/>
          </w:tcPr>
          <w:p w14:paraId="6B3B8107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Polygon(Brush, Point[])</w:t>
            </w:r>
          </w:p>
        </w:tc>
        <w:tc>
          <w:tcPr>
            <w:tcW w:w="6659" w:type="dxa"/>
          </w:tcPr>
          <w:p w14:paraId="6B3B8108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многоугольника, определяемого массивом точек, заданных структурами Point.</w:t>
            </w:r>
          </w:p>
        </w:tc>
      </w:tr>
      <w:tr w:rsidR="005656E9" w:rsidRPr="005656E9" w14:paraId="6B3B810C" w14:textId="77777777" w:rsidTr="005656E9">
        <w:tc>
          <w:tcPr>
            <w:tcW w:w="2969" w:type="dxa"/>
          </w:tcPr>
          <w:p w14:paraId="6B3B810A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Rectangle(Brush, Rectangle)</w:t>
            </w:r>
          </w:p>
        </w:tc>
        <w:tc>
          <w:tcPr>
            <w:tcW w:w="6659" w:type="dxa"/>
          </w:tcPr>
          <w:p w14:paraId="6B3B810B" w14:textId="77777777"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прямоугольника, определяемого структурой Rectangle.</w:t>
            </w:r>
          </w:p>
        </w:tc>
      </w:tr>
    </w:tbl>
    <w:p w14:paraId="6B3B810D" w14:textId="77777777" w:rsidR="007F7C24" w:rsidRDefault="007F7C24" w:rsidP="007F7C24">
      <w:pPr>
        <w:pStyle w:val="af6"/>
        <w:jc w:val="center"/>
      </w:pPr>
    </w:p>
    <w:p w14:paraId="6B3B810E" w14:textId="77777777" w:rsidR="005656E9" w:rsidRPr="00E1639A" w:rsidRDefault="00E1639A" w:rsidP="008B5BF9">
      <w:pPr>
        <w:pStyle w:val="ac"/>
        <w:spacing w:line="360" w:lineRule="auto"/>
        <w:jc w:val="both"/>
      </w:pPr>
      <w:bookmarkStart w:id="4" w:name="_Toc137147277"/>
      <w:r>
        <w:t>2.</w:t>
      </w:r>
      <w:r w:rsidR="005656E9" w:rsidRPr="00E1639A">
        <w:t xml:space="preserve">2. </w:t>
      </w:r>
      <w:r w:rsidR="005656E9">
        <w:t xml:space="preserve">Класс </w:t>
      </w:r>
      <w:r w:rsidR="005656E9">
        <w:rPr>
          <w:lang w:val="en-US"/>
        </w:rPr>
        <w:t>Pen</w:t>
      </w:r>
      <w:bookmarkEnd w:id="4"/>
    </w:p>
    <w:p w14:paraId="6B3B810F" w14:textId="77777777" w:rsidR="005656E9" w:rsidRDefault="005C6BED" w:rsidP="008B5BF9">
      <w:pPr>
        <w:pStyle w:val="af6"/>
        <w:spacing w:line="360" w:lineRule="auto"/>
        <w:jc w:val="both"/>
      </w:pPr>
      <w:r w:rsidRPr="005C6BED">
        <w:t xml:space="preserve">Класс Pen определяет объект, используемый для </w:t>
      </w:r>
      <w:r>
        <w:t>рисования прямых линий и кривых</w:t>
      </w:r>
      <w:r w:rsidR="00941D16" w:rsidRPr="00941D16">
        <w:t xml:space="preserve"> </w:t>
      </w:r>
      <w:r w:rsidR="004E13CE">
        <w:t>[4</w:t>
      </w:r>
      <w:r w:rsidR="00941D16" w:rsidRPr="005C6BED">
        <w:t>]</w:t>
      </w:r>
      <w:r w:rsidR="00941D16" w:rsidRPr="00941D16">
        <w:t>.</w:t>
      </w:r>
    </w:p>
    <w:p w14:paraId="6B3B8110" w14:textId="77777777" w:rsidR="00941D16" w:rsidRDefault="00941D16" w:rsidP="00E5398C">
      <w:pPr>
        <w:pStyle w:val="af6"/>
        <w:spacing w:line="360" w:lineRule="auto"/>
        <w:jc w:val="both"/>
      </w:pPr>
      <w:r>
        <w:lastRenderedPageBreak/>
        <w:t>Методы представлены в табл. 2:</w:t>
      </w:r>
    </w:p>
    <w:p w14:paraId="6B3B8111" w14:textId="77777777" w:rsidR="00941D16" w:rsidRDefault="00941D16" w:rsidP="00E5398C">
      <w:pPr>
        <w:pStyle w:val="af6"/>
        <w:spacing w:line="360" w:lineRule="auto"/>
        <w:jc w:val="right"/>
      </w:pPr>
      <w:r>
        <w:t>Таблица 2</w:t>
      </w:r>
    </w:p>
    <w:p w14:paraId="6B3B8112" w14:textId="77777777" w:rsidR="00941D16" w:rsidRDefault="00941D16" w:rsidP="00E5398C">
      <w:pPr>
        <w:pStyle w:val="af6"/>
        <w:spacing w:line="360" w:lineRule="auto"/>
        <w:jc w:val="center"/>
        <w:rPr>
          <w:lang w:val="en-US"/>
        </w:rPr>
      </w:pPr>
      <w:r>
        <w:t xml:space="preserve">Методы класса </w:t>
      </w:r>
      <w:r>
        <w:rPr>
          <w:lang w:val="en-US"/>
        </w:rPr>
        <w:t>Pe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69"/>
        <w:gridCol w:w="6659"/>
      </w:tblGrid>
      <w:tr w:rsidR="00941D16" w:rsidRPr="007F7C24" w14:paraId="6B3B8115" w14:textId="77777777" w:rsidTr="00897AA6">
        <w:tc>
          <w:tcPr>
            <w:tcW w:w="2969" w:type="dxa"/>
          </w:tcPr>
          <w:p w14:paraId="6B3B8113" w14:textId="77777777" w:rsidR="00941D16" w:rsidRPr="007F7C24" w:rsidRDefault="00941D16" w:rsidP="00897AA6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659" w:type="dxa"/>
          </w:tcPr>
          <w:p w14:paraId="6B3B8114" w14:textId="77777777" w:rsidR="00941D16" w:rsidRPr="007F7C24" w:rsidRDefault="00941D16" w:rsidP="00897AA6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941D16" w:rsidRPr="005656E9" w14:paraId="6B3B8118" w14:textId="77777777" w:rsidTr="00897AA6">
        <w:tc>
          <w:tcPr>
            <w:tcW w:w="2969" w:type="dxa"/>
          </w:tcPr>
          <w:p w14:paraId="6B3B8116" w14:textId="77777777"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Pen(Color)</w:t>
            </w:r>
          </w:p>
        </w:tc>
        <w:tc>
          <w:tcPr>
            <w:tcW w:w="6659" w:type="dxa"/>
          </w:tcPr>
          <w:p w14:paraId="6B3B8117" w14:textId="77777777"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Инициализирует новый экземпляр класса Pen с указанным цветом.</w:t>
            </w:r>
          </w:p>
        </w:tc>
      </w:tr>
      <w:tr w:rsidR="00941D16" w:rsidRPr="005656E9" w14:paraId="6B3B811B" w14:textId="77777777" w:rsidTr="00897AA6">
        <w:tc>
          <w:tcPr>
            <w:tcW w:w="2969" w:type="dxa"/>
          </w:tcPr>
          <w:p w14:paraId="6B3B8119" w14:textId="77777777"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Pen(Color, Single)</w:t>
            </w:r>
          </w:p>
        </w:tc>
        <w:tc>
          <w:tcPr>
            <w:tcW w:w="6659" w:type="dxa"/>
          </w:tcPr>
          <w:p w14:paraId="6B3B811A" w14:textId="77777777"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Инициализирует новый экземпляр класса Pen с указанными свойствами Color и Width. (Width - устанавливает ширину пера Pen, в единицах объекта Graphics, используемого для рисования)</w:t>
            </w:r>
          </w:p>
        </w:tc>
      </w:tr>
    </w:tbl>
    <w:p w14:paraId="6B3B811C" w14:textId="77777777" w:rsidR="00941D16" w:rsidRDefault="00941D16" w:rsidP="00E5398C">
      <w:pPr>
        <w:pStyle w:val="af6"/>
        <w:spacing w:line="360" w:lineRule="auto"/>
        <w:jc w:val="center"/>
      </w:pPr>
    </w:p>
    <w:p w14:paraId="6B3B811D" w14:textId="77777777" w:rsidR="00941D16" w:rsidRPr="00941D16" w:rsidRDefault="00E1639A" w:rsidP="00E5398C">
      <w:pPr>
        <w:pStyle w:val="ac"/>
        <w:spacing w:line="360" w:lineRule="auto"/>
        <w:jc w:val="both"/>
      </w:pPr>
      <w:bookmarkStart w:id="5" w:name="_Toc137147278"/>
      <w:r>
        <w:t>2.</w:t>
      </w:r>
      <w:r w:rsidR="00941D16">
        <w:t xml:space="preserve">3. Класс </w:t>
      </w:r>
      <w:r w:rsidR="00941D16">
        <w:rPr>
          <w:lang w:val="en-US"/>
        </w:rPr>
        <w:t>Brush</w:t>
      </w:r>
      <w:bookmarkEnd w:id="5"/>
    </w:p>
    <w:p w14:paraId="6B3B811E" w14:textId="77777777" w:rsidR="00941D16" w:rsidRDefault="008B5BF9" w:rsidP="00E5398C">
      <w:pPr>
        <w:pStyle w:val="af6"/>
        <w:spacing w:line="360" w:lineRule="auto"/>
        <w:jc w:val="both"/>
      </w:pPr>
      <w:r w:rsidRPr="008B5BF9">
        <w:t xml:space="preserve">Класс Brush определяет объекты, которые используются для заливки внутри графических фигур, таких как прямоугольники, эллипсы, </w:t>
      </w:r>
      <w:r>
        <w:t>круги, многоугольники и дорожки</w:t>
      </w:r>
      <w:r w:rsidR="00941D16">
        <w:t>.</w:t>
      </w:r>
    </w:p>
    <w:p w14:paraId="6B3B811F" w14:textId="77777777" w:rsidR="00941D16" w:rsidRPr="00941D16" w:rsidRDefault="00941D16" w:rsidP="00E5398C">
      <w:pPr>
        <w:pStyle w:val="af6"/>
        <w:spacing w:line="360" w:lineRule="auto"/>
        <w:jc w:val="both"/>
      </w:pPr>
      <w:r>
        <w:t>Это абстрактный базовый класс, который не может быть реализован. Для создания объекта "кисть" используются классы, производные от Brush, такие как SolidBrush, TextureBrush и LinearGradientBrush</w:t>
      </w:r>
      <w:r w:rsidR="004E13CE">
        <w:t xml:space="preserve"> [4</w:t>
      </w:r>
      <w:r w:rsidRPr="00941D16">
        <w:t>]</w:t>
      </w:r>
      <w:r>
        <w:t>.</w:t>
      </w:r>
    </w:p>
    <w:p w14:paraId="6B3B8120" w14:textId="77777777" w:rsidR="00CB1104" w:rsidRPr="005656E9" w:rsidRDefault="00CB1104" w:rsidP="008B5BF9">
      <w:pPr>
        <w:pStyle w:val="af6"/>
        <w:spacing w:line="360" w:lineRule="auto"/>
        <w:jc w:val="both"/>
      </w:pPr>
    </w:p>
    <w:p w14:paraId="6B3B8121" w14:textId="77777777" w:rsidR="001948CC" w:rsidRPr="00863BAA" w:rsidRDefault="00E1639A" w:rsidP="008B5BF9">
      <w:pPr>
        <w:pStyle w:val="af4"/>
        <w:spacing w:line="360" w:lineRule="auto"/>
        <w:ind w:left="-349"/>
        <w:rPr>
          <w:color w:val="auto"/>
        </w:rPr>
      </w:pPr>
      <w:bookmarkStart w:id="6" w:name="_Toc137147279"/>
      <w:r>
        <w:rPr>
          <w:color w:val="auto"/>
        </w:rPr>
        <w:t>3.</w:t>
      </w:r>
      <w:r w:rsidR="00C84CF0" w:rsidRPr="00B17B7F">
        <w:rPr>
          <w:color w:val="auto"/>
        </w:rPr>
        <w:t xml:space="preserve">Описание </w:t>
      </w:r>
      <w:r w:rsidR="00863BAA">
        <w:rPr>
          <w:color w:val="auto"/>
        </w:rPr>
        <w:t>созданного приложения</w:t>
      </w:r>
      <w:bookmarkEnd w:id="6"/>
    </w:p>
    <w:p w14:paraId="6B3B8122" w14:textId="77777777" w:rsidR="0034468A" w:rsidRPr="00B17B7F" w:rsidRDefault="0034468A" w:rsidP="008B5BF9">
      <w:pPr>
        <w:pStyle w:val="af4"/>
        <w:spacing w:line="360" w:lineRule="auto"/>
        <w:ind w:left="-349"/>
        <w:jc w:val="left"/>
        <w:rPr>
          <w:color w:val="auto"/>
        </w:rPr>
      </w:pPr>
    </w:p>
    <w:p w14:paraId="6B3B8123" w14:textId="77777777" w:rsidR="00C876A5" w:rsidRDefault="00EC55D6" w:rsidP="008B5BF9">
      <w:pPr>
        <w:pStyle w:val="af6"/>
        <w:spacing w:line="360" w:lineRule="auto"/>
        <w:jc w:val="both"/>
      </w:pPr>
      <w:r w:rsidRPr="00B17B7F">
        <w:t xml:space="preserve">В данном разделе описаны основные </w:t>
      </w:r>
      <w:r>
        <w:t xml:space="preserve">этапы разработки </w:t>
      </w:r>
      <w:r w:rsidR="00863BAA">
        <w:t>приложения для построения орнамента</w:t>
      </w:r>
      <w:r w:rsidR="008B5BF9">
        <w:t xml:space="preserve"> пересекающихся шестиугольников</w:t>
      </w:r>
      <w:r w:rsidR="00863BAA">
        <w:t>.</w:t>
      </w:r>
    </w:p>
    <w:p w14:paraId="6B3B8124" w14:textId="77777777" w:rsidR="00863BAA" w:rsidRDefault="00863BAA" w:rsidP="008B5BF9">
      <w:pPr>
        <w:pStyle w:val="af6"/>
        <w:spacing w:line="360" w:lineRule="auto"/>
        <w:jc w:val="both"/>
      </w:pPr>
    </w:p>
    <w:p w14:paraId="6B3B8125" w14:textId="77777777" w:rsidR="00863BAA" w:rsidRDefault="00E1639A" w:rsidP="008B5BF9">
      <w:pPr>
        <w:pStyle w:val="ac"/>
        <w:spacing w:line="360" w:lineRule="auto"/>
        <w:jc w:val="both"/>
      </w:pPr>
      <w:bookmarkStart w:id="7" w:name="_Toc137147280"/>
      <w:r>
        <w:t>3.</w:t>
      </w:r>
      <w:r w:rsidR="00863BAA">
        <w:t>1. Постановка задачи</w:t>
      </w:r>
      <w:bookmarkEnd w:id="7"/>
    </w:p>
    <w:p w14:paraId="6B3B8126" w14:textId="77777777" w:rsidR="00FD3EEC" w:rsidRDefault="00FD3EEC" w:rsidP="008B5BF9">
      <w:pPr>
        <w:pStyle w:val="af6"/>
        <w:spacing w:line="360" w:lineRule="auto"/>
      </w:pPr>
      <w:r>
        <w:t>Для корректной работы программы требуется выполнить следующие задачи:</w:t>
      </w:r>
    </w:p>
    <w:p w14:paraId="6B3B8127" w14:textId="77777777" w:rsidR="008B5BF9" w:rsidRPr="008B5BF9" w:rsidRDefault="008B5BF9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рограмма должна создавать графическое изображение орнамента при нажатии соответствующей кнопки</w:t>
      </w:r>
      <w:r w:rsidRPr="00FD3EEC">
        <w:t>;</w:t>
      </w:r>
    </w:p>
    <w:p w14:paraId="6B3B8128" w14:textId="77777777" w:rsidR="008B5BF9" w:rsidRDefault="008B5BF9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рограмма должна позволять выбирать цвет заднего фона</w:t>
      </w:r>
      <w:r w:rsidRPr="008B5BF9">
        <w:t>;</w:t>
      </w:r>
    </w:p>
    <w:p w14:paraId="6B3B8129" w14:textId="77777777" w:rsidR="0002154C" w:rsidRDefault="00FD3EEC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</w:t>
      </w:r>
      <w:r w:rsidR="0002154C">
        <w:t>рограмма должна позволять менять масштаб</w:t>
      </w:r>
      <w:r>
        <w:t xml:space="preserve"> и цвет</w:t>
      </w:r>
      <w:r w:rsidR="0002154C">
        <w:t xml:space="preserve"> орнамента</w:t>
      </w:r>
      <w:r w:rsidR="0002154C" w:rsidRPr="0002154C">
        <w:t>;</w:t>
      </w:r>
    </w:p>
    <w:p w14:paraId="6B3B812A" w14:textId="77777777" w:rsidR="0002154C" w:rsidRDefault="00FD3EEC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</w:t>
      </w:r>
      <w:r w:rsidR="0002154C">
        <w:t>рограмма должна позволять сохранять в файловом виде изображение</w:t>
      </w:r>
      <w:r>
        <w:t xml:space="preserve"> </w:t>
      </w:r>
      <w:r>
        <w:lastRenderedPageBreak/>
        <w:t>при нажатии соответствующей кнопки</w:t>
      </w:r>
      <w:r w:rsidR="0002154C" w:rsidRPr="0002154C">
        <w:t>;</w:t>
      </w:r>
    </w:p>
    <w:p w14:paraId="6B3B812B" w14:textId="77777777" w:rsidR="00FD3EEC" w:rsidRDefault="00FD3EEC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рограмма должна иметь возможность повторно создать графическое изоб</w:t>
      </w:r>
      <w:r w:rsidR="008B5BF9">
        <w:t>ражение при изменении масштаба и цвета</w:t>
      </w:r>
      <w:r>
        <w:t>.</w:t>
      </w:r>
    </w:p>
    <w:p w14:paraId="6B3B812C" w14:textId="77777777" w:rsidR="00FD3EEC" w:rsidRDefault="00FD3EEC" w:rsidP="008B5BF9">
      <w:pPr>
        <w:pStyle w:val="af6"/>
        <w:spacing w:line="360" w:lineRule="auto"/>
        <w:ind w:left="425" w:firstLine="0"/>
      </w:pPr>
    </w:p>
    <w:p w14:paraId="6B3B812D" w14:textId="77777777" w:rsidR="00FD3EEC" w:rsidRDefault="00E1639A" w:rsidP="008B5BF9">
      <w:pPr>
        <w:pStyle w:val="ac"/>
        <w:spacing w:line="360" w:lineRule="auto"/>
      </w:pPr>
      <w:bookmarkStart w:id="8" w:name="_Toc137147281"/>
      <w:r>
        <w:t>3.</w:t>
      </w:r>
      <w:r w:rsidR="00FD3EEC">
        <w:t>2. Логическое проектирование</w:t>
      </w:r>
      <w:bookmarkEnd w:id="8"/>
      <w:r w:rsidR="00FD3EEC">
        <w:t xml:space="preserve"> </w:t>
      </w:r>
    </w:p>
    <w:p w14:paraId="6B3B812E" w14:textId="77777777" w:rsidR="002A75E7" w:rsidRDefault="00172274" w:rsidP="008B5BF9">
      <w:pPr>
        <w:pStyle w:val="af6"/>
        <w:spacing w:line="360" w:lineRule="auto"/>
        <w:jc w:val="both"/>
      </w:pPr>
      <w:r>
        <w:t>Для построения орнамента (рис.1) необходимо определиться с составными частями орнамента. Для его реали</w:t>
      </w:r>
      <w:r w:rsidR="002A75E7">
        <w:t>зации нам понадобится 2 функции: ф</w:t>
      </w:r>
      <w:r>
        <w:t>ункция «А»</w:t>
      </w:r>
      <w:r w:rsidR="002A75E7">
        <w:t>,</w:t>
      </w:r>
      <w:r>
        <w:t xml:space="preserve"> которая рисует большой шестиугольник и функция «Б», которая рисует меньший шестиугольник внутри большего.</w:t>
      </w:r>
      <w:r w:rsidR="002D1692" w:rsidRPr="002D1692">
        <w:t xml:space="preserve"> </w:t>
      </w:r>
      <w:r w:rsidR="002D1692">
        <w:t xml:space="preserve">Эти функции будут вызываться общей функцией, которая предназначена для рисования всего орнамента. </w:t>
      </w:r>
    </w:p>
    <w:p w14:paraId="6B3B812F" w14:textId="77777777" w:rsidR="00710E17" w:rsidRDefault="002D1692" w:rsidP="008B5BF9">
      <w:pPr>
        <w:pStyle w:val="af6"/>
        <w:spacing w:line="360" w:lineRule="auto"/>
        <w:jc w:val="both"/>
      </w:pPr>
      <w:r>
        <w:t>Общая функция построения орнамента принимает значение размера элемента орнамента, то есть шестиугольника, и цвет, которым будет реализовано рисование</w:t>
      </w:r>
      <w:r w:rsidR="002A75E7">
        <w:t>, эти параметры предусмотрены для того, чтобы можно было реализовать изменение масштаба и цвета рисунка</w:t>
      </w:r>
      <w:r>
        <w:t>. Затем определяются значения ширины и высоты картинки исходя из размеров окна приложения</w:t>
      </w:r>
      <w:r w:rsidR="00710E17">
        <w:t>, значение количества шестиугольников путём отношения ширины окна, на котором происходит рисование, к половине размера шестиугольника, это необходимо для того, чтобы шестиугольники находились вплотн</w:t>
      </w:r>
      <w:r w:rsidR="00947877">
        <w:t>ую друг к другу</w:t>
      </w:r>
      <w:r w:rsidR="00710E17">
        <w:t>. Задаются начальные координаты по оси х и по оси у, равные нулю. Позже вычисляется количество рядов шестиугольников</w:t>
      </w:r>
      <w:r w:rsidR="002A75E7">
        <w:t xml:space="preserve"> по оси у</w:t>
      </w:r>
      <w:r w:rsidR="00710E17">
        <w:t xml:space="preserve"> отношением высоты окна, на котором будет производится реализация рисунка, к по</w:t>
      </w:r>
      <w:r w:rsidR="002A75E7">
        <w:t>ловине размера шестиугольника. Эти</w:t>
      </w:r>
      <w:r w:rsidR="00710E17">
        <w:t xml:space="preserve"> шестиугольники будут рисоваться сначала по оси х, затем дублироваться по оси у. Для начала в функции необходимо создать цикл, который будет выполняться пока переменная</w:t>
      </w:r>
      <w:r w:rsidR="006C7A2D">
        <w:t>,</w:t>
      </w:r>
      <w:r w:rsidR="00710E17">
        <w:t xml:space="preserve"> отвечающая за счётчик цикла</w:t>
      </w:r>
      <w:r w:rsidR="006C7A2D">
        <w:t>,</w:t>
      </w:r>
      <w:r w:rsidR="00710E17">
        <w:t xml:space="preserve">  меньше количества</w:t>
      </w:r>
      <w:r w:rsidR="006C7A2D">
        <w:t xml:space="preserve"> рядов по оси у, которое было вычислено ранее. В теле цикла задаются координаты для ряда по оси у, путём суммы начальных координат и разности половины размера шестиугольника с одной четырнадцатой размера шестиугольника, координаты вычисляются таким образом, для того чтобы не было отступов между рядами шестиугольников. Для </w:t>
      </w:r>
      <w:r w:rsidR="006C7A2D">
        <w:lastRenderedPageBreak/>
        <w:t>правильного пересечения рядов шестиугольников нам необходимо условие, которое будет изменять координаты ряда по оси х, прибавляя сумму половины размера шестиугольника и четверти его размера. Тем самым координаты начала каждого второго ряда будут находится так, что верхняя вершина правильного шестиугольника окажется в центре предыдущего шестиугольника. Далее эта функция вызывает</w:t>
      </w:r>
      <w:r w:rsidR="001B36FD">
        <w:t xml:space="preserve"> функцию «А», которая реализует рисование ряда больших шестиугольников, в которых будут находится маленькие. Но в конце этой функции необходимо вернуть координаты ряда по оси х, если этот ряд чётный.</w:t>
      </w:r>
    </w:p>
    <w:p w14:paraId="6B3B8130" w14:textId="77777777" w:rsidR="001E2FC9" w:rsidRDefault="001B36FD" w:rsidP="001E2FC9">
      <w:pPr>
        <w:pStyle w:val="af6"/>
        <w:spacing w:line="360" w:lineRule="auto"/>
        <w:jc w:val="both"/>
      </w:pPr>
      <w:r>
        <w:t>Функция «А» принимает значения общего количества шестиугольников в ряду, размер шестиугольника, координаты ряда по оси х и у, поверхность для рисования, и объект для рисования, и цвет, которым будут рисоваться шестиугольники. Для реализации рисования ряда шестиугольников по оси х, необходим цикл,</w:t>
      </w:r>
      <w:r w:rsidR="001E2FC9">
        <w:t xml:space="preserve"> который будет выполняться пока счётчик цикла меньше общего количества шестиугольников в ряду. В цикле вычисляется координата х, для текущего шестиугольника через сумму координаты ряда и произведения половины размера и переменной счётчика, тем самым каждый шестиугольник будет вплотную находится с предыдущим. Для построения правильного шестиугольника нам необходимо создать массив шести точек. Заполнение</w:t>
      </w:r>
      <w:r w:rsidR="001E2FC9" w:rsidRPr="00481B8A">
        <w:rPr>
          <w:lang w:val="en-US"/>
        </w:rPr>
        <w:t xml:space="preserve"> </w:t>
      </w:r>
      <w:r w:rsidR="001E2FC9">
        <w:t>этого</w:t>
      </w:r>
      <w:r w:rsidR="001E2FC9" w:rsidRPr="00481B8A">
        <w:rPr>
          <w:lang w:val="en-US"/>
        </w:rPr>
        <w:t xml:space="preserve"> </w:t>
      </w:r>
      <w:r w:rsidR="001E2FC9">
        <w:t>массива</w:t>
      </w:r>
      <w:r w:rsidR="001E2FC9" w:rsidRPr="00481B8A">
        <w:rPr>
          <w:lang w:val="en-US"/>
        </w:rPr>
        <w:t xml:space="preserve"> </w:t>
      </w:r>
      <w:r w:rsidR="001E2FC9">
        <w:t>происходит</w:t>
      </w:r>
      <w:r w:rsidR="001E2FC9" w:rsidRPr="00481B8A">
        <w:rPr>
          <w:lang w:val="en-US"/>
        </w:rPr>
        <w:t xml:space="preserve"> </w:t>
      </w:r>
      <w:r w:rsidR="001E2FC9">
        <w:t>по</w:t>
      </w:r>
      <w:r w:rsidR="001E2FC9" w:rsidRPr="00481B8A">
        <w:rPr>
          <w:lang w:val="en-US"/>
        </w:rPr>
        <w:t xml:space="preserve"> </w:t>
      </w:r>
      <w:r w:rsidR="001E2FC9">
        <w:t>формулам</w:t>
      </w:r>
      <w:r w:rsidR="001E2FC9" w:rsidRPr="00481B8A">
        <w:rPr>
          <w:lang w:val="en-US"/>
        </w:rPr>
        <w:t>:</w:t>
      </w:r>
      <w:r w:rsidR="00481B8A" w:rsidRPr="00481B8A">
        <w:rPr>
          <w:lang w:val="en-US"/>
        </w:rPr>
        <w:t xml:space="preserve"> </w:t>
      </w:r>
      <w:r w:rsidR="001E2FC9" w:rsidRPr="00481B8A">
        <w:rPr>
          <w:lang w:val="en-US"/>
        </w:rPr>
        <w:t xml:space="preserve"> </w:t>
      </w:r>
      <w:r w:rsidR="001E2FC9" w:rsidRPr="001E2FC9">
        <w:rPr>
          <w:lang w:val="en-US"/>
        </w:rPr>
        <w:t>angle</w:t>
      </w:r>
      <w:r w:rsidR="001E2FC9" w:rsidRPr="00481B8A">
        <w:rPr>
          <w:lang w:val="en-US"/>
        </w:rPr>
        <w:t xml:space="preserve"> = 2 * </w:t>
      </w:r>
      <w:r w:rsidR="001E2FC9" w:rsidRPr="001E2FC9">
        <w:rPr>
          <w:lang w:val="en-US"/>
        </w:rPr>
        <w:t>Math</w:t>
      </w:r>
      <w:r w:rsidR="001E2FC9" w:rsidRPr="00481B8A">
        <w:rPr>
          <w:lang w:val="en-US"/>
        </w:rPr>
        <w:t>::</w:t>
      </w:r>
      <w:r w:rsidR="001E2FC9" w:rsidRPr="001E2FC9">
        <w:rPr>
          <w:lang w:val="en-US"/>
        </w:rPr>
        <w:t>PI</w:t>
      </w:r>
      <w:r w:rsidR="001E2FC9" w:rsidRPr="00481B8A">
        <w:rPr>
          <w:lang w:val="en-US"/>
        </w:rPr>
        <w:t xml:space="preserve"> / 6 * </w:t>
      </w:r>
      <w:r w:rsidR="001E2FC9" w:rsidRPr="001E2FC9">
        <w:rPr>
          <w:lang w:val="en-US"/>
        </w:rPr>
        <w:t>j</w:t>
      </w:r>
      <w:r w:rsidR="001E2FC9" w:rsidRPr="00481B8A">
        <w:rPr>
          <w:lang w:val="en-US"/>
        </w:rPr>
        <w:t xml:space="preserve">; </w:t>
      </w:r>
      <w:r w:rsidR="001E2FC9" w:rsidRPr="001E2FC9">
        <w:rPr>
          <w:lang w:val="en-US"/>
        </w:rPr>
        <w:t>pointX</w:t>
      </w:r>
      <w:r w:rsidR="001E2FC9" w:rsidRPr="00481B8A">
        <w:rPr>
          <w:lang w:val="en-US"/>
        </w:rPr>
        <w:t xml:space="preserve"> = </w:t>
      </w:r>
      <w:r w:rsidR="001E2FC9" w:rsidRPr="001E2FC9">
        <w:rPr>
          <w:lang w:val="en-US"/>
        </w:rPr>
        <w:t>x</w:t>
      </w:r>
      <w:r w:rsidR="001E2FC9" w:rsidRPr="00481B8A">
        <w:rPr>
          <w:lang w:val="en-US"/>
        </w:rPr>
        <w:t xml:space="preserve"> + (</w:t>
      </w:r>
      <w:r w:rsidR="001E2FC9" w:rsidRPr="001E2FC9">
        <w:rPr>
          <w:lang w:val="en-US"/>
        </w:rPr>
        <w:t>int</w:t>
      </w:r>
      <w:r w:rsidR="001E2FC9" w:rsidRPr="00481B8A">
        <w:rPr>
          <w:lang w:val="en-US"/>
        </w:rPr>
        <w:t>)(</w:t>
      </w:r>
      <w:r w:rsidR="001E2FC9" w:rsidRPr="001E2FC9">
        <w:rPr>
          <w:lang w:val="en-US"/>
        </w:rPr>
        <w:t>size</w:t>
      </w:r>
      <w:r w:rsidR="001E2FC9" w:rsidRPr="00481B8A">
        <w:rPr>
          <w:lang w:val="en-US"/>
        </w:rPr>
        <w:t xml:space="preserve"> / 2 * </w:t>
      </w:r>
      <w:r w:rsidR="001E2FC9" w:rsidRPr="001E2FC9">
        <w:rPr>
          <w:lang w:val="en-US"/>
        </w:rPr>
        <w:t>Math</w:t>
      </w:r>
      <w:r w:rsidR="001E2FC9" w:rsidRPr="00481B8A">
        <w:rPr>
          <w:lang w:val="en-US"/>
        </w:rPr>
        <w:t>::</w:t>
      </w:r>
      <w:r w:rsidR="001E2FC9" w:rsidRPr="001E2FC9">
        <w:rPr>
          <w:lang w:val="en-US"/>
        </w:rPr>
        <w:t>Cos</w:t>
      </w:r>
      <w:r w:rsidR="001E2FC9" w:rsidRPr="00481B8A">
        <w:rPr>
          <w:lang w:val="en-US"/>
        </w:rPr>
        <w:t>(</w:t>
      </w:r>
      <w:r w:rsidR="001E2FC9" w:rsidRPr="001E2FC9">
        <w:rPr>
          <w:lang w:val="en-US"/>
        </w:rPr>
        <w:t>angle</w:t>
      </w:r>
      <w:r w:rsidR="001E2FC9" w:rsidRPr="00481B8A">
        <w:rPr>
          <w:lang w:val="en-US"/>
        </w:rPr>
        <w:t xml:space="preserve">)); </w:t>
      </w:r>
      <w:r w:rsidR="00481B8A" w:rsidRPr="00481B8A">
        <w:rPr>
          <w:lang w:val="en-US"/>
        </w:rPr>
        <w:t xml:space="preserve"> </w:t>
      </w:r>
      <w:r w:rsidR="001E2FC9" w:rsidRPr="001E2FC9">
        <w:rPr>
          <w:lang w:val="en-US"/>
        </w:rPr>
        <w:t>pointY</w:t>
      </w:r>
      <w:r w:rsidR="001E2FC9" w:rsidRPr="00481B8A">
        <w:rPr>
          <w:lang w:val="en-US"/>
        </w:rPr>
        <w:t xml:space="preserve"> = </w:t>
      </w:r>
      <w:r w:rsidR="001E2FC9" w:rsidRPr="001E2FC9">
        <w:rPr>
          <w:lang w:val="en-US"/>
        </w:rPr>
        <w:t>rowY</w:t>
      </w:r>
      <w:r w:rsidR="001E2FC9" w:rsidRPr="00481B8A">
        <w:rPr>
          <w:lang w:val="en-US"/>
        </w:rPr>
        <w:t xml:space="preserve"> + (</w:t>
      </w:r>
      <w:r w:rsidR="001E2FC9" w:rsidRPr="001E2FC9">
        <w:rPr>
          <w:lang w:val="en-US"/>
        </w:rPr>
        <w:t>int</w:t>
      </w:r>
      <w:r w:rsidR="001E2FC9" w:rsidRPr="00481B8A">
        <w:rPr>
          <w:lang w:val="en-US"/>
        </w:rPr>
        <w:t>)(</w:t>
      </w:r>
      <w:r w:rsidR="001E2FC9" w:rsidRPr="001E2FC9">
        <w:rPr>
          <w:lang w:val="en-US"/>
        </w:rPr>
        <w:t>size</w:t>
      </w:r>
      <w:r w:rsidR="001E2FC9" w:rsidRPr="00481B8A">
        <w:rPr>
          <w:lang w:val="en-US"/>
        </w:rPr>
        <w:t xml:space="preserve"> / 2 * </w:t>
      </w:r>
      <w:r w:rsidR="001E2FC9" w:rsidRPr="001E2FC9">
        <w:rPr>
          <w:lang w:val="en-US"/>
        </w:rPr>
        <w:t>Math</w:t>
      </w:r>
      <w:r w:rsidR="001E2FC9" w:rsidRPr="00481B8A">
        <w:rPr>
          <w:lang w:val="en-US"/>
        </w:rPr>
        <w:t>::</w:t>
      </w:r>
      <w:r w:rsidR="001E2FC9" w:rsidRPr="001E2FC9">
        <w:rPr>
          <w:lang w:val="en-US"/>
        </w:rPr>
        <w:t>Sin</w:t>
      </w:r>
      <w:r w:rsidR="001E2FC9" w:rsidRPr="00481B8A">
        <w:rPr>
          <w:lang w:val="en-US"/>
        </w:rPr>
        <w:t>(</w:t>
      </w:r>
      <w:r w:rsidR="001E2FC9" w:rsidRPr="001E2FC9">
        <w:rPr>
          <w:lang w:val="en-US"/>
        </w:rPr>
        <w:t>angle</w:t>
      </w:r>
      <w:r w:rsidR="00481B8A" w:rsidRPr="00481B8A">
        <w:rPr>
          <w:lang w:val="en-US"/>
        </w:rPr>
        <w:t xml:space="preserve">)). </w:t>
      </w:r>
      <w:r w:rsidR="00481B8A">
        <w:t xml:space="preserve">Где </w:t>
      </w:r>
      <w:r w:rsidR="00481B8A">
        <w:rPr>
          <w:lang w:val="en-US"/>
        </w:rPr>
        <w:t>angle</w:t>
      </w:r>
      <w:r w:rsidR="00481B8A">
        <w:t xml:space="preserve"> – угол, то есть точка на числовой окружности, </w:t>
      </w:r>
      <w:r w:rsidR="00481B8A">
        <w:rPr>
          <w:lang w:val="en-US"/>
        </w:rPr>
        <w:t>pointX</w:t>
      </w:r>
      <w:r w:rsidR="00481B8A" w:rsidRPr="00481B8A">
        <w:t xml:space="preserve">, </w:t>
      </w:r>
      <w:r w:rsidR="00481B8A">
        <w:rPr>
          <w:lang w:val="en-US"/>
        </w:rPr>
        <w:t>pointY</w:t>
      </w:r>
      <w:r w:rsidR="00481B8A" w:rsidRPr="00481B8A">
        <w:t xml:space="preserve"> </w:t>
      </w:r>
      <w:r w:rsidR="00481B8A">
        <w:t xml:space="preserve">– значения координат точки вершины по оси х и у соответственно, </w:t>
      </w:r>
      <w:r w:rsidR="00481B8A">
        <w:rPr>
          <w:lang w:val="en-US"/>
        </w:rPr>
        <w:t>size</w:t>
      </w:r>
      <w:r w:rsidR="00481B8A">
        <w:t xml:space="preserve"> – размер шестиугольника </w:t>
      </w:r>
      <w:r w:rsidR="00481B8A" w:rsidRPr="00481B8A">
        <w:t xml:space="preserve">, </w:t>
      </w:r>
      <w:r w:rsidR="00481B8A">
        <w:rPr>
          <w:lang w:val="en-US"/>
        </w:rPr>
        <w:t>x</w:t>
      </w:r>
      <w:r w:rsidR="00481B8A">
        <w:t xml:space="preserve"> – координата х центра текущего шестиугольника </w:t>
      </w:r>
      <w:r w:rsidR="00481B8A" w:rsidRPr="00481B8A">
        <w:t>,</w:t>
      </w:r>
      <w:r w:rsidR="00481B8A">
        <w:t xml:space="preserve"> </w:t>
      </w:r>
      <w:r w:rsidR="00481B8A">
        <w:rPr>
          <w:lang w:val="en-US"/>
        </w:rPr>
        <w:t>rowY</w:t>
      </w:r>
      <w:r w:rsidR="00481B8A">
        <w:t>– координата у, текущего ряда шестиугольников.</w:t>
      </w:r>
      <w:r w:rsidR="005E6AA7">
        <w:t xml:space="preserve"> Обратив внимание на ис</w:t>
      </w:r>
      <w:r w:rsidR="00293B3C">
        <w:t xml:space="preserve">ходный рисунок, можно заметить, что каждый третий большой шестиугольник имеет большую толщину, чем другие. Для реализации этого, необходимо условие которое будет рисовать каждый третий шестиугольник с толщиной 3 по массиву точек вычисленному ранее, иначе рисуется обычный шестиугольник по массиву точек. Затем эта функция должна вызвать функцию «Б», которая будет рисовать меньший </w:t>
      </w:r>
      <w:r w:rsidR="00293B3C">
        <w:lastRenderedPageBreak/>
        <w:t xml:space="preserve">шестиугольник. </w:t>
      </w:r>
    </w:p>
    <w:p w14:paraId="6B3B8131" w14:textId="77777777" w:rsidR="00293B3C" w:rsidRPr="00481B8A" w:rsidRDefault="00293B3C" w:rsidP="001E2FC9">
      <w:pPr>
        <w:pStyle w:val="af6"/>
        <w:spacing w:line="360" w:lineRule="auto"/>
        <w:jc w:val="both"/>
      </w:pPr>
      <w:r>
        <w:t>Функция «Б» должна принимать значения размера шестиугольника, координаты ряда по оси у,</w:t>
      </w:r>
      <w:r w:rsidRPr="00293B3C">
        <w:t xml:space="preserve"> </w:t>
      </w:r>
      <w:r>
        <w:t>поверхность для рисования, и объект, используемый для рисования. В теле функции рассчитывается размер малого шестиугольника, он будет на 20% меньше большого. Далее, как и в функции</w:t>
      </w:r>
      <w:r w:rsidR="002A75E7">
        <w:t xml:space="preserve"> «А», вычисляется массив точек </w:t>
      </w:r>
      <w:r>
        <w:t>по тем же формулам</w:t>
      </w:r>
      <w:r w:rsidR="002A75E7">
        <w:t>,</w:t>
      </w:r>
      <w:r>
        <w:t xml:space="preserve"> однако</w:t>
      </w:r>
      <w:r w:rsidR="002A75E7">
        <w:t xml:space="preserve"> вместо переменной размера шестиугольника, применяется вычисленная ранее переменная, означающая размер малого шестиугольника. Тем самым, координаты центров двух этих шестиугольников совпадают, и малый находится в центре большого.</w:t>
      </w:r>
    </w:p>
    <w:p w14:paraId="6B3B8132" w14:textId="77777777" w:rsidR="00DA3564" w:rsidRDefault="00DA3564" w:rsidP="008B5BF9">
      <w:pPr>
        <w:pStyle w:val="af6"/>
        <w:spacing w:line="360" w:lineRule="auto"/>
        <w:jc w:val="both"/>
      </w:pPr>
      <w:r>
        <w:t>Алгоритм работы программы представлен на блок-схеме (рис. 2):</w:t>
      </w:r>
    </w:p>
    <w:p w14:paraId="6B3B8133" w14:textId="77777777" w:rsidR="00DA3564" w:rsidRDefault="00947877" w:rsidP="00061464">
      <w:pPr>
        <w:pStyle w:val="af6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B8471" wp14:editId="6B3B8472">
            <wp:extent cx="4485854" cy="8591550"/>
            <wp:effectExtent l="19050" t="0" r="0" b="0"/>
            <wp:docPr id="5" name="Рисунок 5" descr="C:\Users\франкенштейн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ранкенштейн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79" cy="859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134" w14:textId="77777777" w:rsidR="00DA3564" w:rsidRPr="0016418D" w:rsidRDefault="003A6D1D" w:rsidP="00947877">
      <w:pPr>
        <w:pStyle w:val="af6"/>
        <w:spacing w:line="360" w:lineRule="auto"/>
        <w:jc w:val="center"/>
      </w:pPr>
      <w:r>
        <w:t>Рис. 2. Алгоритм работы программы в блок-схеме</w:t>
      </w:r>
    </w:p>
    <w:p w14:paraId="6B3B8135" w14:textId="77777777" w:rsidR="00454706" w:rsidRDefault="00E1639A" w:rsidP="004E13CE">
      <w:pPr>
        <w:pStyle w:val="ac"/>
        <w:spacing w:line="360" w:lineRule="auto"/>
        <w:jc w:val="both"/>
      </w:pPr>
      <w:bookmarkStart w:id="9" w:name="_Toc137147282"/>
      <w:r>
        <w:lastRenderedPageBreak/>
        <w:t>3.</w:t>
      </w:r>
      <w:r w:rsidR="0031038E">
        <w:t>3. Физическое проектирование</w:t>
      </w:r>
      <w:bookmarkEnd w:id="9"/>
      <w:r w:rsidR="0031038E">
        <w:t xml:space="preserve"> </w:t>
      </w:r>
    </w:p>
    <w:p w14:paraId="6B3B8136" w14:textId="77777777" w:rsidR="009A1AEE" w:rsidRDefault="0031038E" w:rsidP="004E13CE">
      <w:pPr>
        <w:pStyle w:val="af6"/>
        <w:spacing w:line="360" w:lineRule="auto"/>
        <w:jc w:val="both"/>
      </w:pPr>
      <w:r>
        <w:t>Переменные, примененные для реализации программы, представлены в табл. 3:</w:t>
      </w:r>
    </w:p>
    <w:p w14:paraId="6B3B8137" w14:textId="77777777" w:rsidR="0031038E" w:rsidRDefault="00E12D55" w:rsidP="004E13CE">
      <w:pPr>
        <w:pStyle w:val="af6"/>
        <w:spacing w:line="360" w:lineRule="auto"/>
        <w:jc w:val="right"/>
      </w:pPr>
      <w:r>
        <w:t>Таблица 3</w:t>
      </w:r>
    </w:p>
    <w:p w14:paraId="6B3B8138" w14:textId="77777777" w:rsidR="00E12D55" w:rsidRDefault="00E12D55" w:rsidP="004E13CE">
      <w:pPr>
        <w:pStyle w:val="af6"/>
        <w:spacing w:line="360" w:lineRule="auto"/>
        <w:jc w:val="center"/>
      </w:pPr>
      <w:r>
        <w:t>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9"/>
        <w:gridCol w:w="2434"/>
        <w:gridCol w:w="2435"/>
      </w:tblGrid>
      <w:tr w:rsidR="00E12D55" w14:paraId="6B3B813C" w14:textId="77777777" w:rsidTr="0006752B">
        <w:tc>
          <w:tcPr>
            <w:tcW w:w="4759" w:type="dxa"/>
            <w:vAlign w:val="center"/>
          </w:tcPr>
          <w:p w14:paraId="6B3B8139" w14:textId="77777777"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14:paraId="6B3B813A" w14:textId="77777777"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5" w:type="dxa"/>
            <w:vAlign w:val="center"/>
          </w:tcPr>
          <w:p w14:paraId="6B3B813B" w14:textId="77777777"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</w:tr>
      <w:tr w:rsidR="00E12D55" w14:paraId="6B3B8140" w14:textId="77777777" w:rsidTr="0006752B">
        <w:tc>
          <w:tcPr>
            <w:tcW w:w="4759" w:type="dxa"/>
            <w:vAlign w:val="center"/>
          </w:tcPr>
          <w:p w14:paraId="6B3B813D" w14:textId="77777777" w:rsidR="00E12D55" w:rsidRDefault="00E12D55" w:rsidP="0006146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061464">
              <w:rPr>
                <w:sz w:val="24"/>
                <w:szCs w:val="24"/>
              </w:rPr>
              <w:t>размера шестиугольника</w:t>
            </w:r>
          </w:p>
        </w:tc>
        <w:tc>
          <w:tcPr>
            <w:tcW w:w="2434" w:type="dxa"/>
            <w:vAlign w:val="center"/>
          </w:tcPr>
          <w:p w14:paraId="6B3B813E" w14:textId="77777777" w:rsidR="00E12D55" w:rsidRPr="00061464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2435" w:type="dxa"/>
            <w:vAlign w:val="center"/>
          </w:tcPr>
          <w:p w14:paraId="6B3B813F" w14:textId="77777777" w:rsidR="00E12D55" w:rsidRP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E12D55" w14:paraId="6B3B8144" w14:textId="77777777" w:rsidTr="0006752B">
        <w:tc>
          <w:tcPr>
            <w:tcW w:w="4759" w:type="dxa"/>
            <w:vAlign w:val="center"/>
          </w:tcPr>
          <w:p w14:paraId="6B3B8141" w14:textId="77777777" w:rsidR="00E12D55" w:rsidRPr="00061464" w:rsidRDefault="00061464" w:rsidP="0006146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блока рисования</w:t>
            </w:r>
          </w:p>
        </w:tc>
        <w:tc>
          <w:tcPr>
            <w:tcW w:w="2434" w:type="dxa"/>
            <w:vAlign w:val="center"/>
          </w:tcPr>
          <w:p w14:paraId="6B3B8142" w14:textId="77777777" w:rsidR="00E12D55" w:rsidRPr="00061464" w:rsidRDefault="00061464" w:rsidP="00061464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dth</w:t>
            </w:r>
          </w:p>
        </w:tc>
        <w:tc>
          <w:tcPr>
            <w:tcW w:w="2435" w:type="dxa"/>
            <w:vAlign w:val="center"/>
          </w:tcPr>
          <w:p w14:paraId="6B3B8143" w14:textId="77777777"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12D55">
              <w:rPr>
                <w:sz w:val="24"/>
                <w:szCs w:val="24"/>
                <w:lang w:val="en-US"/>
              </w:rPr>
              <w:t>nt</w:t>
            </w:r>
          </w:p>
        </w:tc>
      </w:tr>
      <w:tr w:rsidR="00E12D55" w14:paraId="6B3B8148" w14:textId="77777777" w:rsidTr="0006752B">
        <w:tc>
          <w:tcPr>
            <w:tcW w:w="4759" w:type="dxa"/>
            <w:vAlign w:val="center"/>
          </w:tcPr>
          <w:p w14:paraId="6B3B8145" w14:textId="77777777"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блока рисования</w:t>
            </w:r>
          </w:p>
        </w:tc>
        <w:tc>
          <w:tcPr>
            <w:tcW w:w="2434" w:type="dxa"/>
            <w:vAlign w:val="center"/>
          </w:tcPr>
          <w:p w14:paraId="6B3B8146" w14:textId="77777777"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435" w:type="dxa"/>
            <w:vAlign w:val="center"/>
          </w:tcPr>
          <w:p w14:paraId="6B3B8147" w14:textId="77777777"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E12D55" w14:paraId="6B3B814C" w14:textId="77777777" w:rsidTr="0006752B">
        <w:tc>
          <w:tcPr>
            <w:tcW w:w="4759" w:type="dxa"/>
            <w:vAlign w:val="center"/>
          </w:tcPr>
          <w:p w14:paraId="6B3B8149" w14:textId="77777777" w:rsidR="00E12D55" w:rsidRPr="00061464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естиуго</w:t>
            </w:r>
            <w:r w:rsidR="00947877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ников по оси х</w:t>
            </w:r>
          </w:p>
        </w:tc>
        <w:tc>
          <w:tcPr>
            <w:tcW w:w="2434" w:type="dxa"/>
            <w:vAlign w:val="center"/>
          </w:tcPr>
          <w:p w14:paraId="6B3B814A" w14:textId="77777777"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Hexagons</w:t>
            </w:r>
          </w:p>
        </w:tc>
        <w:tc>
          <w:tcPr>
            <w:tcW w:w="2435" w:type="dxa"/>
            <w:vAlign w:val="center"/>
          </w:tcPr>
          <w:p w14:paraId="6B3B814B" w14:textId="77777777"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50" w14:textId="77777777" w:rsidTr="0006752B">
        <w:tc>
          <w:tcPr>
            <w:tcW w:w="4759" w:type="dxa"/>
            <w:vAlign w:val="center"/>
          </w:tcPr>
          <w:p w14:paraId="6B3B814D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координата х</w:t>
            </w:r>
          </w:p>
        </w:tc>
        <w:tc>
          <w:tcPr>
            <w:tcW w:w="2434" w:type="dxa"/>
            <w:vAlign w:val="center"/>
          </w:tcPr>
          <w:p w14:paraId="6B3B814E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X</w:t>
            </w:r>
          </w:p>
        </w:tc>
        <w:tc>
          <w:tcPr>
            <w:tcW w:w="2435" w:type="dxa"/>
            <w:vAlign w:val="center"/>
          </w:tcPr>
          <w:p w14:paraId="6B3B814F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54" w14:textId="77777777" w:rsidTr="0006752B">
        <w:tc>
          <w:tcPr>
            <w:tcW w:w="4759" w:type="dxa"/>
            <w:vAlign w:val="center"/>
          </w:tcPr>
          <w:p w14:paraId="6B3B8151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координата у</w:t>
            </w:r>
          </w:p>
        </w:tc>
        <w:tc>
          <w:tcPr>
            <w:tcW w:w="2434" w:type="dxa"/>
            <w:vAlign w:val="center"/>
          </w:tcPr>
          <w:p w14:paraId="6B3B8152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Y</w:t>
            </w:r>
          </w:p>
        </w:tc>
        <w:tc>
          <w:tcPr>
            <w:tcW w:w="2435" w:type="dxa"/>
            <w:vAlign w:val="center"/>
          </w:tcPr>
          <w:p w14:paraId="6B3B8153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58" w14:textId="77777777" w:rsidTr="0006752B">
        <w:tc>
          <w:tcPr>
            <w:tcW w:w="4759" w:type="dxa"/>
            <w:vAlign w:val="center"/>
          </w:tcPr>
          <w:p w14:paraId="6B3B8155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естиугольников по оси у</w:t>
            </w:r>
          </w:p>
        </w:tc>
        <w:tc>
          <w:tcPr>
            <w:tcW w:w="2434" w:type="dxa"/>
            <w:vAlign w:val="center"/>
          </w:tcPr>
          <w:p w14:paraId="6B3B8156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HexagonY</w:t>
            </w:r>
          </w:p>
        </w:tc>
        <w:tc>
          <w:tcPr>
            <w:tcW w:w="2435" w:type="dxa"/>
            <w:vAlign w:val="center"/>
          </w:tcPr>
          <w:p w14:paraId="6B3B8157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5C" w14:textId="77777777" w:rsidTr="0006752B">
        <w:tc>
          <w:tcPr>
            <w:tcW w:w="4759" w:type="dxa"/>
            <w:vAlign w:val="center"/>
          </w:tcPr>
          <w:p w14:paraId="6B3B8159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а ряда шестиугольников по оси х </w:t>
            </w:r>
          </w:p>
        </w:tc>
        <w:tc>
          <w:tcPr>
            <w:tcW w:w="2434" w:type="dxa"/>
            <w:vAlign w:val="center"/>
          </w:tcPr>
          <w:p w14:paraId="6B3B815A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wX</w:t>
            </w:r>
          </w:p>
        </w:tc>
        <w:tc>
          <w:tcPr>
            <w:tcW w:w="2435" w:type="dxa"/>
            <w:vAlign w:val="center"/>
          </w:tcPr>
          <w:p w14:paraId="6B3B815B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60" w14:textId="77777777" w:rsidTr="0006752B">
        <w:tc>
          <w:tcPr>
            <w:tcW w:w="4759" w:type="dxa"/>
            <w:vAlign w:val="center"/>
          </w:tcPr>
          <w:p w14:paraId="6B3B815D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ряда шестиугольников по оси у</w:t>
            </w:r>
          </w:p>
        </w:tc>
        <w:tc>
          <w:tcPr>
            <w:tcW w:w="2434" w:type="dxa"/>
            <w:vAlign w:val="center"/>
          </w:tcPr>
          <w:p w14:paraId="6B3B815E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wY</w:t>
            </w:r>
          </w:p>
        </w:tc>
        <w:tc>
          <w:tcPr>
            <w:tcW w:w="2435" w:type="dxa"/>
            <w:vAlign w:val="center"/>
          </w:tcPr>
          <w:p w14:paraId="6B3B815F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64" w14:textId="77777777" w:rsidTr="0006752B">
        <w:tc>
          <w:tcPr>
            <w:tcW w:w="4759" w:type="dxa"/>
            <w:vAlign w:val="center"/>
          </w:tcPr>
          <w:p w14:paraId="6B3B8161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угла</w:t>
            </w:r>
          </w:p>
        </w:tc>
        <w:tc>
          <w:tcPr>
            <w:tcW w:w="2434" w:type="dxa"/>
            <w:vAlign w:val="center"/>
          </w:tcPr>
          <w:p w14:paraId="6B3B8162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2435" w:type="dxa"/>
            <w:vAlign w:val="center"/>
          </w:tcPr>
          <w:p w14:paraId="6B3B8163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</w:tr>
      <w:tr w:rsidR="00947877" w14:paraId="6B3B8168" w14:textId="77777777" w:rsidTr="0006752B">
        <w:tc>
          <w:tcPr>
            <w:tcW w:w="4759" w:type="dxa"/>
            <w:vAlign w:val="center"/>
          </w:tcPr>
          <w:p w14:paraId="6B3B8165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вершины шестиугольника по оси х</w:t>
            </w:r>
          </w:p>
        </w:tc>
        <w:tc>
          <w:tcPr>
            <w:tcW w:w="2434" w:type="dxa"/>
            <w:vAlign w:val="center"/>
          </w:tcPr>
          <w:p w14:paraId="6B3B8166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X</w:t>
            </w:r>
          </w:p>
        </w:tc>
        <w:tc>
          <w:tcPr>
            <w:tcW w:w="2435" w:type="dxa"/>
            <w:vAlign w:val="center"/>
          </w:tcPr>
          <w:p w14:paraId="6B3B8167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6C" w14:textId="77777777" w:rsidTr="0006752B">
        <w:tc>
          <w:tcPr>
            <w:tcW w:w="4759" w:type="dxa"/>
            <w:vAlign w:val="center"/>
          </w:tcPr>
          <w:p w14:paraId="6B3B8169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вершины шестиугольника по оси у</w:t>
            </w:r>
          </w:p>
        </w:tc>
        <w:tc>
          <w:tcPr>
            <w:tcW w:w="2434" w:type="dxa"/>
            <w:vAlign w:val="center"/>
          </w:tcPr>
          <w:p w14:paraId="6B3B816A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Y</w:t>
            </w:r>
          </w:p>
        </w:tc>
        <w:tc>
          <w:tcPr>
            <w:tcW w:w="2435" w:type="dxa"/>
            <w:vAlign w:val="center"/>
          </w:tcPr>
          <w:p w14:paraId="6B3B816B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70" w14:textId="77777777" w:rsidTr="0006752B">
        <w:tc>
          <w:tcPr>
            <w:tcW w:w="4759" w:type="dxa"/>
            <w:vAlign w:val="center"/>
          </w:tcPr>
          <w:p w14:paraId="6B3B816D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алого шестиугольника</w:t>
            </w:r>
          </w:p>
        </w:tc>
        <w:tc>
          <w:tcPr>
            <w:tcW w:w="2434" w:type="dxa"/>
            <w:vAlign w:val="center"/>
          </w:tcPr>
          <w:p w14:paraId="6B3B816E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Size</w:t>
            </w:r>
          </w:p>
        </w:tc>
        <w:tc>
          <w:tcPr>
            <w:tcW w:w="2435" w:type="dxa"/>
            <w:vAlign w:val="center"/>
          </w:tcPr>
          <w:p w14:paraId="6B3B816F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74" w14:textId="77777777" w:rsidTr="0006752B">
        <w:tc>
          <w:tcPr>
            <w:tcW w:w="4759" w:type="dxa"/>
            <w:vAlign w:val="center"/>
          </w:tcPr>
          <w:p w14:paraId="6B3B8171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х центра малого шестиугольника</w:t>
            </w:r>
          </w:p>
        </w:tc>
        <w:tc>
          <w:tcPr>
            <w:tcW w:w="2434" w:type="dxa"/>
            <w:vAlign w:val="center"/>
          </w:tcPr>
          <w:p w14:paraId="6B3B8172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X</w:t>
            </w:r>
          </w:p>
        </w:tc>
        <w:tc>
          <w:tcPr>
            <w:tcW w:w="2435" w:type="dxa"/>
            <w:vAlign w:val="center"/>
          </w:tcPr>
          <w:p w14:paraId="6B3B8173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78" w14:textId="77777777" w:rsidTr="0006752B">
        <w:tc>
          <w:tcPr>
            <w:tcW w:w="4759" w:type="dxa"/>
            <w:vAlign w:val="center"/>
          </w:tcPr>
          <w:p w14:paraId="6B3B8175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у центра малого шестиугольника</w:t>
            </w:r>
          </w:p>
        </w:tc>
        <w:tc>
          <w:tcPr>
            <w:tcW w:w="2434" w:type="dxa"/>
            <w:vAlign w:val="center"/>
          </w:tcPr>
          <w:p w14:paraId="6B3B8176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Y</w:t>
            </w:r>
          </w:p>
        </w:tc>
        <w:tc>
          <w:tcPr>
            <w:tcW w:w="2435" w:type="dxa"/>
            <w:vAlign w:val="center"/>
          </w:tcPr>
          <w:p w14:paraId="6B3B8177" w14:textId="77777777"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14:paraId="6B3B817C" w14:textId="77777777" w:rsidTr="0006752B">
        <w:tc>
          <w:tcPr>
            <w:tcW w:w="4759" w:type="dxa"/>
            <w:vAlign w:val="center"/>
          </w:tcPr>
          <w:p w14:paraId="6B3B8179" w14:textId="77777777" w:rsidR="00947877" w:rsidRP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а х центра большого шестиугольника</w:t>
            </w:r>
          </w:p>
        </w:tc>
        <w:tc>
          <w:tcPr>
            <w:tcW w:w="2434" w:type="dxa"/>
            <w:vAlign w:val="center"/>
          </w:tcPr>
          <w:p w14:paraId="6B3B817A" w14:textId="77777777" w:rsidR="00947877" w:rsidRP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35" w:type="dxa"/>
            <w:vAlign w:val="center"/>
          </w:tcPr>
          <w:p w14:paraId="6B3B817B" w14:textId="77777777" w:rsidR="00947877" w:rsidRDefault="00435214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47877">
              <w:rPr>
                <w:sz w:val="24"/>
                <w:szCs w:val="24"/>
                <w:lang w:val="en-US"/>
              </w:rPr>
              <w:t>nt</w:t>
            </w:r>
          </w:p>
        </w:tc>
      </w:tr>
      <w:tr w:rsidR="00435214" w14:paraId="6B3B8180" w14:textId="77777777" w:rsidTr="0006752B">
        <w:tc>
          <w:tcPr>
            <w:tcW w:w="4759" w:type="dxa"/>
            <w:vAlign w:val="center"/>
          </w:tcPr>
          <w:p w14:paraId="6B3B817D" w14:textId="77777777" w:rsidR="00435214" w:rsidRDefault="00435214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линий орнамента</w:t>
            </w:r>
          </w:p>
        </w:tc>
        <w:tc>
          <w:tcPr>
            <w:tcW w:w="2434" w:type="dxa"/>
            <w:vAlign w:val="center"/>
          </w:tcPr>
          <w:p w14:paraId="6B3B817E" w14:textId="77777777" w:rsidR="00435214" w:rsidRDefault="00435214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2435" w:type="dxa"/>
            <w:vAlign w:val="center"/>
          </w:tcPr>
          <w:p w14:paraId="6B3B817F" w14:textId="77777777" w:rsidR="00435214" w:rsidRDefault="00435214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</w:tr>
    </w:tbl>
    <w:p w14:paraId="6B3B8181" w14:textId="77777777" w:rsidR="00E12D55" w:rsidRDefault="00E12D55" w:rsidP="004E13CE">
      <w:pPr>
        <w:pStyle w:val="af6"/>
        <w:spacing w:line="360" w:lineRule="auto"/>
        <w:jc w:val="center"/>
      </w:pPr>
    </w:p>
    <w:p w14:paraId="6B3B8182" w14:textId="77777777" w:rsidR="0006752B" w:rsidRDefault="0006752B" w:rsidP="004E13CE">
      <w:pPr>
        <w:pStyle w:val="af6"/>
        <w:spacing w:line="360" w:lineRule="auto"/>
        <w:jc w:val="both"/>
      </w:pPr>
      <w:r>
        <w:t>Спецификация функций представлена в табл. 4:</w:t>
      </w:r>
    </w:p>
    <w:p w14:paraId="6B3B8183" w14:textId="77777777" w:rsidR="0006752B" w:rsidRDefault="0006752B" w:rsidP="004E13CE">
      <w:pPr>
        <w:pStyle w:val="af6"/>
        <w:spacing w:line="360" w:lineRule="auto"/>
        <w:jc w:val="right"/>
      </w:pPr>
      <w:r>
        <w:t>Таблица 4</w:t>
      </w:r>
    </w:p>
    <w:p w14:paraId="6B3B8184" w14:textId="77777777" w:rsidR="0006752B" w:rsidRDefault="0006752B" w:rsidP="004E13CE">
      <w:pPr>
        <w:pStyle w:val="af6"/>
        <w:spacing w:line="360" w:lineRule="auto"/>
        <w:jc w:val="center"/>
      </w:pPr>
      <w:r>
        <w:t>Спецификация фу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3"/>
        <w:gridCol w:w="3549"/>
        <w:gridCol w:w="2446"/>
        <w:gridCol w:w="2536"/>
      </w:tblGrid>
      <w:tr w:rsidR="0006752B" w14:paraId="6B3B8189" w14:textId="77777777" w:rsidTr="00976F84">
        <w:tc>
          <w:tcPr>
            <w:tcW w:w="1323" w:type="dxa"/>
            <w:vAlign w:val="center"/>
          </w:tcPr>
          <w:p w14:paraId="6B3B8185" w14:textId="77777777"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одуля</w:t>
            </w:r>
          </w:p>
        </w:tc>
        <w:tc>
          <w:tcPr>
            <w:tcW w:w="3549" w:type="dxa"/>
            <w:vAlign w:val="center"/>
          </w:tcPr>
          <w:p w14:paraId="6B3B8186" w14:textId="77777777"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роцедуры или функции</w:t>
            </w:r>
          </w:p>
        </w:tc>
        <w:tc>
          <w:tcPr>
            <w:tcW w:w="2446" w:type="dxa"/>
            <w:vAlign w:val="center"/>
          </w:tcPr>
          <w:p w14:paraId="6B3B8187" w14:textId="77777777"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2536" w:type="dxa"/>
            <w:vAlign w:val="center"/>
          </w:tcPr>
          <w:p w14:paraId="6B3B8188" w14:textId="77777777"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ое действие</w:t>
            </w:r>
          </w:p>
        </w:tc>
      </w:tr>
      <w:tr w:rsidR="0006752B" w:rsidRPr="0006752B" w14:paraId="6B3B818E" w14:textId="77777777" w:rsidTr="00976F84">
        <w:tc>
          <w:tcPr>
            <w:tcW w:w="1323" w:type="dxa"/>
          </w:tcPr>
          <w:p w14:paraId="6B3B818A" w14:textId="77777777" w:rsidR="0006752B" w:rsidRPr="0006752B" w:rsidRDefault="00947877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kimo</w:t>
            </w:r>
            <w:r w:rsidR="0006752B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3549" w:type="dxa"/>
          </w:tcPr>
          <w:p w14:paraId="6B3B818B" w14:textId="77777777"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1_Click</w:t>
            </w:r>
          </w:p>
        </w:tc>
        <w:tc>
          <w:tcPr>
            <w:tcW w:w="2446" w:type="dxa"/>
          </w:tcPr>
          <w:p w14:paraId="6B3B818C" w14:textId="77777777"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36" w:type="dxa"/>
          </w:tcPr>
          <w:p w14:paraId="6B3B818D" w14:textId="77777777" w:rsidR="0006752B" w:rsidRPr="00947877" w:rsidRDefault="00947877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выполняет </w:t>
            </w:r>
            <w:r w:rsidR="00435214">
              <w:rPr>
                <w:sz w:val="24"/>
                <w:szCs w:val="24"/>
              </w:rPr>
              <w:t>вызов функции построения</w:t>
            </w:r>
            <w:r>
              <w:rPr>
                <w:sz w:val="24"/>
                <w:szCs w:val="24"/>
              </w:rPr>
              <w:t xml:space="preserve"> орнамента</w:t>
            </w:r>
            <w:r w:rsidR="00435214">
              <w:rPr>
                <w:sz w:val="24"/>
                <w:szCs w:val="24"/>
              </w:rPr>
              <w:t>.</w:t>
            </w:r>
          </w:p>
        </w:tc>
      </w:tr>
      <w:tr w:rsidR="0006752B" w:rsidRPr="0006752B" w14:paraId="6B3B8193" w14:textId="77777777" w:rsidTr="00976F84">
        <w:tc>
          <w:tcPr>
            <w:tcW w:w="1323" w:type="dxa"/>
          </w:tcPr>
          <w:p w14:paraId="6B3B818F" w14:textId="77777777" w:rsidR="0006752B" w:rsidRPr="00E1639A" w:rsidRDefault="0006752B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90" w14:textId="77777777" w:rsidR="0006752B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Button</w:t>
            </w:r>
            <w:r w:rsidR="0006752B">
              <w:rPr>
                <w:sz w:val="24"/>
                <w:szCs w:val="24"/>
                <w:lang w:val="en-US"/>
              </w:rPr>
              <w:t>_Click</w:t>
            </w:r>
          </w:p>
        </w:tc>
        <w:tc>
          <w:tcPr>
            <w:tcW w:w="2446" w:type="dxa"/>
          </w:tcPr>
          <w:p w14:paraId="6B3B8191" w14:textId="77777777" w:rsidR="0006752B" w:rsidRPr="00E1639A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36" w:type="dxa"/>
          </w:tcPr>
          <w:p w14:paraId="6B3B8192" w14:textId="77777777" w:rsidR="0006752B" w:rsidRPr="00435214" w:rsidRDefault="0006752B" w:rsidP="0043521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</w:t>
            </w:r>
            <w:r w:rsidR="00435214">
              <w:rPr>
                <w:sz w:val="24"/>
                <w:szCs w:val="24"/>
              </w:rPr>
              <w:t>охраняет полученное изображение.</w:t>
            </w:r>
          </w:p>
        </w:tc>
      </w:tr>
      <w:tr w:rsidR="00947877" w:rsidRPr="00976F84" w14:paraId="6B3B8198" w14:textId="77777777" w:rsidTr="00976F84">
        <w:tc>
          <w:tcPr>
            <w:tcW w:w="1323" w:type="dxa"/>
          </w:tcPr>
          <w:p w14:paraId="6B3B8194" w14:textId="77777777" w:rsidR="00947877" w:rsidRPr="00E1639A" w:rsidRDefault="00947877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95" w14:textId="77777777"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  <w:r w:rsidRPr="00435214">
              <w:rPr>
                <w:sz w:val="24"/>
                <w:szCs w:val="24"/>
              </w:rPr>
              <w:t>numericUpDown1_ValueChanged</w:t>
            </w:r>
          </w:p>
        </w:tc>
        <w:tc>
          <w:tcPr>
            <w:tcW w:w="2446" w:type="dxa"/>
          </w:tcPr>
          <w:p w14:paraId="6B3B8196" w14:textId="77777777"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36" w:type="dxa"/>
          </w:tcPr>
          <w:p w14:paraId="6B3B8197" w14:textId="77777777"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адаёт масштаб шестиугольника</w:t>
            </w:r>
            <w:r w:rsidR="00976F84">
              <w:rPr>
                <w:sz w:val="24"/>
                <w:szCs w:val="24"/>
              </w:rPr>
              <w:t xml:space="preserve"> и </w:t>
            </w:r>
            <w:r w:rsidR="00976F84">
              <w:rPr>
                <w:sz w:val="24"/>
                <w:szCs w:val="24"/>
              </w:rPr>
              <w:lastRenderedPageBreak/>
              <w:t>обновляет поле для рисования.</w:t>
            </w:r>
          </w:p>
        </w:tc>
      </w:tr>
      <w:tr w:rsidR="00947877" w:rsidRPr="00435214" w14:paraId="6B3B819D" w14:textId="77777777" w:rsidTr="00976F84">
        <w:tc>
          <w:tcPr>
            <w:tcW w:w="1323" w:type="dxa"/>
          </w:tcPr>
          <w:p w14:paraId="6B3B8199" w14:textId="77777777" w:rsidR="00947877" w:rsidRPr="00976F84" w:rsidRDefault="00947877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9A" w14:textId="77777777"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ndomColorButton_Click</w:t>
            </w:r>
          </w:p>
        </w:tc>
        <w:tc>
          <w:tcPr>
            <w:tcW w:w="2446" w:type="dxa"/>
          </w:tcPr>
          <w:p w14:paraId="6B3B819B" w14:textId="77777777"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36" w:type="dxa"/>
          </w:tcPr>
          <w:p w14:paraId="6B3B819C" w14:textId="77777777"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адаёт орнаменту рандомный цвет и строит орнамент с новым цветом.</w:t>
            </w:r>
          </w:p>
        </w:tc>
      </w:tr>
      <w:tr w:rsidR="00435214" w:rsidRPr="00435214" w14:paraId="6B3B81A2" w14:textId="77777777" w:rsidTr="00976F84">
        <w:tc>
          <w:tcPr>
            <w:tcW w:w="1323" w:type="dxa"/>
          </w:tcPr>
          <w:p w14:paraId="6B3B819E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9F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Button_Click</w:t>
            </w:r>
          </w:p>
        </w:tc>
        <w:tc>
          <w:tcPr>
            <w:tcW w:w="2446" w:type="dxa"/>
          </w:tcPr>
          <w:p w14:paraId="6B3B81A0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36" w:type="dxa"/>
          </w:tcPr>
          <w:p w14:paraId="6B3B81A1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зывает диалоговое окно для выбора пользователю цвета орнамента</w:t>
            </w:r>
            <w:r w:rsidR="00976F84">
              <w:rPr>
                <w:sz w:val="24"/>
                <w:szCs w:val="24"/>
              </w:rPr>
              <w:t xml:space="preserve"> и вызывает функцию построения орнамен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35214" w:rsidRPr="00435214" w14:paraId="6B3B81A7" w14:textId="77777777" w:rsidTr="00976F84">
        <w:tc>
          <w:tcPr>
            <w:tcW w:w="1323" w:type="dxa"/>
          </w:tcPr>
          <w:p w14:paraId="6B3B81A3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A4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2_Click</w:t>
            </w:r>
          </w:p>
        </w:tc>
        <w:tc>
          <w:tcPr>
            <w:tcW w:w="2446" w:type="dxa"/>
          </w:tcPr>
          <w:p w14:paraId="6B3B81A5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36" w:type="dxa"/>
          </w:tcPr>
          <w:p w14:paraId="6B3B81A6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меняет цвет заднего фона.</w:t>
            </w:r>
          </w:p>
        </w:tc>
      </w:tr>
      <w:tr w:rsidR="00435214" w:rsidRPr="00976F84" w14:paraId="6B3B81AC" w14:textId="77777777" w:rsidTr="00976F84">
        <w:tc>
          <w:tcPr>
            <w:tcW w:w="1323" w:type="dxa"/>
          </w:tcPr>
          <w:p w14:paraId="6B3B81A8" w14:textId="77777777"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A9" w14:textId="77777777" w:rsidR="00435214" w:rsidRPr="00976F84" w:rsidRDefault="00976F8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HexagonDraw</w:t>
            </w:r>
          </w:p>
        </w:tc>
        <w:tc>
          <w:tcPr>
            <w:tcW w:w="2446" w:type="dxa"/>
          </w:tcPr>
          <w:p w14:paraId="6B3B81AA" w14:textId="77777777" w:rsidR="00435214" w:rsidRPr="0006752B" w:rsidRDefault="00976F8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size, int x, int rowY, Graphics^ graghics, Pen^ pen</w:t>
            </w:r>
          </w:p>
        </w:tc>
        <w:tc>
          <w:tcPr>
            <w:tcW w:w="2536" w:type="dxa"/>
          </w:tcPr>
          <w:p w14:paraId="6B3B81AB" w14:textId="77777777" w:rsidR="00435214" w:rsidRPr="00976F84" w:rsidRDefault="00976F84" w:rsidP="00976F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рисует малый шестиугольник внутри большого</w:t>
            </w:r>
          </w:p>
        </w:tc>
      </w:tr>
      <w:tr w:rsidR="00435214" w:rsidRPr="00976F84" w14:paraId="6B3B81B1" w14:textId="77777777" w:rsidTr="00976F84">
        <w:tc>
          <w:tcPr>
            <w:tcW w:w="1323" w:type="dxa"/>
          </w:tcPr>
          <w:p w14:paraId="6B3B81AD" w14:textId="77777777" w:rsidR="00435214" w:rsidRPr="00976F84" w:rsidRDefault="00435214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AE" w14:textId="77777777" w:rsidR="00435214" w:rsidRPr="00976F84" w:rsidRDefault="00976F8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HexagonDraw</w:t>
            </w:r>
          </w:p>
        </w:tc>
        <w:tc>
          <w:tcPr>
            <w:tcW w:w="2446" w:type="dxa"/>
          </w:tcPr>
          <w:p w14:paraId="6B3B81AF" w14:textId="77777777" w:rsidR="00435214" w:rsidRPr="00976F84" w:rsidRDefault="00976F8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totalHexagons,int size, int rowX, int rowY, Graphics^ graghics, Pen^ pen, Color color</w:t>
            </w:r>
          </w:p>
        </w:tc>
        <w:tc>
          <w:tcPr>
            <w:tcW w:w="2536" w:type="dxa"/>
          </w:tcPr>
          <w:p w14:paraId="6B3B81B0" w14:textId="77777777" w:rsidR="00435214" w:rsidRPr="00976F84" w:rsidRDefault="00976F84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рисует ряд больших шестиугольников и вызывает функцию для рисования маленьких шестиугольников.</w:t>
            </w:r>
          </w:p>
        </w:tc>
      </w:tr>
      <w:tr w:rsidR="00976F84" w:rsidRPr="00435214" w14:paraId="6B3B81B6" w14:textId="77777777" w:rsidTr="00976F84">
        <w:trPr>
          <w:trHeight w:val="269"/>
        </w:trPr>
        <w:tc>
          <w:tcPr>
            <w:tcW w:w="1323" w:type="dxa"/>
          </w:tcPr>
          <w:p w14:paraId="6B3B81B2" w14:textId="77777777" w:rsidR="00976F84" w:rsidRPr="00976F84" w:rsidRDefault="00976F84" w:rsidP="0006752B">
            <w:pPr>
              <w:pStyle w:val="af6"/>
              <w:ind w:firstLine="0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14:paraId="6B3B81B3" w14:textId="77777777" w:rsidR="00976F84" w:rsidRPr="00435214" w:rsidRDefault="00976F84" w:rsidP="00976F84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namentDraw</w:t>
            </w:r>
          </w:p>
        </w:tc>
        <w:tc>
          <w:tcPr>
            <w:tcW w:w="2446" w:type="dxa"/>
          </w:tcPr>
          <w:p w14:paraId="6B3B81B4" w14:textId="77777777" w:rsidR="00976F84" w:rsidRPr="0006752B" w:rsidRDefault="00976F84" w:rsidP="00976F84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size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lor color</w:t>
            </w:r>
          </w:p>
        </w:tc>
        <w:tc>
          <w:tcPr>
            <w:tcW w:w="2536" w:type="dxa"/>
          </w:tcPr>
          <w:p w14:paraId="6B3B81B5" w14:textId="77777777" w:rsidR="00976F84" w:rsidRPr="00976F84" w:rsidRDefault="00976F84" w:rsidP="00976F8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рисует полноценный орнамент.</w:t>
            </w:r>
          </w:p>
        </w:tc>
      </w:tr>
    </w:tbl>
    <w:p w14:paraId="6B3B81B7" w14:textId="77777777" w:rsidR="0006752B" w:rsidRPr="00435214" w:rsidRDefault="0006752B" w:rsidP="0006752B">
      <w:pPr>
        <w:pStyle w:val="af6"/>
        <w:jc w:val="center"/>
      </w:pPr>
    </w:p>
    <w:p w14:paraId="6B3B81B8" w14:textId="77777777" w:rsidR="0006752B" w:rsidRDefault="00251BBB" w:rsidP="004E13CE">
      <w:pPr>
        <w:pStyle w:val="ac"/>
        <w:spacing w:line="360" w:lineRule="auto"/>
      </w:pPr>
      <w:bookmarkStart w:id="10" w:name="_Toc137147283"/>
      <w:r>
        <w:t>4.</w:t>
      </w:r>
      <w:r w:rsidR="0006752B">
        <w:t>4. Тестирование</w:t>
      </w:r>
      <w:bookmarkEnd w:id="10"/>
    </w:p>
    <w:p w14:paraId="6B3B81B9" w14:textId="77777777" w:rsidR="00D22C66" w:rsidRDefault="00D22C66" w:rsidP="004E13CE">
      <w:pPr>
        <w:pStyle w:val="af6"/>
        <w:spacing w:line="360" w:lineRule="auto"/>
      </w:pPr>
      <w:r>
        <w:t>Результаты тестирования представлены в табл. 5:</w:t>
      </w:r>
    </w:p>
    <w:p w14:paraId="6B3B81BA" w14:textId="77777777" w:rsidR="00D22C66" w:rsidRDefault="00D22C66" w:rsidP="004E13CE">
      <w:pPr>
        <w:pStyle w:val="af6"/>
        <w:spacing w:line="360" w:lineRule="auto"/>
        <w:jc w:val="right"/>
      </w:pPr>
      <w:r>
        <w:t>Таблица 5</w:t>
      </w:r>
    </w:p>
    <w:p w14:paraId="6B3B81BB" w14:textId="77777777" w:rsidR="00D22C66" w:rsidRDefault="00D22C66" w:rsidP="004E13CE">
      <w:pPr>
        <w:pStyle w:val="af6"/>
        <w:spacing w:line="360" w:lineRule="auto"/>
        <w:jc w:val="center"/>
      </w:pPr>
      <w:r>
        <w:t>Результаты тес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2113"/>
        <w:gridCol w:w="1879"/>
      </w:tblGrid>
      <w:tr w:rsidR="00D22C66" w14:paraId="6B3B81C1" w14:textId="77777777" w:rsidTr="00D22C66">
        <w:tc>
          <w:tcPr>
            <w:tcW w:w="1878" w:type="dxa"/>
            <w:vAlign w:val="center"/>
          </w:tcPr>
          <w:p w14:paraId="6B3B81BC" w14:textId="77777777"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879" w:type="dxa"/>
            <w:vAlign w:val="center"/>
          </w:tcPr>
          <w:p w14:paraId="6B3B81BD" w14:textId="77777777"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79" w:type="dxa"/>
            <w:vAlign w:val="center"/>
          </w:tcPr>
          <w:p w14:paraId="6B3B81BE" w14:textId="77777777"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113" w:type="dxa"/>
            <w:vAlign w:val="center"/>
          </w:tcPr>
          <w:p w14:paraId="6B3B81BF" w14:textId="77777777"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879" w:type="dxa"/>
            <w:vAlign w:val="center"/>
          </w:tcPr>
          <w:p w14:paraId="6B3B81C0" w14:textId="77777777"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D22C66" w14:paraId="6B3B81C7" w14:textId="77777777" w:rsidTr="00D22C66">
        <w:tc>
          <w:tcPr>
            <w:tcW w:w="1878" w:type="dxa"/>
            <w:vAlign w:val="center"/>
          </w:tcPr>
          <w:p w14:paraId="6B3B81C2" w14:textId="77777777" w:rsid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2C66"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6B3B81C3" w14:textId="77777777" w:rsidR="00D22C66" w:rsidRP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kimo.sln</w:t>
            </w:r>
          </w:p>
        </w:tc>
        <w:tc>
          <w:tcPr>
            <w:tcW w:w="1879" w:type="dxa"/>
            <w:vAlign w:val="center"/>
          </w:tcPr>
          <w:p w14:paraId="6B3B81C4" w14:textId="77777777" w:rsid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</w:t>
            </w:r>
            <w:r w:rsidR="00D22C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2113" w:type="dxa"/>
            <w:vAlign w:val="center"/>
          </w:tcPr>
          <w:p w14:paraId="6B3B81C5" w14:textId="77777777" w:rsid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кнопки построения орнамента</w:t>
            </w:r>
          </w:p>
        </w:tc>
        <w:tc>
          <w:tcPr>
            <w:tcW w:w="1879" w:type="dxa"/>
            <w:vAlign w:val="center"/>
          </w:tcPr>
          <w:p w14:paraId="6B3B81C6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14:paraId="6B3B81CD" w14:textId="77777777" w:rsidTr="00D22C66">
        <w:tc>
          <w:tcPr>
            <w:tcW w:w="1878" w:type="dxa"/>
            <w:vAlign w:val="center"/>
          </w:tcPr>
          <w:p w14:paraId="6B3B81C8" w14:textId="77777777" w:rsid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2C66"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6B3B81C9" w14:textId="77777777" w:rsidR="00D22C66" w:rsidRP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kimo.sln</w:t>
            </w:r>
          </w:p>
        </w:tc>
        <w:tc>
          <w:tcPr>
            <w:tcW w:w="1879" w:type="dxa"/>
            <w:vAlign w:val="center"/>
          </w:tcPr>
          <w:p w14:paraId="6B3B81CA" w14:textId="77777777" w:rsid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ьцов А.П</w:t>
            </w:r>
            <w:r w:rsidR="00D22C6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14:paraId="6B3B81CB" w14:textId="77777777" w:rsidR="00D22C66" w:rsidRDefault="00976F84" w:rsidP="00976F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сохранения изображения орнамента</w:t>
            </w:r>
          </w:p>
        </w:tc>
        <w:tc>
          <w:tcPr>
            <w:tcW w:w="1879" w:type="dxa"/>
            <w:vAlign w:val="center"/>
          </w:tcPr>
          <w:p w14:paraId="6B3B81CC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14:paraId="6B3B81D3" w14:textId="77777777" w:rsidTr="00D22C66">
        <w:tc>
          <w:tcPr>
            <w:tcW w:w="1878" w:type="dxa"/>
            <w:vAlign w:val="center"/>
          </w:tcPr>
          <w:p w14:paraId="6B3B81CE" w14:textId="77777777" w:rsidR="00D22C66" w:rsidRDefault="006E311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22C66"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6B3B81CF" w14:textId="77777777" w:rsidR="00D22C66" w:rsidRP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kimo.sln</w:t>
            </w:r>
          </w:p>
        </w:tc>
        <w:tc>
          <w:tcPr>
            <w:tcW w:w="1879" w:type="dxa"/>
            <w:vAlign w:val="center"/>
          </w:tcPr>
          <w:p w14:paraId="6B3B81D0" w14:textId="77777777" w:rsid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Е</w:t>
            </w:r>
            <w:r w:rsidR="00D22C6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14:paraId="6B3B81D1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цвета </w:t>
            </w:r>
          </w:p>
        </w:tc>
        <w:tc>
          <w:tcPr>
            <w:tcW w:w="1879" w:type="dxa"/>
            <w:vAlign w:val="center"/>
          </w:tcPr>
          <w:p w14:paraId="6B3B81D2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14:paraId="6B3B81D9" w14:textId="77777777" w:rsidTr="00D22C66">
        <w:tc>
          <w:tcPr>
            <w:tcW w:w="1878" w:type="dxa"/>
            <w:vAlign w:val="center"/>
          </w:tcPr>
          <w:p w14:paraId="6B3B81D4" w14:textId="77777777" w:rsidR="00D22C66" w:rsidRDefault="006E311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22C66"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6B3B81D5" w14:textId="77777777" w:rsidR="00D22C66" w:rsidRP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kimo.sln</w:t>
            </w:r>
          </w:p>
        </w:tc>
        <w:tc>
          <w:tcPr>
            <w:tcW w:w="1879" w:type="dxa"/>
            <w:vAlign w:val="center"/>
          </w:tcPr>
          <w:p w14:paraId="6B3B81D6" w14:textId="77777777" w:rsid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ков</w:t>
            </w:r>
            <w:r w:rsidR="006E3116">
              <w:rPr>
                <w:sz w:val="24"/>
                <w:szCs w:val="24"/>
              </w:rPr>
              <w:t xml:space="preserve"> А.Р</w:t>
            </w:r>
            <w:r w:rsidR="00D22C6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vAlign w:val="center"/>
          </w:tcPr>
          <w:p w14:paraId="6B3B81D7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штабирование </w:t>
            </w:r>
          </w:p>
        </w:tc>
        <w:tc>
          <w:tcPr>
            <w:tcW w:w="1879" w:type="dxa"/>
            <w:vAlign w:val="center"/>
          </w:tcPr>
          <w:p w14:paraId="6B3B81D8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14:paraId="6B3B81DF" w14:textId="77777777" w:rsidTr="00D22C66">
        <w:tc>
          <w:tcPr>
            <w:tcW w:w="1878" w:type="dxa"/>
            <w:vAlign w:val="center"/>
          </w:tcPr>
          <w:p w14:paraId="6B3B81DA" w14:textId="77777777" w:rsidR="00D22C66" w:rsidRDefault="006E311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2C66">
              <w:rPr>
                <w:sz w:val="24"/>
                <w:szCs w:val="24"/>
              </w:rPr>
              <w:t>.05.2023</w:t>
            </w:r>
          </w:p>
        </w:tc>
        <w:tc>
          <w:tcPr>
            <w:tcW w:w="1879" w:type="dxa"/>
            <w:vAlign w:val="center"/>
          </w:tcPr>
          <w:p w14:paraId="6B3B81DB" w14:textId="77777777" w:rsidR="00D22C66" w:rsidRP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kimo.sln</w:t>
            </w:r>
          </w:p>
        </w:tc>
        <w:tc>
          <w:tcPr>
            <w:tcW w:w="1879" w:type="dxa"/>
            <w:vAlign w:val="center"/>
          </w:tcPr>
          <w:p w14:paraId="6B3B81DC" w14:textId="77777777" w:rsidR="00D22C66" w:rsidRDefault="006E311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ин Т.И.</w:t>
            </w:r>
          </w:p>
        </w:tc>
        <w:tc>
          <w:tcPr>
            <w:tcW w:w="2113" w:type="dxa"/>
            <w:vAlign w:val="center"/>
          </w:tcPr>
          <w:p w14:paraId="6B3B81DD" w14:textId="77777777" w:rsidR="00D22C66" w:rsidRDefault="006E311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она</w:t>
            </w:r>
          </w:p>
        </w:tc>
        <w:tc>
          <w:tcPr>
            <w:tcW w:w="1879" w:type="dxa"/>
            <w:vAlign w:val="center"/>
          </w:tcPr>
          <w:p w14:paraId="6B3B81DE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14:paraId="6B3B81E5" w14:textId="77777777" w:rsidTr="00D22C66">
        <w:tc>
          <w:tcPr>
            <w:tcW w:w="1878" w:type="dxa"/>
            <w:vAlign w:val="center"/>
          </w:tcPr>
          <w:p w14:paraId="6B3B81E0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5.2023</w:t>
            </w:r>
          </w:p>
        </w:tc>
        <w:tc>
          <w:tcPr>
            <w:tcW w:w="1879" w:type="dxa"/>
            <w:vAlign w:val="center"/>
          </w:tcPr>
          <w:p w14:paraId="6B3B81E1" w14:textId="77777777" w:rsidR="00D22C66" w:rsidRPr="00D22C66" w:rsidRDefault="00976F84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kimo.sln</w:t>
            </w:r>
          </w:p>
        </w:tc>
        <w:tc>
          <w:tcPr>
            <w:tcW w:w="1879" w:type="dxa"/>
            <w:vAlign w:val="center"/>
          </w:tcPr>
          <w:p w14:paraId="6B3B81E2" w14:textId="77777777" w:rsidR="00D22C66" w:rsidRDefault="006E311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 И.Е.</w:t>
            </w:r>
          </w:p>
        </w:tc>
        <w:tc>
          <w:tcPr>
            <w:tcW w:w="2113" w:type="dxa"/>
            <w:vAlign w:val="center"/>
          </w:tcPr>
          <w:p w14:paraId="6B3B81E3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сех функций работы программы</w:t>
            </w:r>
          </w:p>
        </w:tc>
        <w:tc>
          <w:tcPr>
            <w:tcW w:w="1879" w:type="dxa"/>
            <w:vAlign w:val="center"/>
          </w:tcPr>
          <w:p w14:paraId="6B3B81E4" w14:textId="77777777"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6B3B81E6" w14:textId="77777777" w:rsidR="00D22C66" w:rsidRPr="0006752B" w:rsidRDefault="00D22C66" w:rsidP="004E13CE">
      <w:pPr>
        <w:pStyle w:val="af6"/>
        <w:spacing w:line="360" w:lineRule="auto"/>
        <w:jc w:val="center"/>
      </w:pPr>
    </w:p>
    <w:p w14:paraId="6B3B81E7" w14:textId="77777777" w:rsidR="00D22C66" w:rsidRDefault="00251BBB" w:rsidP="004E13CE">
      <w:pPr>
        <w:pStyle w:val="ac"/>
        <w:spacing w:line="360" w:lineRule="auto"/>
      </w:pPr>
      <w:bookmarkStart w:id="11" w:name="_Toc137147284"/>
      <w:r>
        <w:t>4.</w:t>
      </w:r>
      <w:r w:rsidR="00D22C66">
        <w:t>5. Результаты работы</w:t>
      </w:r>
      <w:bookmarkEnd w:id="11"/>
    </w:p>
    <w:p w14:paraId="6B3B81E8" w14:textId="77777777" w:rsidR="00400AEE" w:rsidRDefault="00791A50" w:rsidP="004E13CE">
      <w:pPr>
        <w:pStyle w:val="af6"/>
        <w:spacing w:line="360" w:lineRule="auto"/>
        <w:jc w:val="both"/>
      </w:pPr>
      <w:r>
        <w:t xml:space="preserve">В результате работы было создано приложение для построения орнамента </w:t>
      </w:r>
      <w:r w:rsidR="004E13CE">
        <w:t xml:space="preserve">множества пересекающихся шестиугольников </w:t>
      </w:r>
      <w:r>
        <w:t xml:space="preserve">в </w:t>
      </w:r>
      <w:r>
        <w:rPr>
          <w:lang w:val="en-US"/>
        </w:rPr>
        <w:t>Windows</w:t>
      </w:r>
      <w:r w:rsidRPr="00791A50">
        <w:t xml:space="preserve"> </w:t>
      </w:r>
      <w:r>
        <w:rPr>
          <w:lang w:val="en-US"/>
        </w:rPr>
        <w:t>Forms</w:t>
      </w:r>
      <w:r w:rsidRPr="00791A50">
        <w:t xml:space="preserve"> </w:t>
      </w:r>
      <w:r>
        <w:t xml:space="preserve">на языке С++. </w:t>
      </w:r>
      <w:r w:rsidR="00513817">
        <w:t>Орнамент строится по изначальным значениям, присутствует возможность изменения масштаба, задания цвета орнамента и цвета заднего фона, построения орнамента случайного цвета, а также возможность сохранения изображения.</w:t>
      </w:r>
    </w:p>
    <w:p w14:paraId="6B3B81E9" w14:textId="77777777" w:rsidR="00791A50" w:rsidRDefault="00791A50" w:rsidP="004E13CE">
      <w:pPr>
        <w:pStyle w:val="af6"/>
        <w:spacing w:line="360" w:lineRule="auto"/>
        <w:jc w:val="both"/>
      </w:pPr>
      <w:r>
        <w:t xml:space="preserve">Интерфейс </w:t>
      </w:r>
      <w:r w:rsidR="00F2684B">
        <w:t xml:space="preserve">понятен </w:t>
      </w:r>
      <w:r w:rsidR="00513817">
        <w:t xml:space="preserve">и функционален </w:t>
      </w:r>
      <w:r w:rsidR="00F2684B">
        <w:t>(рис. 3).</w:t>
      </w:r>
    </w:p>
    <w:p w14:paraId="6B3B81EA" w14:textId="77777777" w:rsidR="00F2684B" w:rsidRDefault="00F2684B" w:rsidP="00F2684B">
      <w:pPr>
        <w:pStyle w:val="af6"/>
        <w:jc w:val="center"/>
      </w:pPr>
    </w:p>
    <w:p w14:paraId="6B3B81EB" w14:textId="77777777" w:rsidR="00F2684B" w:rsidRDefault="00513817" w:rsidP="00F2684B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 wp14:anchorId="6B3B8473" wp14:editId="6B3B8474">
            <wp:extent cx="4876800" cy="259369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61" cy="259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1EC" w14:textId="77777777" w:rsidR="00F2684B" w:rsidRDefault="00F2684B" w:rsidP="004E13CE">
      <w:pPr>
        <w:pStyle w:val="af6"/>
        <w:spacing w:line="360" w:lineRule="auto"/>
        <w:jc w:val="center"/>
      </w:pPr>
      <w:r>
        <w:t>Рис. 3. Интерфейс программы</w:t>
      </w:r>
    </w:p>
    <w:p w14:paraId="6B3B81ED" w14:textId="77777777" w:rsidR="00F2684B" w:rsidRPr="00791A50" w:rsidRDefault="00F2684B" w:rsidP="004E13CE">
      <w:pPr>
        <w:pStyle w:val="af6"/>
        <w:spacing w:line="360" w:lineRule="auto"/>
        <w:jc w:val="center"/>
      </w:pPr>
    </w:p>
    <w:p w14:paraId="6B3B81EE" w14:textId="77777777" w:rsidR="007B0B13" w:rsidRDefault="00C84CF0" w:rsidP="004E13CE">
      <w:pPr>
        <w:pStyle w:val="af4"/>
        <w:spacing w:line="360" w:lineRule="auto"/>
        <w:ind w:left="-349"/>
      </w:pPr>
      <w:bookmarkStart w:id="12" w:name="_Toc137147285"/>
      <w:r>
        <w:t>Заключение</w:t>
      </w:r>
      <w:bookmarkEnd w:id="12"/>
    </w:p>
    <w:p w14:paraId="6B3B81EF" w14:textId="77777777" w:rsidR="007B0B13" w:rsidRDefault="007B0B13" w:rsidP="004E13CE">
      <w:pPr>
        <w:pStyle w:val="af6"/>
        <w:spacing w:line="360" w:lineRule="auto"/>
      </w:pPr>
    </w:p>
    <w:p w14:paraId="6B3B81F0" w14:textId="77777777" w:rsidR="00C84CF0" w:rsidRDefault="00A642EF" w:rsidP="004E13CE">
      <w:pPr>
        <w:pStyle w:val="af6"/>
        <w:spacing w:line="360" w:lineRule="auto"/>
        <w:jc w:val="both"/>
      </w:pPr>
      <w:r w:rsidRPr="00A642EF">
        <w:t xml:space="preserve">В рамках </w:t>
      </w:r>
      <w:r w:rsidR="004F5716">
        <w:t>данного проекта был</w:t>
      </w:r>
      <w:r w:rsidR="00F2684B">
        <w:t>а</w:t>
      </w:r>
      <w:r>
        <w:t xml:space="preserve"> разработан</w:t>
      </w:r>
      <w:r w:rsidR="00F2684B">
        <w:t>а</w:t>
      </w:r>
      <w:r w:rsidRPr="00A642EF">
        <w:t xml:space="preserve"> </w:t>
      </w:r>
      <w:r w:rsidR="00F2684B">
        <w:t xml:space="preserve">программа в </w:t>
      </w:r>
      <w:r w:rsidR="00F2684B">
        <w:rPr>
          <w:lang w:val="en-US"/>
        </w:rPr>
        <w:t>Windows</w:t>
      </w:r>
      <w:r w:rsidR="00F2684B" w:rsidRPr="00F2684B">
        <w:t xml:space="preserve"> </w:t>
      </w:r>
      <w:r w:rsidR="00F2684B">
        <w:rPr>
          <w:lang w:val="en-US"/>
        </w:rPr>
        <w:t>Forms</w:t>
      </w:r>
      <w:r w:rsidR="00F2684B" w:rsidRPr="00F2684B">
        <w:t xml:space="preserve"> </w:t>
      </w:r>
      <w:r w:rsidR="00F2684B">
        <w:t>на языке С++, реализующая графическое изображение орнамента</w:t>
      </w:r>
      <w:r w:rsidR="00513817">
        <w:t xml:space="preserve"> множества пересекающихся шестиугольников</w:t>
      </w:r>
      <w:r w:rsidR="00F2684B">
        <w:t>.</w:t>
      </w:r>
    </w:p>
    <w:p w14:paraId="6B3B81F1" w14:textId="77777777" w:rsidR="00F2684B" w:rsidRDefault="00F2684B" w:rsidP="004E13CE">
      <w:pPr>
        <w:pStyle w:val="af6"/>
        <w:spacing w:line="360" w:lineRule="auto"/>
        <w:jc w:val="both"/>
      </w:pPr>
      <w:r>
        <w:t xml:space="preserve">В ходе работы, были получены навыки в работе с </w:t>
      </w:r>
      <w:r>
        <w:rPr>
          <w:lang w:val="en-US"/>
        </w:rPr>
        <w:t>Windows</w:t>
      </w:r>
      <w:r w:rsidRPr="00F2684B">
        <w:t xml:space="preserve"> </w:t>
      </w:r>
      <w:r>
        <w:rPr>
          <w:lang w:val="en-US"/>
        </w:rPr>
        <w:t>Forms</w:t>
      </w:r>
      <w:r w:rsidRPr="00F2684B">
        <w:t xml:space="preserve">, </w:t>
      </w:r>
      <w:r>
        <w:t xml:space="preserve">освоены возможности классов </w:t>
      </w:r>
      <w:r>
        <w:rPr>
          <w:lang w:val="en-US"/>
        </w:rPr>
        <w:t>Graphics</w:t>
      </w:r>
      <w:r w:rsidRPr="00F2684B">
        <w:t xml:space="preserve">, </w:t>
      </w:r>
      <w:r>
        <w:rPr>
          <w:lang w:val="en-US"/>
        </w:rPr>
        <w:t>Pen</w:t>
      </w:r>
      <w:r w:rsidRPr="00F2684B">
        <w:t xml:space="preserve"> </w:t>
      </w:r>
      <w:r>
        <w:t xml:space="preserve">и </w:t>
      </w:r>
      <w:r>
        <w:rPr>
          <w:lang w:val="en-US"/>
        </w:rPr>
        <w:t>Brush</w:t>
      </w:r>
      <w:r w:rsidRPr="00F2684B">
        <w:t>.</w:t>
      </w:r>
    </w:p>
    <w:p w14:paraId="6B3B81F2" w14:textId="77777777" w:rsidR="00BA1990" w:rsidRPr="00513817" w:rsidRDefault="00F2684B" w:rsidP="00513817">
      <w:pPr>
        <w:pStyle w:val="af6"/>
        <w:spacing w:line="360" w:lineRule="auto"/>
        <w:jc w:val="both"/>
      </w:pPr>
      <w:r>
        <w:t>Поставленные задачи были выполнены в полном объеме.</w:t>
      </w:r>
    </w:p>
    <w:p w14:paraId="6B3B81F3" w14:textId="77777777" w:rsidR="00C84CF0" w:rsidRDefault="00C84CF0" w:rsidP="004E13CE">
      <w:pPr>
        <w:pStyle w:val="af4"/>
        <w:spacing w:line="360" w:lineRule="auto"/>
        <w:ind w:left="0" w:firstLine="709"/>
      </w:pPr>
      <w:bookmarkStart w:id="13" w:name="_Toc137147286"/>
      <w:r>
        <w:lastRenderedPageBreak/>
        <w:t>Источники</w:t>
      </w:r>
      <w:bookmarkEnd w:id="13"/>
    </w:p>
    <w:p w14:paraId="6B3B81F4" w14:textId="77777777" w:rsidR="004F5716" w:rsidRDefault="004F5716" w:rsidP="004E13CE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6B3B81F5" w14:textId="77777777" w:rsidR="009C33A1" w:rsidRPr="0062450E" w:rsidRDefault="00AC4B73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 w:rsidRPr="0062450E">
        <w:rPr>
          <w:rFonts w:eastAsiaTheme="majorEastAsia"/>
          <w:color w:val="000000" w:themeColor="text1"/>
          <w:sz w:val="28"/>
          <w:szCs w:val="28"/>
        </w:rPr>
        <w:t>Высокоуровневые языки программирования</w:t>
      </w:r>
      <w:r w:rsidR="00184557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184557">
        <w:rPr>
          <w:sz w:val="28"/>
          <w:szCs w:val="28"/>
        </w:rPr>
        <w:t>[электронный</w:t>
      </w:r>
      <w:r w:rsidR="00184557" w:rsidRPr="00D94A71">
        <w:rPr>
          <w:sz w:val="28"/>
          <w:szCs w:val="28"/>
        </w:rPr>
        <w:t xml:space="preserve"> ресурс]</w:t>
      </w:r>
      <w:r w:rsidRPr="0062450E">
        <w:rPr>
          <w:rFonts w:eastAsiaTheme="majorEastAsia"/>
          <w:color w:val="000000" w:themeColor="text1"/>
          <w:sz w:val="28"/>
          <w:szCs w:val="28"/>
        </w:rPr>
        <w:t>:</w:t>
      </w:r>
      <w:r w:rsidR="00184557" w:rsidRPr="00184557">
        <w:t xml:space="preserve"> </w:t>
      </w:r>
      <w:r w:rsidR="00184557" w:rsidRPr="00184557">
        <w:rPr>
          <w:rFonts w:eastAsiaTheme="majorEastAsia"/>
          <w:color w:val="000000" w:themeColor="text1"/>
          <w:sz w:val="28"/>
          <w:szCs w:val="28"/>
        </w:rPr>
        <w:t>https://en.wikipedia.org/wiki/High-level_programming_language</w:t>
      </w:r>
      <w:r w:rsidR="009C33A1" w:rsidRPr="0062450E">
        <w:rPr>
          <w:rFonts w:eastAsiaTheme="majorEastAsia"/>
          <w:color w:val="000000" w:themeColor="text1"/>
          <w:sz w:val="28"/>
          <w:szCs w:val="28"/>
        </w:rPr>
        <w:t>. Дата доступа:</w:t>
      </w:r>
      <w:r w:rsidR="000618DF">
        <w:rPr>
          <w:rFonts w:eastAsiaTheme="majorEastAsia"/>
          <w:color w:val="000000" w:themeColor="text1"/>
          <w:sz w:val="28"/>
          <w:szCs w:val="28"/>
        </w:rPr>
        <w:t xml:space="preserve"> 20.05</w:t>
      </w:r>
      <w:r w:rsidR="009D16D2"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14:paraId="6B3B81F6" w14:textId="77777777" w:rsidR="004F5716" w:rsidRPr="0062450E" w:rsidRDefault="001A06A3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="0062450E">
        <w:rPr>
          <w:sz w:val="28"/>
          <w:szCs w:val="28"/>
        </w:rPr>
        <w:t>С++</w:t>
      </w:r>
      <w:r w:rsidR="008465D3">
        <w:rPr>
          <w:sz w:val="28"/>
          <w:szCs w:val="28"/>
        </w:rPr>
        <w:t xml:space="preserve"> [электронный</w:t>
      </w:r>
      <w:r w:rsidR="008465D3" w:rsidRPr="00D94A71">
        <w:rPr>
          <w:sz w:val="28"/>
          <w:szCs w:val="28"/>
        </w:rPr>
        <w:t xml:space="preserve"> ресурс]</w:t>
      </w:r>
      <w:r w:rsidR="008465D3" w:rsidRPr="0062450E">
        <w:rPr>
          <w:rFonts w:eastAsiaTheme="majorEastAsia"/>
          <w:color w:val="000000" w:themeColor="text1"/>
          <w:sz w:val="28"/>
          <w:szCs w:val="28"/>
        </w:rPr>
        <w:t>:</w:t>
      </w:r>
      <w:r w:rsidR="008465D3" w:rsidRPr="00184557">
        <w:t xml:space="preserve"> </w:t>
      </w:r>
      <w:r w:rsidR="008465D3" w:rsidRPr="008465D3">
        <w:t xml:space="preserve"> </w:t>
      </w:r>
      <w:r w:rsidR="008465D3" w:rsidRPr="008465D3">
        <w:rPr>
          <w:sz w:val="28"/>
          <w:szCs w:val="28"/>
        </w:rPr>
        <w:t>https://metanit.com/cpp/tutorial/1.1.php</w:t>
      </w:r>
      <w:r w:rsidR="004F5716" w:rsidRPr="0062450E">
        <w:rPr>
          <w:sz w:val="28"/>
          <w:szCs w:val="28"/>
        </w:rPr>
        <w:t xml:space="preserve"> </w:t>
      </w:r>
      <w:r w:rsidR="008465D3">
        <w:rPr>
          <w:sz w:val="28"/>
          <w:szCs w:val="28"/>
        </w:rPr>
        <w:t xml:space="preserve">Дата доступа: </w:t>
      </w:r>
      <w:r w:rsidR="005C6BED">
        <w:rPr>
          <w:sz w:val="28"/>
          <w:szCs w:val="28"/>
        </w:rPr>
        <w:t>2</w:t>
      </w:r>
      <w:r w:rsidR="008465D3">
        <w:rPr>
          <w:sz w:val="28"/>
          <w:szCs w:val="28"/>
        </w:rPr>
        <w:t>1</w:t>
      </w:r>
      <w:r w:rsidR="00400AEE">
        <w:rPr>
          <w:sz w:val="28"/>
          <w:szCs w:val="28"/>
        </w:rPr>
        <w:t>.0</w:t>
      </w:r>
      <w:r w:rsidR="005C6BED">
        <w:rPr>
          <w:sz w:val="28"/>
          <w:szCs w:val="28"/>
        </w:rPr>
        <w:t>5</w:t>
      </w:r>
      <w:r w:rsidR="009D16D2" w:rsidRPr="0062450E">
        <w:rPr>
          <w:sz w:val="28"/>
          <w:szCs w:val="28"/>
        </w:rPr>
        <w:t>.2023</w:t>
      </w:r>
    </w:p>
    <w:p w14:paraId="6B3B81F7" w14:textId="77777777" w:rsidR="004F5716" w:rsidRPr="005C6BED" w:rsidRDefault="0062450E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624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="001A06A3">
        <w:rPr>
          <w:sz w:val="28"/>
          <w:szCs w:val="28"/>
        </w:rPr>
        <w:t xml:space="preserve"> [электронный</w:t>
      </w:r>
      <w:r w:rsidR="001A06A3" w:rsidRPr="00D94A71">
        <w:rPr>
          <w:sz w:val="28"/>
          <w:szCs w:val="28"/>
        </w:rPr>
        <w:t xml:space="preserve"> ресурс]</w:t>
      </w:r>
      <w:r w:rsidR="004F5716" w:rsidRPr="0062450E">
        <w:rPr>
          <w:sz w:val="28"/>
          <w:szCs w:val="28"/>
        </w:rPr>
        <w:t xml:space="preserve">: </w:t>
      </w:r>
      <w:r w:rsidR="001A06A3" w:rsidRPr="001A06A3">
        <w:rPr>
          <w:sz w:val="28"/>
          <w:szCs w:val="28"/>
        </w:rPr>
        <w:t xml:space="preserve">https://learn.microsoft.com/ru-ru/dotnet/desktop/winforms/overview/?view=netdesktop-6.0 </w:t>
      </w:r>
      <w:r w:rsidR="008465D3">
        <w:rPr>
          <w:sz w:val="28"/>
          <w:szCs w:val="28"/>
        </w:rPr>
        <w:t xml:space="preserve">Дата доступа: </w:t>
      </w:r>
      <w:r w:rsidR="005C6BED">
        <w:rPr>
          <w:sz w:val="28"/>
          <w:szCs w:val="28"/>
        </w:rPr>
        <w:t>2</w:t>
      </w:r>
      <w:r w:rsidR="008465D3">
        <w:rPr>
          <w:sz w:val="28"/>
          <w:szCs w:val="28"/>
        </w:rPr>
        <w:t>1.06</w:t>
      </w:r>
      <w:r w:rsidR="009D16D2" w:rsidRPr="0062450E">
        <w:rPr>
          <w:sz w:val="28"/>
          <w:szCs w:val="28"/>
        </w:rPr>
        <w:t>.2023</w:t>
      </w:r>
    </w:p>
    <w:p w14:paraId="6B3B81F8" w14:textId="77777777" w:rsidR="004F5716" w:rsidRPr="00400AEE" w:rsidRDefault="005656E9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Основы библиотек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ystem</w:t>
      </w:r>
      <w:r w:rsidRPr="005656E9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Drawing</w:t>
      </w:r>
      <w:r w:rsidR="008B5BF9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8B5BF9">
        <w:rPr>
          <w:sz w:val="28"/>
          <w:szCs w:val="28"/>
        </w:rPr>
        <w:t>[электронный</w:t>
      </w:r>
      <w:r w:rsidR="008B5BF9" w:rsidRPr="00D94A71">
        <w:rPr>
          <w:sz w:val="28"/>
          <w:szCs w:val="28"/>
        </w:rPr>
        <w:t xml:space="preserve"> ресурс]</w:t>
      </w:r>
      <w:r w:rsidR="00B17B7F" w:rsidRPr="0062450E">
        <w:rPr>
          <w:rFonts w:eastAsiaTheme="majorEastAsia"/>
          <w:color w:val="000000" w:themeColor="text1"/>
          <w:sz w:val="28"/>
          <w:szCs w:val="28"/>
        </w:rPr>
        <w:t>:</w:t>
      </w:r>
      <w:r w:rsidR="008B5BF9" w:rsidRPr="008B5BF9">
        <w:t xml:space="preserve"> </w:t>
      </w:r>
      <w:r w:rsidR="008B5BF9" w:rsidRPr="008B5BF9">
        <w:rPr>
          <w:rFonts w:eastAsiaTheme="majorEastAsia"/>
          <w:color w:val="000000" w:themeColor="text1"/>
          <w:sz w:val="28"/>
          <w:szCs w:val="28"/>
        </w:rPr>
        <w:t>https://c-sharp.pro/общие-замечания-классы-graphics-pen-и-brush/</w:t>
      </w:r>
      <w:r w:rsidRPr="005656E9">
        <w:rPr>
          <w:sz w:val="28"/>
          <w:szCs w:val="28"/>
        </w:rPr>
        <w:t>.</w:t>
      </w:r>
      <w:r w:rsidR="009D16D2" w:rsidRPr="0062450E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8B5BF9">
        <w:rPr>
          <w:sz w:val="28"/>
          <w:szCs w:val="28"/>
        </w:rPr>
        <w:t>Дата доступа: 01.06</w:t>
      </w:r>
      <w:r w:rsidR="009D16D2" w:rsidRPr="0062450E">
        <w:rPr>
          <w:sz w:val="28"/>
          <w:szCs w:val="28"/>
        </w:rPr>
        <w:t>.2023</w:t>
      </w:r>
      <w:r w:rsidR="004F5716" w:rsidRPr="00400AEE">
        <w:rPr>
          <w:sz w:val="28"/>
          <w:szCs w:val="28"/>
        </w:rPr>
        <w:br w:type="page"/>
      </w:r>
    </w:p>
    <w:p w14:paraId="6B3B82E1" w14:textId="5EABA492" w:rsidR="00785DDF" w:rsidRDefault="00301B16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14:paraId="6B3B82E2" w14:textId="77777777" w:rsidR="002A4330" w:rsidRDefault="00785DDF" w:rsidP="00097BE7">
      <w:pPr>
        <w:pStyle w:val="af4"/>
        <w:spacing w:line="360" w:lineRule="auto"/>
        <w:jc w:val="right"/>
        <w:rPr>
          <w:rFonts w:eastAsia="Times New Roman"/>
        </w:rPr>
      </w:pPr>
      <w:bookmarkStart w:id="14" w:name="_Toc137147288"/>
      <w:r>
        <w:rPr>
          <w:rFonts w:eastAsia="Times New Roman"/>
        </w:rPr>
        <w:lastRenderedPageBreak/>
        <w:t>Приложение 2. Руководство пользователя</w:t>
      </w:r>
      <w:bookmarkEnd w:id="14"/>
    </w:p>
    <w:p w14:paraId="6B3B82E3" w14:textId="77777777" w:rsidR="004F23C5" w:rsidRDefault="004F23C5" w:rsidP="00097BE7">
      <w:pPr>
        <w:pStyle w:val="af6"/>
        <w:spacing w:line="360" w:lineRule="auto"/>
      </w:pPr>
    </w:p>
    <w:p w14:paraId="6B3B82E4" w14:textId="77777777" w:rsidR="004F23C5" w:rsidRDefault="004F23C5" w:rsidP="00097BE7">
      <w:pPr>
        <w:pStyle w:val="af6"/>
        <w:spacing w:line="360" w:lineRule="auto"/>
        <w:jc w:val="center"/>
      </w:pPr>
      <w:r>
        <w:t>1. Общие сведения о программе</w:t>
      </w:r>
    </w:p>
    <w:p w14:paraId="6B3B82E5" w14:textId="77777777" w:rsidR="00830A21" w:rsidRDefault="00830A21" w:rsidP="00097BE7">
      <w:pPr>
        <w:pStyle w:val="af6"/>
        <w:spacing w:line="360" w:lineRule="auto"/>
        <w:jc w:val="center"/>
      </w:pPr>
    </w:p>
    <w:p w14:paraId="6B3B82E6" w14:textId="77777777" w:rsidR="004F23C5" w:rsidRDefault="004F23C5" w:rsidP="00097BE7">
      <w:pPr>
        <w:pStyle w:val="af6"/>
        <w:spacing w:line="360" w:lineRule="auto"/>
        <w:jc w:val="both"/>
      </w:pPr>
      <w:r>
        <w:t xml:space="preserve">Программа предназначена для графического изображения орнамента </w:t>
      </w:r>
      <w:r w:rsidR="00097BE7">
        <w:t xml:space="preserve">множества пересекающихся шестиугольников </w:t>
      </w:r>
      <w:r>
        <w:t>(рис. П2.1).</w:t>
      </w:r>
    </w:p>
    <w:p w14:paraId="6B3B82E7" w14:textId="77777777" w:rsidR="00830A21" w:rsidRDefault="00097BE7" w:rsidP="00097BE7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3B8475" wp14:editId="6B3B8476">
            <wp:extent cx="5445692" cy="2613690"/>
            <wp:effectExtent l="19050" t="0" r="2608" b="0"/>
            <wp:docPr id="10" name="Рисунок 10" descr="C:\Users\франкенштейн\Desktop\Учиться учиться и ещё раз учиться\_Студент\СП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ранкенштейн\Desktop\Учиться учиться и ещё раз учиться\_Студент\СП\image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42" cy="26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2E8" w14:textId="77777777" w:rsidR="00830A21" w:rsidRDefault="00830A21" w:rsidP="00097BE7">
      <w:pPr>
        <w:pStyle w:val="af6"/>
        <w:spacing w:line="360" w:lineRule="auto"/>
        <w:jc w:val="center"/>
      </w:pPr>
      <w:r>
        <w:t>Рис. П2.1.</w:t>
      </w:r>
      <w:r w:rsidR="00097BE7">
        <w:t xml:space="preserve"> Орнамент</w:t>
      </w:r>
      <w:r>
        <w:t xml:space="preserve"> </w:t>
      </w:r>
      <w:r w:rsidR="00097BE7">
        <w:t>множества пересекающихся шестиугольников</w:t>
      </w:r>
    </w:p>
    <w:p w14:paraId="6B3B82E9" w14:textId="77777777" w:rsidR="00830A21" w:rsidRDefault="00830A21" w:rsidP="00097BE7">
      <w:pPr>
        <w:pStyle w:val="af6"/>
        <w:spacing w:line="360" w:lineRule="auto"/>
        <w:jc w:val="center"/>
      </w:pPr>
    </w:p>
    <w:p w14:paraId="6B3B82EA" w14:textId="77777777" w:rsidR="00830A21" w:rsidRDefault="00830A21" w:rsidP="00097BE7">
      <w:pPr>
        <w:pStyle w:val="af6"/>
        <w:spacing w:line="360" w:lineRule="auto"/>
        <w:jc w:val="both"/>
      </w:pPr>
      <w:r>
        <w:t>Программ</w:t>
      </w:r>
      <w:r w:rsidR="00097BE7">
        <w:t>а создает орнамент по параметрам: масштаб и цвет</w:t>
      </w:r>
      <w:r>
        <w:t xml:space="preserve"> изображения.</w:t>
      </w:r>
    </w:p>
    <w:p w14:paraId="6B3B82EB" w14:textId="77777777" w:rsidR="00830A21" w:rsidRDefault="00830A21" w:rsidP="00097BE7">
      <w:pPr>
        <w:pStyle w:val="af6"/>
        <w:spacing w:line="360" w:lineRule="auto"/>
      </w:pPr>
    </w:p>
    <w:p w14:paraId="6B3B82EC" w14:textId="77777777" w:rsidR="00830A21" w:rsidRDefault="00830A21" w:rsidP="00097BE7">
      <w:pPr>
        <w:pStyle w:val="af6"/>
        <w:spacing w:line="360" w:lineRule="auto"/>
        <w:jc w:val="center"/>
      </w:pPr>
      <w:r>
        <w:t>2. Описание установки</w:t>
      </w:r>
    </w:p>
    <w:p w14:paraId="6B3B82ED" w14:textId="77777777" w:rsidR="00830A21" w:rsidRDefault="00830A21" w:rsidP="00097BE7">
      <w:pPr>
        <w:pStyle w:val="af6"/>
        <w:spacing w:line="360" w:lineRule="auto"/>
        <w:jc w:val="center"/>
      </w:pPr>
    </w:p>
    <w:p w14:paraId="6B3B82EE" w14:textId="77777777" w:rsidR="00830A21" w:rsidRDefault="00830A21" w:rsidP="00097BE7">
      <w:pPr>
        <w:pStyle w:val="af6"/>
        <w:spacing w:line="360" w:lineRule="auto"/>
        <w:jc w:val="both"/>
      </w:pPr>
      <w:r>
        <w:t xml:space="preserve">Установка программы не требуется. Чтобы запустить программу, нужно иметь доступ к файлу программы и </w:t>
      </w:r>
      <w:r>
        <w:rPr>
          <w:lang w:val="en-US"/>
        </w:rPr>
        <w:t>Visual</w:t>
      </w:r>
      <w:r w:rsidRPr="00830A21">
        <w:t xml:space="preserve"> </w:t>
      </w:r>
      <w:r>
        <w:rPr>
          <w:lang w:val="en-US"/>
        </w:rPr>
        <w:t>Studio</w:t>
      </w:r>
      <w:r w:rsidRPr="00830A21">
        <w:t xml:space="preserve"> </w:t>
      </w:r>
      <w:r>
        <w:t>2019 или выше.</w:t>
      </w:r>
    </w:p>
    <w:p w14:paraId="6B3B82EF" w14:textId="77777777" w:rsidR="00830A21" w:rsidRDefault="00830A21" w:rsidP="00097BE7">
      <w:pPr>
        <w:pStyle w:val="af6"/>
        <w:spacing w:line="360" w:lineRule="auto"/>
      </w:pPr>
    </w:p>
    <w:p w14:paraId="6B3B82F0" w14:textId="77777777" w:rsidR="00830A21" w:rsidRDefault="00830A21" w:rsidP="00097BE7">
      <w:pPr>
        <w:pStyle w:val="af6"/>
        <w:spacing w:line="360" w:lineRule="auto"/>
        <w:jc w:val="center"/>
      </w:pPr>
      <w:r>
        <w:t>3. Описание запуска</w:t>
      </w:r>
    </w:p>
    <w:p w14:paraId="6B3B82F1" w14:textId="77777777" w:rsidR="00830A21" w:rsidRDefault="00830A21" w:rsidP="00097BE7">
      <w:pPr>
        <w:pStyle w:val="af6"/>
        <w:spacing w:line="360" w:lineRule="auto"/>
      </w:pPr>
    </w:p>
    <w:p w14:paraId="6B3B82F2" w14:textId="77777777" w:rsidR="00830A21" w:rsidRPr="00830A21" w:rsidRDefault="00830A21" w:rsidP="00097BE7">
      <w:pPr>
        <w:pStyle w:val="af6"/>
        <w:spacing w:line="360" w:lineRule="auto"/>
        <w:jc w:val="both"/>
      </w:pPr>
      <w:r>
        <w:t>1. Открыть папку, в которой находится файл программы.</w:t>
      </w:r>
    </w:p>
    <w:p w14:paraId="6B3B82F3" w14:textId="77777777" w:rsidR="00830A21" w:rsidRDefault="00830A21" w:rsidP="00097BE7">
      <w:pPr>
        <w:pStyle w:val="af6"/>
        <w:spacing w:line="360" w:lineRule="auto"/>
        <w:jc w:val="both"/>
      </w:pPr>
      <w:r>
        <w:lastRenderedPageBreak/>
        <w:t>2. Открыть программу.</w:t>
      </w:r>
    </w:p>
    <w:p w14:paraId="6B3B82F4" w14:textId="77777777" w:rsidR="006A45FF" w:rsidRDefault="006A45FF" w:rsidP="00097BE7">
      <w:pPr>
        <w:pStyle w:val="af6"/>
        <w:spacing w:line="360" w:lineRule="auto"/>
        <w:jc w:val="both"/>
      </w:pPr>
      <w:r>
        <w:t>3. Появляется окно программы, в котором можно работать (рис. П</w:t>
      </w:r>
      <w:r w:rsidR="00666B48">
        <w:t>2.2</w:t>
      </w:r>
      <w:r>
        <w:t>).</w:t>
      </w:r>
    </w:p>
    <w:p w14:paraId="6B3B82F5" w14:textId="77777777" w:rsidR="006A45FF" w:rsidRDefault="006A45FF" w:rsidP="00097BE7">
      <w:pPr>
        <w:pStyle w:val="af6"/>
        <w:spacing w:line="360" w:lineRule="auto"/>
      </w:pPr>
    </w:p>
    <w:p w14:paraId="6B3B82F6" w14:textId="77777777" w:rsidR="006A45FF" w:rsidRDefault="00097BE7" w:rsidP="00097BE7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3B8477" wp14:editId="6B3B8478">
            <wp:extent cx="6120130" cy="3129437"/>
            <wp:effectExtent l="19050" t="0" r="0" b="0"/>
            <wp:docPr id="9" name="Рисунок 9" descr="C:\Users\франкенштейн\Desktop\Учиться учиться и ещё раз учиться\_Студент\СП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ранкенштейн\Desktop\Учиться учиться и ещё раз учиться\_Студент\СП\image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2F7" w14:textId="77777777" w:rsidR="006A45FF" w:rsidRDefault="006A45FF" w:rsidP="00097BE7">
      <w:pPr>
        <w:pStyle w:val="af6"/>
        <w:spacing w:line="360" w:lineRule="auto"/>
        <w:jc w:val="center"/>
      </w:pPr>
      <w:r>
        <w:t>Рис. П</w:t>
      </w:r>
      <w:r w:rsidR="00666B48">
        <w:t>2.2</w:t>
      </w:r>
      <w:r>
        <w:t>. Окно программы</w:t>
      </w:r>
    </w:p>
    <w:p w14:paraId="6B3B82F8" w14:textId="77777777" w:rsidR="006A45FF" w:rsidRDefault="006A45FF" w:rsidP="00097BE7">
      <w:pPr>
        <w:pStyle w:val="af6"/>
        <w:spacing w:line="360" w:lineRule="auto"/>
        <w:jc w:val="center"/>
      </w:pPr>
    </w:p>
    <w:p w14:paraId="6B3B82F9" w14:textId="77777777" w:rsidR="006A45FF" w:rsidRDefault="006A45FF" w:rsidP="00097BE7">
      <w:pPr>
        <w:pStyle w:val="af6"/>
        <w:spacing w:line="360" w:lineRule="auto"/>
        <w:jc w:val="center"/>
      </w:pPr>
      <w:r>
        <w:t>4. Инструкция по работе</w:t>
      </w:r>
    </w:p>
    <w:p w14:paraId="6B3B82FA" w14:textId="77777777" w:rsidR="000E6E67" w:rsidRDefault="000E6E67" w:rsidP="00097BE7">
      <w:pPr>
        <w:pStyle w:val="af6"/>
        <w:spacing w:line="360" w:lineRule="auto"/>
      </w:pPr>
    </w:p>
    <w:p w14:paraId="6B3B82FB" w14:textId="77777777" w:rsidR="006A45FF" w:rsidRDefault="000E6E67" w:rsidP="00097BE7">
      <w:pPr>
        <w:pStyle w:val="af6"/>
        <w:spacing w:line="360" w:lineRule="auto"/>
        <w:jc w:val="both"/>
      </w:pPr>
      <w:r>
        <w:t>Параметры построения орнамента окружности по окружности задаются с помощью элементов интерфейса управления (рис. П</w:t>
      </w:r>
      <w:r w:rsidR="00666B48">
        <w:t>2.3</w:t>
      </w:r>
      <w:r>
        <w:t>).</w:t>
      </w:r>
    </w:p>
    <w:p w14:paraId="6B3B82FC" w14:textId="77777777" w:rsidR="00804E9F" w:rsidRDefault="00804E9F" w:rsidP="00097BE7">
      <w:pPr>
        <w:pStyle w:val="af6"/>
        <w:spacing w:line="360" w:lineRule="auto"/>
      </w:pPr>
    </w:p>
    <w:p w14:paraId="6B3B82FD" w14:textId="77777777" w:rsidR="006A45FF" w:rsidRDefault="00A77E03" w:rsidP="00097BE7">
      <w:pPr>
        <w:pStyle w:val="af6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B8479" wp14:editId="6B3B847A">
            <wp:extent cx="5323047" cy="285673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24" cy="285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2FE" w14:textId="77777777" w:rsidR="00804E9F" w:rsidRDefault="00804E9F" w:rsidP="00097BE7">
      <w:pPr>
        <w:pStyle w:val="af6"/>
        <w:spacing w:line="360" w:lineRule="auto"/>
        <w:jc w:val="center"/>
      </w:pPr>
      <w:r>
        <w:t>Рис. П</w:t>
      </w:r>
      <w:r w:rsidR="00666B48">
        <w:t>2.3</w:t>
      </w:r>
      <w:r>
        <w:t>. Элементы управления</w:t>
      </w:r>
    </w:p>
    <w:p w14:paraId="6B3B82FF" w14:textId="77777777" w:rsidR="00804E9F" w:rsidRDefault="00804E9F" w:rsidP="00097BE7">
      <w:pPr>
        <w:pStyle w:val="af6"/>
        <w:spacing w:line="360" w:lineRule="auto"/>
        <w:jc w:val="center"/>
      </w:pPr>
    </w:p>
    <w:p w14:paraId="6B3B8300" w14:textId="77777777" w:rsidR="00804E9F" w:rsidRPr="00804E9F" w:rsidRDefault="00A77E03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Построение изначального орнамента, цвет по стандарту чёрный, размер зависит от значения поля размера</w:t>
      </w:r>
      <w:r w:rsidR="00804E9F">
        <w:t>.</w:t>
      </w:r>
    </w:p>
    <w:p w14:paraId="6B3B8301" w14:textId="77777777" w:rsidR="00804E9F" w:rsidRDefault="00A77E03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Выбор масштаба. Для выбора масштаба, можно ввести в соответствующее окно значение размера элемента орнамента(от 50 до 300) либо нажимать на треугольник и изменять значение на 1</w:t>
      </w:r>
      <w:r w:rsidR="00804E9F">
        <w:t>.</w:t>
      </w:r>
    </w:p>
    <w:p w14:paraId="6B3B8302" w14:textId="77777777" w:rsidR="00804E9F" w:rsidRDefault="00804E9F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Выбор</w:t>
      </w:r>
      <w:r w:rsidR="00A77E03">
        <w:t xml:space="preserve"> заднего фона</w:t>
      </w:r>
      <w:r>
        <w:t>.</w:t>
      </w:r>
      <w:r w:rsidR="00A77E03">
        <w:t xml:space="preserve"> В этом случае всё поле для рисования заполнится одним цветом.</w:t>
      </w:r>
    </w:p>
    <w:p w14:paraId="6B3B8303" w14:textId="77777777" w:rsidR="00804E9F" w:rsidRDefault="00804E9F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Выбор</w:t>
      </w:r>
      <w:r w:rsidR="00A77E03">
        <w:t xml:space="preserve"> цвета орнамента</w:t>
      </w:r>
      <w:r>
        <w:t>.</w:t>
      </w:r>
      <w:r w:rsidR="00A77E03">
        <w:t xml:space="preserve"> При нажатии на эту кнопку появляется диалоговое окно и при выборе необходимого цвета построится орнамет с соответствующим цветом.</w:t>
      </w:r>
    </w:p>
    <w:p w14:paraId="6B3B8304" w14:textId="77777777" w:rsidR="00666B48" w:rsidRDefault="00666B48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Построение орнамента</w:t>
      </w:r>
      <w:r w:rsidR="00A77E03">
        <w:t xml:space="preserve"> с случайным цветом</w:t>
      </w:r>
      <w:r>
        <w:t>. Для построения орнамента</w:t>
      </w:r>
      <w:r w:rsidR="00A77E03" w:rsidRPr="00A77E03">
        <w:t xml:space="preserve"> </w:t>
      </w:r>
      <w:r w:rsidR="00A77E03">
        <w:t>с случайным цветом</w:t>
      </w:r>
      <w:r>
        <w:t xml:space="preserve"> н</w:t>
      </w:r>
      <w:r w:rsidR="00A77E03">
        <w:t>ужно нажать на кнопку «Рандомный цвет</w:t>
      </w:r>
      <w:r>
        <w:t>».</w:t>
      </w:r>
    </w:p>
    <w:p w14:paraId="6B3B8305" w14:textId="77777777" w:rsidR="00666B48" w:rsidRDefault="00666B48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Сохранение изображения. Для сохранения изображения нужно нажать на кнопу «Сохранить».</w:t>
      </w:r>
      <w:r w:rsidR="00A77E03">
        <w:t>Появится диалоговое окно, где пользователь может выбрать путь и формат сохранения файла</w:t>
      </w:r>
      <w:r>
        <w:t>.</w:t>
      </w:r>
    </w:p>
    <w:p w14:paraId="6B3B8306" w14:textId="77777777" w:rsidR="00804E9F" w:rsidRDefault="00804E9F" w:rsidP="00097BE7">
      <w:pPr>
        <w:pStyle w:val="af6"/>
        <w:spacing w:line="360" w:lineRule="auto"/>
        <w:jc w:val="both"/>
      </w:pPr>
      <w:r>
        <w:t xml:space="preserve">После </w:t>
      </w:r>
      <w:r w:rsidR="00F76DEF">
        <w:t xml:space="preserve">изменения масштаба и цвета программа </w:t>
      </w:r>
      <w:r>
        <w:t>построит орнамент</w:t>
      </w:r>
      <w:r w:rsidR="00666B48">
        <w:t xml:space="preserve"> (рис. П2.4) и сохранит его изображение (рис. П2.5).</w:t>
      </w:r>
    </w:p>
    <w:p w14:paraId="6B3B8307" w14:textId="77777777" w:rsidR="00666B48" w:rsidRDefault="00666B48" w:rsidP="00666B48">
      <w:pPr>
        <w:pStyle w:val="af6"/>
        <w:jc w:val="both"/>
      </w:pPr>
    </w:p>
    <w:p w14:paraId="6B3B8308" w14:textId="77777777" w:rsidR="00666B48" w:rsidRDefault="00F76DEF" w:rsidP="00F76DEF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3B847B" wp14:editId="6B3B847C">
            <wp:extent cx="3798126" cy="2166119"/>
            <wp:effectExtent l="19050" t="0" r="0" b="0"/>
            <wp:docPr id="14" name="Рисунок 14" descr="C:\Users\франкенштейн\Desktop\Учиться учиться и ещё раз учиться\_Студент\СП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франкенштейн\Desktop\Учиться учиться и ещё раз учиться\_Студент\СП\image (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42" cy="216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309" w14:textId="77777777" w:rsidR="00666B48" w:rsidRDefault="00666B48" w:rsidP="00F76DEF">
      <w:pPr>
        <w:pStyle w:val="af6"/>
        <w:spacing w:line="360" w:lineRule="auto"/>
        <w:jc w:val="center"/>
      </w:pPr>
      <w:r>
        <w:t>Рис. П2.4. Построенный орнамент</w:t>
      </w:r>
    </w:p>
    <w:p w14:paraId="6B3B830A" w14:textId="77777777" w:rsidR="00666B48" w:rsidRDefault="00666B48" w:rsidP="00666B48">
      <w:pPr>
        <w:pStyle w:val="af6"/>
        <w:jc w:val="center"/>
      </w:pPr>
    </w:p>
    <w:p w14:paraId="6B3B830B" w14:textId="77777777" w:rsidR="00666B48" w:rsidRDefault="00F76DEF" w:rsidP="00F76DEF">
      <w:pPr>
        <w:pStyle w:val="af6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B847D" wp14:editId="6B3B847E">
            <wp:extent cx="3429000" cy="1581150"/>
            <wp:effectExtent l="1905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30C" w14:textId="77777777" w:rsidR="00666B48" w:rsidRDefault="00666B48" w:rsidP="00E5398C">
      <w:pPr>
        <w:pStyle w:val="af6"/>
        <w:spacing w:line="360" w:lineRule="auto"/>
        <w:jc w:val="center"/>
      </w:pPr>
      <w:r>
        <w:t>Рис. П2.5. Сохраненное изображение</w:t>
      </w:r>
    </w:p>
    <w:p w14:paraId="6B3B830D" w14:textId="77777777" w:rsidR="00666B48" w:rsidRDefault="00666B48" w:rsidP="00E5398C">
      <w:pPr>
        <w:pStyle w:val="af6"/>
        <w:spacing w:line="360" w:lineRule="auto"/>
        <w:jc w:val="center"/>
      </w:pPr>
    </w:p>
    <w:p w14:paraId="6B3B830E" w14:textId="77777777" w:rsidR="00666B48" w:rsidRDefault="00666B48" w:rsidP="00E5398C">
      <w:pPr>
        <w:pStyle w:val="af6"/>
        <w:spacing w:line="360" w:lineRule="auto"/>
      </w:pPr>
      <w:r>
        <w:t>5. Сообщения пользователю</w:t>
      </w:r>
    </w:p>
    <w:p w14:paraId="6B3B830F" w14:textId="77777777" w:rsidR="00CF42ED" w:rsidRDefault="00CF42ED" w:rsidP="00E5398C">
      <w:pPr>
        <w:pStyle w:val="af6"/>
        <w:spacing w:line="360" w:lineRule="auto"/>
        <w:jc w:val="both"/>
      </w:pPr>
      <w:r>
        <w:t>При</w:t>
      </w:r>
      <w:r w:rsidR="00F76DEF">
        <w:t xml:space="preserve"> нажатии на кнопку изменить цвет орнамента по</w:t>
      </w:r>
      <w:r w:rsidR="00E5398C">
        <w:t>я</w:t>
      </w:r>
      <w:r w:rsidR="00F76DEF">
        <w:t>вится диалоговое окно</w:t>
      </w:r>
      <w:r>
        <w:t>, представленное на рис. П2.6:</w:t>
      </w:r>
    </w:p>
    <w:p w14:paraId="6B3B8310" w14:textId="77777777" w:rsidR="00CF42ED" w:rsidRDefault="00E5398C" w:rsidP="00E5398C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3B847F" wp14:editId="6B3B8480">
            <wp:extent cx="5399172" cy="2649778"/>
            <wp:effectExtent l="1905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86" cy="265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311" w14:textId="77777777" w:rsidR="00CF42ED" w:rsidRDefault="00CF42ED" w:rsidP="00E5398C">
      <w:pPr>
        <w:pStyle w:val="af6"/>
        <w:spacing w:line="360" w:lineRule="auto"/>
        <w:jc w:val="center"/>
      </w:pPr>
      <w:r>
        <w:t xml:space="preserve">Рис. П2.6. </w:t>
      </w:r>
      <w:r w:rsidR="00E5398C">
        <w:t>Диалоговое окно выбора цвета</w:t>
      </w:r>
    </w:p>
    <w:p w14:paraId="6B3B8312" w14:textId="77777777" w:rsidR="00CF42ED" w:rsidRDefault="00CF42ED" w:rsidP="00E5398C">
      <w:pPr>
        <w:pStyle w:val="af6"/>
        <w:spacing w:line="360" w:lineRule="auto"/>
        <w:jc w:val="center"/>
      </w:pPr>
    </w:p>
    <w:p w14:paraId="6B3B8313" w14:textId="77777777" w:rsidR="00CF42ED" w:rsidRDefault="00CF42ED" w:rsidP="00E5398C">
      <w:pPr>
        <w:pStyle w:val="af6"/>
        <w:spacing w:line="360" w:lineRule="auto"/>
        <w:jc w:val="both"/>
      </w:pPr>
      <w:r>
        <w:t>При</w:t>
      </w:r>
      <w:r w:rsidR="00E5398C">
        <w:t xml:space="preserve"> нажатии на кнопку сохранить появится диалоговое окно</w:t>
      </w:r>
      <w:r>
        <w:t>, представленное на рис. П2.7:</w:t>
      </w:r>
    </w:p>
    <w:p w14:paraId="6B3B8314" w14:textId="77777777" w:rsidR="008E1E61" w:rsidRDefault="008E1E61" w:rsidP="00E5398C">
      <w:pPr>
        <w:pStyle w:val="af6"/>
        <w:spacing w:line="360" w:lineRule="auto"/>
        <w:jc w:val="both"/>
      </w:pPr>
    </w:p>
    <w:p w14:paraId="6B3B8315" w14:textId="77777777" w:rsidR="008E1E61" w:rsidRDefault="00E5398C" w:rsidP="00E5398C">
      <w:pPr>
        <w:pStyle w:val="af6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B8481" wp14:editId="6B3B8482">
            <wp:extent cx="5145294" cy="2812256"/>
            <wp:effectExtent l="1905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58" cy="281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8316" w14:textId="77777777" w:rsidR="008E1E61" w:rsidRDefault="008E1E61" w:rsidP="00E5398C">
      <w:pPr>
        <w:pStyle w:val="af6"/>
        <w:spacing w:line="360" w:lineRule="auto"/>
        <w:jc w:val="center"/>
      </w:pPr>
      <w:r>
        <w:t xml:space="preserve">Рис. П2.7. </w:t>
      </w:r>
      <w:r w:rsidR="00E5398C">
        <w:t>Диалоговое окно сохранения изображения</w:t>
      </w:r>
    </w:p>
    <w:p w14:paraId="6B3B8317" w14:textId="77777777" w:rsidR="008E1E61" w:rsidRDefault="008E1E61" w:rsidP="008E1E61">
      <w:pPr>
        <w:pStyle w:val="af6"/>
        <w:jc w:val="center"/>
      </w:pPr>
    </w:p>
    <w:p w14:paraId="6B3B8318" w14:textId="77777777" w:rsidR="008978D5" w:rsidRDefault="008978D5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</w:rPr>
      </w:pPr>
      <w:r>
        <w:br w:type="page"/>
      </w:r>
    </w:p>
    <w:p w14:paraId="6B3B8319" w14:textId="77777777" w:rsidR="002A4330" w:rsidRDefault="008E1E61" w:rsidP="008978D5">
      <w:pPr>
        <w:pStyle w:val="af4"/>
        <w:ind w:left="0"/>
        <w:jc w:val="right"/>
        <w:rPr>
          <w:rFonts w:eastAsia="Times New Roman"/>
          <w:color w:val="auto"/>
          <w:szCs w:val="22"/>
        </w:rPr>
      </w:pPr>
      <w:bookmarkStart w:id="15" w:name="_Toc137147289"/>
      <w:r>
        <w:rPr>
          <w:rFonts w:eastAsia="Times New Roman"/>
          <w:color w:val="auto"/>
          <w:szCs w:val="22"/>
        </w:rPr>
        <w:lastRenderedPageBreak/>
        <w:t>Приложение 3</w:t>
      </w:r>
      <w:r w:rsidR="002A4330" w:rsidRPr="000744EC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>Программный код</w:t>
      </w:r>
      <w:bookmarkEnd w:id="15"/>
    </w:p>
    <w:p w14:paraId="6B3B831A" w14:textId="77777777" w:rsidR="008978D5" w:rsidRDefault="008978D5" w:rsidP="008978D5">
      <w:pPr>
        <w:pStyle w:val="af6"/>
      </w:pPr>
    </w:p>
    <w:p w14:paraId="6B3B831B" w14:textId="77777777" w:rsidR="008E1E61" w:rsidRPr="00E1639A" w:rsidRDefault="008E1E61" w:rsidP="008978D5">
      <w:pPr>
        <w:pStyle w:val="af6"/>
      </w:pPr>
      <w:r>
        <w:t xml:space="preserve">Код </w:t>
      </w:r>
      <w:r>
        <w:rPr>
          <w:lang w:val="en-US"/>
        </w:rPr>
        <w:t>MyForm</w:t>
      </w:r>
      <w:r w:rsidRPr="00E1639A">
        <w:t>.</w:t>
      </w:r>
      <w:r>
        <w:rPr>
          <w:lang w:val="en-US"/>
        </w:rPr>
        <w:t>cpp</w:t>
      </w:r>
      <w:r w:rsidRPr="00E1639A">
        <w:t>:</w:t>
      </w:r>
    </w:p>
    <w:p w14:paraId="6B3B831C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>#include "MyForm.h"</w:t>
      </w:r>
    </w:p>
    <w:p w14:paraId="6B3B831D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 xml:space="preserve"> </w:t>
      </w:r>
    </w:p>
    <w:p w14:paraId="6B3B831E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>using namespace System;</w:t>
      </w:r>
    </w:p>
    <w:p w14:paraId="6B3B831F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>using namespace System::Windows::Forms;</w:t>
      </w:r>
    </w:p>
    <w:p w14:paraId="6B3B8320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 xml:space="preserve"> </w:t>
      </w:r>
    </w:p>
    <w:p w14:paraId="6B3B8321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>[STAThread]</w:t>
      </w:r>
    </w:p>
    <w:p w14:paraId="6B3B8322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>int main(array&lt;String^&gt;^ args) {</w:t>
      </w:r>
    </w:p>
    <w:p w14:paraId="6B3B8323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 xml:space="preserve">    Application::EnableVisualStyles();</w:t>
      </w:r>
    </w:p>
    <w:p w14:paraId="6B3B8324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 xml:space="preserve">    Application::SetCompatibleTextRenderingDefault(false);</w:t>
      </w:r>
    </w:p>
    <w:p w14:paraId="6B3B8325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 xml:space="preserve">    kukimo::MyForm form;</w:t>
      </w:r>
    </w:p>
    <w:p w14:paraId="6B3B8326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 xml:space="preserve">    Application::Run(% form);</w:t>
      </w:r>
    </w:p>
    <w:p w14:paraId="6B3B8327" w14:textId="77777777" w:rsidR="00172274" w:rsidRPr="00172274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 xml:space="preserve">    return 0;</w:t>
      </w:r>
    </w:p>
    <w:p w14:paraId="6B3B8328" w14:textId="77777777" w:rsidR="008E1E61" w:rsidRDefault="00172274" w:rsidP="00172274">
      <w:pPr>
        <w:pStyle w:val="af6"/>
        <w:rPr>
          <w:sz w:val="20"/>
          <w:szCs w:val="20"/>
          <w:lang w:val="en-US"/>
        </w:rPr>
      </w:pPr>
      <w:r w:rsidRPr="00172274">
        <w:rPr>
          <w:sz w:val="20"/>
          <w:szCs w:val="20"/>
          <w:lang w:val="en-US"/>
        </w:rPr>
        <w:t>}</w:t>
      </w:r>
    </w:p>
    <w:p w14:paraId="6B3B8329" w14:textId="77777777" w:rsidR="008E1E61" w:rsidRDefault="008E1E61" w:rsidP="008E1E61">
      <w:pPr>
        <w:pStyle w:val="af6"/>
        <w:rPr>
          <w:lang w:val="en-US"/>
        </w:rPr>
      </w:pPr>
      <w:r>
        <w:t>Код</w:t>
      </w:r>
      <w:r w:rsidRPr="00E1639A">
        <w:rPr>
          <w:lang w:val="en-US"/>
        </w:rPr>
        <w:t xml:space="preserve"> </w:t>
      </w:r>
      <w:r w:rsidR="00172274">
        <w:rPr>
          <w:lang w:val="en-US"/>
        </w:rPr>
        <w:t>MyForm.h</w:t>
      </w:r>
      <w:r>
        <w:rPr>
          <w:lang w:val="en-US"/>
        </w:rPr>
        <w:t>:</w:t>
      </w:r>
    </w:p>
    <w:p w14:paraId="6B3B832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#pragma once</w:t>
      </w:r>
    </w:p>
    <w:p w14:paraId="6B3B832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#include &lt;ctime&gt;</w:t>
      </w:r>
    </w:p>
    <w:p w14:paraId="6B3B832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#include &lt;cstdlib&gt;</w:t>
      </w:r>
    </w:p>
    <w:p w14:paraId="6B3B832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namespace kukimo {</w:t>
      </w:r>
    </w:p>
    <w:p w14:paraId="6B3B832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</w:t>
      </w:r>
    </w:p>
    <w:p w14:paraId="6B3B832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using namespace System;</w:t>
      </w:r>
    </w:p>
    <w:p w14:paraId="6B3B833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using namespace System::ComponentModel;</w:t>
      </w:r>
    </w:p>
    <w:p w14:paraId="6B3B833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using namespace System::Collections;</w:t>
      </w:r>
    </w:p>
    <w:p w14:paraId="6B3B833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using namespace System::Windows::Forms;</w:t>
      </w:r>
    </w:p>
    <w:p w14:paraId="6B3B833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using namespace System::Data;</w:t>
      </w:r>
    </w:p>
    <w:p w14:paraId="6B3B833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using namespace System::Drawing;</w:t>
      </w:r>
    </w:p>
    <w:p w14:paraId="6B3B833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</w:t>
      </w:r>
    </w:p>
    <w:p w14:paraId="6B3B833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/// &lt;summary&gt;</w:t>
      </w:r>
    </w:p>
    <w:p w14:paraId="6B3B833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/// Сводка для MyForm</w:t>
      </w:r>
    </w:p>
    <w:p w14:paraId="6B3B833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/// &lt;/summary&gt;</w:t>
      </w:r>
    </w:p>
    <w:p w14:paraId="6B3B833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ublic ref class MyForm : public System::Windows::Forms::Form</w:t>
      </w:r>
    </w:p>
    <w:p w14:paraId="6B3B833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{</w:t>
      </w:r>
    </w:p>
    <w:p w14:paraId="6B3B833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ublic:</w:t>
      </w:r>
    </w:p>
    <w:p w14:paraId="6B3B833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MyForm(void)</w:t>
      </w:r>
    </w:p>
    <w:p w14:paraId="6B3B833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{</w:t>
      </w:r>
    </w:p>
    <w:p w14:paraId="6B3B833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InitializeComponent();</w:t>
      </w:r>
    </w:p>
    <w:p w14:paraId="6B3B833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</w:t>
      </w:r>
    </w:p>
    <w:p w14:paraId="6B3B834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TODO: добавьте код конструктора</w:t>
      </w:r>
    </w:p>
    <w:p w14:paraId="6B3B8341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</w:t>
      </w:r>
      <w:r w:rsidRPr="00E5398C">
        <w:rPr>
          <w:sz w:val="20"/>
          <w:szCs w:val="20"/>
        </w:rPr>
        <w:t>//</w:t>
      </w:r>
    </w:p>
    <w:p w14:paraId="6B3B8342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}</w:t>
      </w:r>
    </w:p>
    <w:p w14:paraId="6B3B8343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</w:t>
      </w:r>
    </w:p>
    <w:p w14:paraId="6B3B8344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</w:t>
      </w:r>
      <w:r w:rsidRPr="00E5398C">
        <w:rPr>
          <w:sz w:val="20"/>
          <w:szCs w:val="20"/>
          <w:lang w:val="en-US"/>
        </w:rPr>
        <w:t>protected</w:t>
      </w:r>
      <w:r w:rsidRPr="00E5398C">
        <w:rPr>
          <w:sz w:val="20"/>
          <w:szCs w:val="20"/>
        </w:rPr>
        <w:t>:</w:t>
      </w:r>
    </w:p>
    <w:p w14:paraId="6B3B8345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/ &lt;</w:t>
      </w:r>
      <w:r w:rsidRPr="00E5398C">
        <w:rPr>
          <w:sz w:val="20"/>
          <w:szCs w:val="20"/>
          <w:lang w:val="en-US"/>
        </w:rPr>
        <w:t>summary</w:t>
      </w:r>
      <w:r w:rsidRPr="00E5398C">
        <w:rPr>
          <w:sz w:val="20"/>
          <w:szCs w:val="20"/>
        </w:rPr>
        <w:t>&gt;</w:t>
      </w:r>
    </w:p>
    <w:p w14:paraId="6B3B8346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/ Освободить все используемые ресурсы.</w:t>
      </w:r>
    </w:p>
    <w:p w14:paraId="6B3B834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/// &lt;/summary&gt;</w:t>
      </w:r>
    </w:p>
    <w:p w14:paraId="6B3B834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~MyForm()</w:t>
      </w:r>
    </w:p>
    <w:p w14:paraId="6B3B834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{</w:t>
      </w:r>
    </w:p>
    <w:p w14:paraId="6B3B834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if (components)</w:t>
      </w:r>
    </w:p>
    <w:p w14:paraId="6B3B834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{</w:t>
      </w:r>
    </w:p>
    <w:p w14:paraId="6B3B834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delete components;</w:t>
      </w:r>
    </w:p>
    <w:p w14:paraId="6B3B834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}</w:t>
      </w:r>
    </w:p>
    <w:p w14:paraId="6B3B834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}</w:t>
      </w:r>
    </w:p>
    <w:p w14:paraId="6B3B834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PictureBox^ pictureBox1;</w:t>
      </w:r>
    </w:p>
    <w:p w14:paraId="6B3B835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otected:</w:t>
      </w:r>
    </w:p>
    <w:p w14:paraId="6B3B835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Panel^ panel1;</w:t>
      </w:r>
    </w:p>
    <w:p w14:paraId="6B3B835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Button^ button1;</w:t>
      </w:r>
    </w:p>
    <w:p w14:paraId="6B3B835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Button^ SaveButton;</w:t>
      </w:r>
    </w:p>
    <w:p w14:paraId="6B3B835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SaveFileDialog^ saveFileDialog1;</w:t>
      </w:r>
    </w:p>
    <w:p w14:paraId="6B3B835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Button^ RandomColorButton;</w:t>
      </w:r>
    </w:p>
    <w:p w14:paraId="6B3B835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lastRenderedPageBreak/>
        <w:t xml:space="preserve">    private: System::Windows::Forms::Label^ label1;</w:t>
      </w:r>
    </w:p>
    <w:p w14:paraId="6B3B835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NumericUpDown^ numericUpDown1;</w:t>
      </w:r>
    </w:p>
    <w:p w14:paraId="6B3B835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Button^ colorButton;</w:t>
      </w:r>
    </w:p>
    <w:p w14:paraId="6B3B835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ColorDialog^ colorDialog1;</w:t>
      </w:r>
    </w:p>
    <w:p w14:paraId="6B3B835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Windows::Forms::Button^ button2;</w:t>
      </w:r>
    </w:p>
    <w:p w14:paraId="6B3B835B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private</w:t>
      </w:r>
      <w:r w:rsidRPr="00E5398C">
        <w:rPr>
          <w:sz w:val="20"/>
          <w:szCs w:val="20"/>
        </w:rPr>
        <w:t>:</w:t>
      </w:r>
    </w:p>
    <w:p w14:paraId="6B3B835C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/ &lt;</w:t>
      </w:r>
      <w:r w:rsidRPr="00E5398C">
        <w:rPr>
          <w:sz w:val="20"/>
          <w:szCs w:val="20"/>
          <w:lang w:val="en-US"/>
        </w:rPr>
        <w:t>summary</w:t>
      </w:r>
      <w:r w:rsidRPr="00E5398C">
        <w:rPr>
          <w:sz w:val="20"/>
          <w:szCs w:val="20"/>
        </w:rPr>
        <w:t>&gt;</w:t>
      </w:r>
    </w:p>
    <w:p w14:paraId="6B3B835D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/ Обязательная переменная конструктора.</w:t>
      </w:r>
    </w:p>
    <w:p w14:paraId="6B3B835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/// &lt;/summary&gt;</w:t>
      </w:r>
    </w:p>
    <w:p w14:paraId="6B3B835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System::ComponentModel::Container^ components;</w:t>
      </w:r>
    </w:p>
    <w:p w14:paraId="6B3B836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</w:t>
      </w:r>
    </w:p>
    <w:p w14:paraId="6B3B836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#pragma region Windows Form Designer generated code</w:t>
      </w:r>
    </w:p>
    <w:p w14:paraId="6B3B8362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</w:t>
      </w:r>
      <w:r w:rsidRPr="00E5398C">
        <w:rPr>
          <w:sz w:val="20"/>
          <w:szCs w:val="20"/>
        </w:rPr>
        <w:t>/// &lt;</w:t>
      </w:r>
      <w:r w:rsidRPr="00E5398C">
        <w:rPr>
          <w:sz w:val="20"/>
          <w:szCs w:val="20"/>
          <w:lang w:val="en-US"/>
        </w:rPr>
        <w:t>summary</w:t>
      </w:r>
      <w:r w:rsidRPr="00E5398C">
        <w:rPr>
          <w:sz w:val="20"/>
          <w:szCs w:val="20"/>
        </w:rPr>
        <w:t>&gt;</w:t>
      </w:r>
    </w:p>
    <w:p w14:paraId="6B3B8363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/ Требуемый метод для поддержки конструктора — не изменяйте </w:t>
      </w:r>
    </w:p>
    <w:p w14:paraId="6B3B8364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/ содержимое этого метода с помощью редактора кода.</w:t>
      </w:r>
    </w:p>
    <w:p w14:paraId="6B3B836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/// &lt;/summary&gt;</w:t>
      </w:r>
    </w:p>
    <w:p w14:paraId="6B3B836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void InitializeComponent(void)</w:t>
      </w:r>
    </w:p>
    <w:p w14:paraId="6B3B836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{</w:t>
      </w:r>
    </w:p>
    <w:p w14:paraId="6B3B836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ictureBox1 = (gcnew System::Windows::Forms::PictureBox());</w:t>
      </w:r>
    </w:p>
    <w:p w14:paraId="6B3B836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 = (gcnew System::Windows::Forms::Panel());</w:t>
      </w:r>
    </w:p>
    <w:p w14:paraId="6B3B836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 = (gcnew System::Windows::Forms::Button());</w:t>
      </w:r>
    </w:p>
    <w:p w14:paraId="6B3B836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 = (gcnew System::Windows::Forms::Button());</w:t>
      </w:r>
    </w:p>
    <w:p w14:paraId="6B3B836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label1 = (gcnew System::Windows::Forms::Label());</w:t>
      </w:r>
    </w:p>
    <w:p w14:paraId="6B3B836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 = (gcnew System::Windows::Forms::NumericUpDown());</w:t>
      </w:r>
    </w:p>
    <w:p w14:paraId="6B3B836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 = (gcnew System::Windows::Forms::Button());</w:t>
      </w:r>
    </w:p>
    <w:p w14:paraId="6B3B836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Button = (gcnew System::Windows::Forms::Button());</w:t>
      </w:r>
    </w:p>
    <w:p w14:paraId="6B3B837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 = (gcnew System::Windows::Forms::Button());</w:t>
      </w:r>
    </w:p>
    <w:p w14:paraId="6B3B837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FileDialog1 = (gcnew System::Windows::Forms::SaveFileDialog());</w:t>
      </w:r>
    </w:p>
    <w:p w14:paraId="6B3B837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Dialog1 = (gcnew System::Windows::Forms::ColorDialog());</w:t>
      </w:r>
    </w:p>
    <w:p w14:paraId="6B3B837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(cli::safe_cast&lt;System::ComponentModel::ISupportInitialize^&gt;(this-&gt;pictureBox1))-&gt;BeginInit();</w:t>
      </w:r>
    </w:p>
    <w:p w14:paraId="6B3B837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SuspendLayout();</w:t>
      </w:r>
    </w:p>
    <w:p w14:paraId="6B3B837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(cli::safe_cast&lt;System::ComponentModel::ISupportInitialize^&gt;(this-&gt;numericUpDown1))-&gt;BeginInit();</w:t>
      </w:r>
    </w:p>
    <w:p w14:paraId="6B3B837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uspendLayout();</w:t>
      </w:r>
    </w:p>
    <w:p w14:paraId="6B3B837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7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pictureBox1</w:t>
      </w:r>
    </w:p>
    <w:p w14:paraId="6B3B837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7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ictureBox1-&gt;Anchor = static_cast&lt;System::Windows::Forms::AnchorStyles&gt;((((System::Windows::Forms::AnchorStyles::Top | System::Windows::Forms::AnchorStyles::Bottom)</w:t>
      </w:r>
    </w:p>
    <w:p w14:paraId="6B3B837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| System::Windows::Forms::AnchorStyles::Left)</w:t>
      </w:r>
    </w:p>
    <w:p w14:paraId="6B3B837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| System::Windows::Forms::AnchorStyles::Right));</w:t>
      </w:r>
    </w:p>
    <w:p w14:paraId="6B3B837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ictureBox1-&gt;Location = System::Drawing::Point(0, 49);</w:t>
      </w:r>
    </w:p>
    <w:p w14:paraId="6B3B837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ictureBox1-&gt;Name = L"pictureBox1";</w:t>
      </w:r>
    </w:p>
    <w:p w14:paraId="6B3B837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ictureBox1-&gt;Size = System::Drawing::Size(895, 397);</w:t>
      </w:r>
    </w:p>
    <w:p w14:paraId="6B3B838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ictureBox1-&gt;TabIndex = 0;</w:t>
      </w:r>
    </w:p>
    <w:p w14:paraId="6B3B838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ictureBox1-&gt;TabStop = false;</w:t>
      </w:r>
    </w:p>
    <w:p w14:paraId="6B3B838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8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panel1</w:t>
      </w:r>
    </w:p>
    <w:p w14:paraId="6B3B838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8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Anchor = System::Windows::Forms::AnchorStyles::Top;</w:t>
      </w:r>
    </w:p>
    <w:p w14:paraId="6B3B838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Controls-&gt;Add(this-&gt;button2);</w:t>
      </w:r>
    </w:p>
    <w:p w14:paraId="6B3B838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Controls-&gt;Add(this-&gt;colorButton);</w:t>
      </w:r>
    </w:p>
    <w:p w14:paraId="6B3B838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Controls-&gt;Add(this-&gt;label1);</w:t>
      </w:r>
    </w:p>
    <w:p w14:paraId="6B3B838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Controls-&gt;Add(this-&gt;numericUpDown1);</w:t>
      </w:r>
    </w:p>
    <w:p w14:paraId="6B3B838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Controls-&gt;Add(this-&gt;RandomColorButton);</w:t>
      </w:r>
    </w:p>
    <w:p w14:paraId="6B3B838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Controls-&gt;Add(this-&gt;SaveButton);</w:t>
      </w:r>
    </w:p>
    <w:p w14:paraId="6B3B838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Controls-&gt;Add(this-&gt;button1);</w:t>
      </w:r>
    </w:p>
    <w:p w14:paraId="6B3B838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Location = System::Drawing::Point(0, 0);</w:t>
      </w:r>
    </w:p>
    <w:p w14:paraId="6B3B838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Name = L"panel1";</w:t>
      </w:r>
    </w:p>
    <w:p w14:paraId="6B3B838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Size = System::Drawing::Size(895, 43);</w:t>
      </w:r>
    </w:p>
    <w:p w14:paraId="6B3B839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TabIndex = 1;</w:t>
      </w:r>
    </w:p>
    <w:p w14:paraId="6B3B839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lastRenderedPageBreak/>
        <w:t xml:space="preserve">            // </w:t>
      </w:r>
    </w:p>
    <w:p w14:paraId="6B3B839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button2</w:t>
      </w:r>
    </w:p>
    <w:p w14:paraId="6B3B839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9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-&gt;Location = System::Drawing::Point(278, 5);</w:t>
      </w:r>
    </w:p>
    <w:p w14:paraId="6B3B839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-&gt;Name = L"button2";</w:t>
      </w:r>
    </w:p>
    <w:p w14:paraId="6B3B839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-&gt;Size = System::Drawing::Size(126, 35);</w:t>
      </w:r>
    </w:p>
    <w:p w14:paraId="6B3B839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-&gt;TabIndex = 6;</w:t>
      </w:r>
    </w:p>
    <w:p w14:paraId="6B3B839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-&gt;Text = L"Изменить задний фон";</w:t>
      </w:r>
    </w:p>
    <w:p w14:paraId="6B3B839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-&gt;UseVisualStyleBackColor = true;</w:t>
      </w:r>
    </w:p>
    <w:p w14:paraId="6B3B839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2-&gt;Click += gcnew System::EventHandler(this, &amp;MyForm::button2_Click);</w:t>
      </w:r>
    </w:p>
    <w:p w14:paraId="6B3B839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9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colorButton</w:t>
      </w:r>
    </w:p>
    <w:p w14:paraId="6B3B839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9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-&gt;Location = System::Drawing::Point(410, 5);</w:t>
      </w:r>
    </w:p>
    <w:p w14:paraId="6B3B839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-&gt;Name = L"colorButton";</w:t>
      </w:r>
    </w:p>
    <w:p w14:paraId="6B3B83A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-&gt;Size = System::Drawing::Size(115, 35);</w:t>
      </w:r>
    </w:p>
    <w:p w14:paraId="6B3B83A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-&gt;TabIndex = 5;</w:t>
      </w:r>
    </w:p>
    <w:p w14:paraId="6B3B83A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-&gt;Text = L"Изменить цвет орнамента";</w:t>
      </w:r>
    </w:p>
    <w:p w14:paraId="6B3B83A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-&gt;UseVisualStyleBackColor = true;</w:t>
      </w:r>
    </w:p>
    <w:p w14:paraId="6B3B83A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lorButton-&gt;Click += gcnew System::EventHandler(this, &amp;MyForm::colorButton_Click);</w:t>
      </w:r>
    </w:p>
    <w:p w14:paraId="6B3B83A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A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label1</w:t>
      </w:r>
    </w:p>
    <w:p w14:paraId="6B3B83A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A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label1-&gt;AutoSize = true;</w:t>
      </w:r>
    </w:p>
    <w:p w14:paraId="6B3B83A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label1-&gt;Location = System::Drawing::Point(149, 5);</w:t>
      </w:r>
    </w:p>
    <w:p w14:paraId="6B3B83A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label1-&gt;Name = L"label1";</w:t>
      </w:r>
    </w:p>
    <w:p w14:paraId="6B3B83A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label1-&gt;Size = System::Drawing::Size(109, 13);</w:t>
      </w:r>
    </w:p>
    <w:p w14:paraId="6B3B83A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label1-&gt;TabIndex = 4;</w:t>
      </w:r>
    </w:p>
    <w:p w14:paraId="6B3B83A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label1-&gt;Text = L"Изменить масштаб:";</w:t>
      </w:r>
    </w:p>
    <w:p w14:paraId="6B3B83A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A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numericUpDown1</w:t>
      </w:r>
    </w:p>
    <w:p w14:paraId="6B3B83B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B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Location = System::Drawing::Point(152, 20);</w:t>
      </w:r>
    </w:p>
    <w:p w14:paraId="6B3B83B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Maximum = System::Decimal(gcnew cli::array&lt; System::Int32 &gt;(4) { 300, 0, 0, 0 });</w:t>
      </w:r>
    </w:p>
    <w:p w14:paraId="6B3B83B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Minimum = System::Decimal(gcnew cli::array&lt; System::Int32 &gt;(4) { 50, 0, 0, 0 });</w:t>
      </w:r>
    </w:p>
    <w:p w14:paraId="6B3B83B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Name = L"numericUpDown1";</w:t>
      </w:r>
    </w:p>
    <w:p w14:paraId="6B3B83B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Size = System::Drawing::Size(120, 20);</w:t>
      </w:r>
    </w:p>
    <w:p w14:paraId="6B3B83B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TabIndex = 3;</w:t>
      </w:r>
    </w:p>
    <w:p w14:paraId="6B3B83B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Value = System::Decimal(gcnew cli::array&lt; System::Int32 &gt;(4) { 100, 0, 0, 0 });</w:t>
      </w:r>
    </w:p>
    <w:p w14:paraId="6B3B83B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umericUpDown1-&gt;ValueChanged += gcnew System::EventHandler(this, &amp;MyForm::numericUpDown1_ValueChanged);</w:t>
      </w:r>
    </w:p>
    <w:p w14:paraId="6B3B83B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B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RandomColorButton</w:t>
      </w:r>
    </w:p>
    <w:p w14:paraId="6B3B83B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B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-&gt;Location = System::Drawing::Point(531, 5);</w:t>
      </w:r>
    </w:p>
    <w:p w14:paraId="6B3B83B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-&gt;Name = L"RandomColorButton";</w:t>
      </w:r>
    </w:p>
    <w:p w14:paraId="6B3B83B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-&gt;Size = System::Drawing::Size(145, 35);</w:t>
      </w:r>
    </w:p>
    <w:p w14:paraId="6B3B83B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-&gt;TabIndex = 2;</w:t>
      </w:r>
    </w:p>
    <w:p w14:paraId="6B3B83C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-&gt;Text = L"Рандомный цвет орнамента";</w:t>
      </w:r>
    </w:p>
    <w:p w14:paraId="6B3B83C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-&gt;UseVisualStyleBackColor = true;</w:t>
      </w:r>
    </w:p>
    <w:p w14:paraId="6B3B83C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andomColorButton-&gt;Click += gcnew System::EventHandler(this, &amp;MyForm::RandomColorButton_Click);</w:t>
      </w:r>
    </w:p>
    <w:p w14:paraId="6B3B83C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C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SaveButton</w:t>
      </w:r>
    </w:p>
    <w:p w14:paraId="6B3B83C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C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Button-&gt;Location = System::Drawing::Point(719, 5);</w:t>
      </w:r>
    </w:p>
    <w:p w14:paraId="6B3B83C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Button-&gt;Name = L"SaveButton";</w:t>
      </w:r>
    </w:p>
    <w:p w14:paraId="6B3B83C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Button-&gt;Size = System::Drawing::Size(139, 31);</w:t>
      </w:r>
    </w:p>
    <w:p w14:paraId="6B3B83C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Button-&gt;TabIndex = 1;</w:t>
      </w:r>
    </w:p>
    <w:p w14:paraId="6B3B83C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lastRenderedPageBreak/>
        <w:t xml:space="preserve">            this-&gt;SaveButton-&gt;Text = L"Сохранить";</w:t>
      </w:r>
    </w:p>
    <w:p w14:paraId="6B3B83C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Button-&gt;UseVisualStyleBackColor = true;</w:t>
      </w:r>
    </w:p>
    <w:p w14:paraId="6B3B83C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SaveButton-&gt;Click += gcnew System::EventHandler(this, &amp;MyForm::SaveButton_Click);</w:t>
      </w:r>
    </w:p>
    <w:p w14:paraId="6B3B83C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C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button1</w:t>
      </w:r>
    </w:p>
    <w:p w14:paraId="6B3B83C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D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-&gt;Location = System::Drawing::Point(3, 3);</w:t>
      </w:r>
    </w:p>
    <w:p w14:paraId="6B3B83D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-&gt;Name = L"button1";</w:t>
      </w:r>
    </w:p>
    <w:p w14:paraId="6B3B83D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-&gt;Size = System::Drawing::Size(140, 33);</w:t>
      </w:r>
    </w:p>
    <w:p w14:paraId="6B3B83D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-&gt;TabIndex = 0;</w:t>
      </w:r>
    </w:p>
    <w:p w14:paraId="6B3B83D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-&gt;Text = L"Построить орнамент";</w:t>
      </w:r>
    </w:p>
    <w:p w14:paraId="6B3B83D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-&gt;UseVisualStyleBackColor = true;</w:t>
      </w:r>
    </w:p>
    <w:p w14:paraId="6B3B83D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button1-&gt;Click += gcnew System::EventHandler(this, &amp;MyForm::button1_Click_1);</w:t>
      </w:r>
    </w:p>
    <w:p w14:paraId="6B3B83D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D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MyForm</w:t>
      </w:r>
    </w:p>
    <w:p w14:paraId="6B3B83D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// </w:t>
      </w:r>
    </w:p>
    <w:p w14:paraId="6B3B83D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AutoScaleDimensions = System::Drawing::SizeF(6, 13);</w:t>
      </w:r>
    </w:p>
    <w:p w14:paraId="6B3B83D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AutoScaleMode = System::Windows::Forms::AutoScaleMode::Font;</w:t>
      </w:r>
    </w:p>
    <w:p w14:paraId="6B3B83D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lientSize = System::Drawing::Size(895, 446);</w:t>
      </w:r>
    </w:p>
    <w:p w14:paraId="6B3B83D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ntrols-&gt;Add(this-&gt;panel1);</w:t>
      </w:r>
    </w:p>
    <w:p w14:paraId="6B3B83D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Controls-&gt;Add(this-&gt;pictureBox1);</w:t>
      </w:r>
    </w:p>
    <w:p w14:paraId="6B3B83D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Name = L"MyForm";</w:t>
      </w:r>
    </w:p>
    <w:p w14:paraId="6B3B83E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Text = L"MyForm";</w:t>
      </w:r>
    </w:p>
    <w:p w14:paraId="6B3B83E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(cli::safe_cast&lt;System::ComponentModel::ISupportInitialize^&gt;(this-&gt;pictureBox1))-&gt;EndInit();</w:t>
      </w:r>
    </w:p>
    <w:p w14:paraId="6B3B83E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ResumeLayout(false);</w:t>
      </w:r>
    </w:p>
    <w:p w14:paraId="6B3B83E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panel1-&gt;PerformLayout();</w:t>
      </w:r>
    </w:p>
    <w:p w14:paraId="6B3B83E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(cli::safe_cast&lt;System::ComponentModel::ISupportInitialize^&gt;(this-&gt;numericUpDown1))-&gt;EndInit();</w:t>
      </w:r>
    </w:p>
    <w:p w14:paraId="6B3B83E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this-&gt;ResumeLayout(false);</w:t>
      </w:r>
    </w:p>
    <w:p w14:paraId="6B3B83E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</w:t>
      </w:r>
    </w:p>
    <w:p w14:paraId="6B3B83E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}</w:t>
      </w:r>
    </w:p>
    <w:p w14:paraId="6B3B83E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#pragma endregion</w:t>
      </w:r>
    </w:p>
    <w:p w14:paraId="6B3B83E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private:</w:t>
      </w:r>
    </w:p>
    <w:p w14:paraId="6B3B83E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int hexagonSize;</w:t>
      </w:r>
    </w:p>
    <w:p w14:paraId="6B3B83E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int hexagonColor;</w:t>
      </w:r>
    </w:p>
    <w:p w14:paraId="6B3B83E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Color GetRandimColor() {</w:t>
      </w:r>
    </w:p>
    <w:p w14:paraId="6B3B83E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srand(time(NULL));</w:t>
      </w:r>
    </w:p>
    <w:p w14:paraId="6B3B83E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int r = rand() % 256;</w:t>
      </w:r>
    </w:p>
    <w:p w14:paraId="6B3B83E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int g = rand() % 256;</w:t>
      </w:r>
    </w:p>
    <w:p w14:paraId="6B3B83F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int b = rand() % 256;</w:t>
      </w:r>
    </w:p>
    <w:p w14:paraId="6B3B83F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return Color::FromArgb(r, g, b);</w:t>
      </w:r>
    </w:p>
    <w:p w14:paraId="6B3B83F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}</w:t>
      </w:r>
    </w:p>
    <w:p w14:paraId="6B3B83F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Void numericUpDown1_ValueChanged(System::Object^ sender, System::EventArgs^ e) {</w:t>
      </w:r>
    </w:p>
    <w:p w14:paraId="6B3B83F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pictureBox1-&gt;Refresh();</w:t>
      </w:r>
    </w:p>
    <w:p w14:paraId="6B3B83F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}</w:t>
      </w:r>
    </w:p>
    <w:p w14:paraId="6B3B83F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Void button1_Click_1(System::Object^ sender, System::EventArgs^ e) {</w:t>
      </w:r>
    </w:p>
    <w:p w14:paraId="6B3B83F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// Очищаем box</w:t>
      </w:r>
    </w:p>
    <w:p w14:paraId="6B3B83F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pictureBox1-&gt;Refresh();</w:t>
      </w:r>
    </w:p>
    <w:p w14:paraId="6B3B83F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OrnamentDraw((int)numericUpDown1-&gt;Value, Color::Black);</w:t>
      </w:r>
    </w:p>
    <w:p w14:paraId="6B3B83F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}</w:t>
      </w:r>
    </w:p>
    <w:p w14:paraId="6B3B83F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Void SaveButton_Click(System::Object^ sender, System::EventArgs^ e) {</w:t>
      </w:r>
    </w:p>
    <w:p w14:paraId="6B3B83FC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</w:t>
      </w:r>
      <w:r w:rsidRPr="00E5398C">
        <w:rPr>
          <w:sz w:val="20"/>
          <w:szCs w:val="20"/>
        </w:rPr>
        <w:t xml:space="preserve">// Определяем область, которую хотим сохранить (в данном случае - область </w:t>
      </w:r>
      <w:r w:rsidRPr="00E5398C">
        <w:rPr>
          <w:sz w:val="20"/>
          <w:szCs w:val="20"/>
          <w:lang w:val="en-US"/>
        </w:rPr>
        <w:t>pictureBox</w:t>
      </w:r>
      <w:r w:rsidRPr="00E5398C">
        <w:rPr>
          <w:sz w:val="20"/>
          <w:szCs w:val="20"/>
        </w:rPr>
        <w:t>)</w:t>
      </w:r>
    </w:p>
    <w:p w14:paraId="6B3B83FD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Rectangle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rect</w:t>
      </w:r>
      <w:r w:rsidRPr="00E5398C">
        <w:rPr>
          <w:sz w:val="20"/>
          <w:szCs w:val="20"/>
        </w:rPr>
        <w:t xml:space="preserve"> = </w:t>
      </w:r>
      <w:r w:rsidRPr="00E5398C">
        <w:rPr>
          <w:sz w:val="20"/>
          <w:szCs w:val="20"/>
          <w:lang w:val="en-US"/>
        </w:rPr>
        <w:t>pictureBox</w:t>
      </w:r>
      <w:r w:rsidRPr="00E5398C">
        <w:rPr>
          <w:sz w:val="20"/>
          <w:szCs w:val="20"/>
        </w:rPr>
        <w:t>1-&gt;</w:t>
      </w:r>
      <w:r w:rsidRPr="00E5398C">
        <w:rPr>
          <w:sz w:val="20"/>
          <w:szCs w:val="20"/>
          <w:lang w:val="en-US"/>
        </w:rPr>
        <w:t>Bounds</w:t>
      </w:r>
      <w:r w:rsidRPr="00E5398C">
        <w:rPr>
          <w:sz w:val="20"/>
          <w:szCs w:val="20"/>
        </w:rPr>
        <w:t>;</w:t>
      </w:r>
    </w:p>
    <w:p w14:paraId="6B3B83FE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 Создаем </w:t>
      </w:r>
      <w:r w:rsidRPr="00E5398C">
        <w:rPr>
          <w:sz w:val="20"/>
          <w:szCs w:val="20"/>
          <w:lang w:val="en-US"/>
        </w:rPr>
        <w:t>Bitmap</w:t>
      </w:r>
      <w:r w:rsidRPr="00E5398C">
        <w:rPr>
          <w:sz w:val="20"/>
          <w:szCs w:val="20"/>
        </w:rPr>
        <w:t xml:space="preserve"> с размерами области</w:t>
      </w:r>
    </w:p>
    <w:p w14:paraId="6B3B83FF" w14:textId="77777777" w:rsidR="00E5398C" w:rsidRPr="00301B16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Bitmap</w:t>
      </w:r>
      <w:r w:rsidRPr="00301B16">
        <w:rPr>
          <w:sz w:val="20"/>
          <w:szCs w:val="20"/>
          <w:lang w:val="en-US"/>
        </w:rPr>
        <w:t xml:space="preserve">^ </w:t>
      </w:r>
      <w:r w:rsidRPr="00E5398C">
        <w:rPr>
          <w:sz w:val="20"/>
          <w:szCs w:val="20"/>
          <w:lang w:val="en-US"/>
        </w:rPr>
        <w:t>bitmap</w:t>
      </w:r>
      <w:r w:rsidRPr="00301B16">
        <w:rPr>
          <w:sz w:val="20"/>
          <w:szCs w:val="20"/>
          <w:lang w:val="en-US"/>
        </w:rPr>
        <w:t xml:space="preserve"> = </w:t>
      </w:r>
      <w:r w:rsidRPr="00E5398C">
        <w:rPr>
          <w:sz w:val="20"/>
          <w:szCs w:val="20"/>
          <w:lang w:val="en-US"/>
        </w:rPr>
        <w:t>gcnew</w:t>
      </w:r>
      <w:r w:rsidRPr="00301B16">
        <w:rPr>
          <w:sz w:val="20"/>
          <w:szCs w:val="20"/>
          <w:lang w:val="en-US"/>
        </w:rPr>
        <w:t xml:space="preserve"> </w:t>
      </w:r>
      <w:r w:rsidRPr="00E5398C">
        <w:rPr>
          <w:sz w:val="20"/>
          <w:szCs w:val="20"/>
          <w:lang w:val="en-US"/>
        </w:rPr>
        <w:t>Bitmap</w:t>
      </w:r>
      <w:r w:rsidRPr="00301B16">
        <w:rPr>
          <w:sz w:val="20"/>
          <w:szCs w:val="20"/>
          <w:lang w:val="en-US"/>
        </w:rPr>
        <w:t>(</w:t>
      </w:r>
      <w:r w:rsidRPr="00E5398C">
        <w:rPr>
          <w:sz w:val="20"/>
          <w:szCs w:val="20"/>
          <w:lang w:val="en-US"/>
        </w:rPr>
        <w:t>rect</w:t>
      </w:r>
      <w:r w:rsidRPr="00301B16">
        <w:rPr>
          <w:sz w:val="20"/>
          <w:szCs w:val="20"/>
          <w:lang w:val="en-US"/>
        </w:rPr>
        <w:t>.</w:t>
      </w:r>
      <w:r w:rsidRPr="00E5398C">
        <w:rPr>
          <w:sz w:val="20"/>
          <w:szCs w:val="20"/>
          <w:lang w:val="en-US"/>
        </w:rPr>
        <w:t>Width</w:t>
      </w:r>
      <w:r w:rsidRPr="00301B16">
        <w:rPr>
          <w:sz w:val="20"/>
          <w:szCs w:val="20"/>
          <w:lang w:val="en-US"/>
        </w:rPr>
        <w:t xml:space="preserve">, </w:t>
      </w:r>
      <w:r w:rsidRPr="00E5398C">
        <w:rPr>
          <w:sz w:val="20"/>
          <w:szCs w:val="20"/>
          <w:lang w:val="en-US"/>
        </w:rPr>
        <w:t>rect</w:t>
      </w:r>
      <w:r w:rsidRPr="00301B16">
        <w:rPr>
          <w:sz w:val="20"/>
          <w:szCs w:val="20"/>
          <w:lang w:val="en-US"/>
        </w:rPr>
        <w:t>.</w:t>
      </w:r>
      <w:r w:rsidRPr="00E5398C">
        <w:rPr>
          <w:sz w:val="20"/>
          <w:szCs w:val="20"/>
          <w:lang w:val="en-US"/>
        </w:rPr>
        <w:t>Height</w:t>
      </w:r>
      <w:r w:rsidRPr="00301B16">
        <w:rPr>
          <w:sz w:val="20"/>
          <w:szCs w:val="20"/>
          <w:lang w:val="en-US"/>
        </w:rPr>
        <w:t>);</w:t>
      </w:r>
    </w:p>
    <w:p w14:paraId="6B3B840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301B16">
        <w:rPr>
          <w:sz w:val="20"/>
          <w:szCs w:val="20"/>
          <w:lang w:val="en-US"/>
        </w:rPr>
        <w:t xml:space="preserve">        </w:t>
      </w:r>
      <w:r w:rsidRPr="00E5398C">
        <w:rPr>
          <w:sz w:val="20"/>
          <w:szCs w:val="20"/>
          <w:lang w:val="en-US"/>
        </w:rPr>
        <w:t>// Создаем Graphics для Bitmap</w:t>
      </w:r>
    </w:p>
    <w:p w14:paraId="6B3B840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Graphics^ graphics = Graphics::FromImage(bitmap);</w:t>
      </w:r>
    </w:p>
    <w:p w14:paraId="6B3B840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// Копируем область pictureBox на Graphics</w:t>
      </w:r>
    </w:p>
    <w:p w14:paraId="6B3B840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Point location = pictureBox1-&gt;PointToScreen(Point(0, 0));</w:t>
      </w:r>
    </w:p>
    <w:p w14:paraId="6B3B840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graphics-&gt;CopyFromScreen(location, Point(0, 0), rect.Size);</w:t>
      </w:r>
    </w:p>
    <w:p w14:paraId="6B3B8405" w14:textId="77777777" w:rsidR="00E5398C" w:rsidRPr="00301B16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</w:t>
      </w:r>
      <w:r w:rsidRPr="00301B16">
        <w:rPr>
          <w:sz w:val="20"/>
          <w:szCs w:val="20"/>
        </w:rPr>
        <w:t xml:space="preserve">// Освобождаем ресурсы </w:t>
      </w:r>
      <w:r w:rsidRPr="00E5398C">
        <w:rPr>
          <w:sz w:val="20"/>
          <w:szCs w:val="20"/>
          <w:lang w:val="en-US"/>
        </w:rPr>
        <w:t>Graphics</w:t>
      </w:r>
    </w:p>
    <w:p w14:paraId="6B3B8406" w14:textId="77777777" w:rsidR="00E5398C" w:rsidRPr="00301B16" w:rsidRDefault="00E5398C" w:rsidP="00E5398C">
      <w:pPr>
        <w:pStyle w:val="af6"/>
        <w:rPr>
          <w:sz w:val="20"/>
          <w:szCs w:val="20"/>
        </w:rPr>
      </w:pPr>
      <w:r w:rsidRPr="00301B16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delete</w:t>
      </w:r>
      <w:r w:rsidRPr="00301B16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graphics</w:t>
      </w:r>
      <w:r w:rsidRPr="00301B16">
        <w:rPr>
          <w:sz w:val="20"/>
          <w:szCs w:val="20"/>
        </w:rPr>
        <w:t>;</w:t>
      </w:r>
    </w:p>
    <w:p w14:paraId="6B3B8407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// Открываем диалоговое окно для выбора места сохранения файла</w:t>
      </w:r>
    </w:p>
    <w:p w14:paraId="6B3B8408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lastRenderedPageBreak/>
        <w:t xml:space="preserve">        </w:t>
      </w:r>
      <w:r w:rsidRPr="00E5398C">
        <w:rPr>
          <w:sz w:val="20"/>
          <w:szCs w:val="20"/>
          <w:lang w:val="en-US"/>
        </w:rPr>
        <w:t>SaveFileDialog</w:t>
      </w:r>
      <w:r w:rsidRPr="00E5398C">
        <w:rPr>
          <w:sz w:val="20"/>
          <w:szCs w:val="20"/>
        </w:rPr>
        <w:t xml:space="preserve">^ </w:t>
      </w:r>
      <w:r w:rsidRPr="00E5398C">
        <w:rPr>
          <w:sz w:val="20"/>
          <w:szCs w:val="20"/>
          <w:lang w:val="en-US"/>
        </w:rPr>
        <w:t>saveFileDialog</w:t>
      </w:r>
      <w:r w:rsidRPr="00E5398C">
        <w:rPr>
          <w:sz w:val="20"/>
          <w:szCs w:val="20"/>
        </w:rPr>
        <w:t xml:space="preserve"> = </w:t>
      </w:r>
      <w:r w:rsidRPr="00E5398C">
        <w:rPr>
          <w:sz w:val="20"/>
          <w:szCs w:val="20"/>
          <w:lang w:val="en-US"/>
        </w:rPr>
        <w:t>gcnew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SaveFileDialog</w:t>
      </w:r>
      <w:r w:rsidRPr="00E5398C">
        <w:rPr>
          <w:sz w:val="20"/>
          <w:szCs w:val="20"/>
        </w:rPr>
        <w:t>();</w:t>
      </w:r>
    </w:p>
    <w:p w14:paraId="6B3B8409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saveFileDialog</w:t>
      </w:r>
      <w:r w:rsidRPr="00E5398C">
        <w:rPr>
          <w:sz w:val="20"/>
          <w:szCs w:val="20"/>
        </w:rPr>
        <w:t>-&gt;</w:t>
      </w:r>
      <w:r w:rsidRPr="00E5398C">
        <w:rPr>
          <w:sz w:val="20"/>
          <w:szCs w:val="20"/>
          <w:lang w:val="en-US"/>
        </w:rPr>
        <w:t>Filter</w:t>
      </w:r>
      <w:r w:rsidRPr="00E5398C">
        <w:rPr>
          <w:sz w:val="20"/>
          <w:szCs w:val="20"/>
        </w:rPr>
        <w:t xml:space="preserve"> = "</w:t>
      </w:r>
      <w:r w:rsidRPr="00E5398C">
        <w:rPr>
          <w:sz w:val="20"/>
          <w:szCs w:val="20"/>
          <w:lang w:val="en-US"/>
        </w:rPr>
        <w:t>PNG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Image</w:t>
      </w:r>
      <w:r w:rsidRPr="00E5398C">
        <w:rPr>
          <w:sz w:val="20"/>
          <w:szCs w:val="20"/>
        </w:rPr>
        <w:t xml:space="preserve"> (*.</w:t>
      </w:r>
      <w:r w:rsidRPr="00E5398C">
        <w:rPr>
          <w:sz w:val="20"/>
          <w:szCs w:val="20"/>
          <w:lang w:val="en-US"/>
        </w:rPr>
        <w:t>png</w:t>
      </w:r>
      <w:r w:rsidRPr="00E5398C">
        <w:rPr>
          <w:sz w:val="20"/>
          <w:szCs w:val="20"/>
        </w:rPr>
        <w:t>)|*.</w:t>
      </w:r>
      <w:r w:rsidRPr="00E5398C">
        <w:rPr>
          <w:sz w:val="20"/>
          <w:szCs w:val="20"/>
          <w:lang w:val="en-US"/>
        </w:rPr>
        <w:t>png</w:t>
      </w:r>
      <w:r w:rsidRPr="00E5398C">
        <w:rPr>
          <w:sz w:val="20"/>
          <w:szCs w:val="20"/>
        </w:rPr>
        <w:t>|</w:t>
      </w:r>
      <w:r w:rsidRPr="00E5398C">
        <w:rPr>
          <w:sz w:val="20"/>
          <w:szCs w:val="20"/>
          <w:lang w:val="en-US"/>
        </w:rPr>
        <w:t>JPEG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Image</w:t>
      </w:r>
      <w:r w:rsidRPr="00E5398C">
        <w:rPr>
          <w:sz w:val="20"/>
          <w:szCs w:val="20"/>
        </w:rPr>
        <w:t>(*.</w:t>
      </w:r>
      <w:r w:rsidRPr="00E5398C">
        <w:rPr>
          <w:sz w:val="20"/>
          <w:szCs w:val="20"/>
          <w:lang w:val="en-US"/>
        </w:rPr>
        <w:t>jpg</w:t>
      </w:r>
      <w:r w:rsidRPr="00E5398C">
        <w:rPr>
          <w:sz w:val="20"/>
          <w:szCs w:val="20"/>
        </w:rPr>
        <w:t>)|*.</w:t>
      </w:r>
      <w:r w:rsidRPr="00E5398C">
        <w:rPr>
          <w:sz w:val="20"/>
          <w:szCs w:val="20"/>
          <w:lang w:val="en-US"/>
        </w:rPr>
        <w:t>jpg</w:t>
      </w:r>
      <w:r w:rsidRPr="00E5398C">
        <w:rPr>
          <w:sz w:val="20"/>
          <w:szCs w:val="20"/>
        </w:rPr>
        <w:t>|</w:t>
      </w:r>
      <w:r w:rsidRPr="00E5398C">
        <w:rPr>
          <w:sz w:val="20"/>
          <w:szCs w:val="20"/>
          <w:lang w:val="en-US"/>
        </w:rPr>
        <w:t>Bitmap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Image</w:t>
      </w:r>
      <w:r w:rsidRPr="00E5398C">
        <w:rPr>
          <w:sz w:val="20"/>
          <w:szCs w:val="20"/>
        </w:rPr>
        <w:t>(*.</w:t>
      </w:r>
      <w:r w:rsidRPr="00E5398C">
        <w:rPr>
          <w:sz w:val="20"/>
          <w:szCs w:val="20"/>
          <w:lang w:val="en-US"/>
        </w:rPr>
        <w:t>bmp</w:t>
      </w:r>
      <w:r w:rsidRPr="00E5398C">
        <w:rPr>
          <w:sz w:val="20"/>
          <w:szCs w:val="20"/>
        </w:rPr>
        <w:t>)|*.</w:t>
      </w:r>
      <w:r w:rsidRPr="00E5398C">
        <w:rPr>
          <w:sz w:val="20"/>
          <w:szCs w:val="20"/>
          <w:lang w:val="en-US"/>
        </w:rPr>
        <w:t>bmp</w:t>
      </w:r>
      <w:r w:rsidRPr="00E5398C">
        <w:rPr>
          <w:sz w:val="20"/>
          <w:szCs w:val="20"/>
        </w:rPr>
        <w:t>";</w:t>
      </w:r>
    </w:p>
    <w:p w14:paraId="6B3B840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</w:t>
      </w:r>
      <w:r w:rsidRPr="00E5398C">
        <w:rPr>
          <w:sz w:val="20"/>
          <w:szCs w:val="20"/>
          <w:lang w:val="en-US"/>
        </w:rPr>
        <w:t>saveFileDialog-&gt;Title = "Save Image";</w:t>
      </w:r>
    </w:p>
    <w:p w14:paraId="6B3B840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if (saveFileDialog-&gt;ShowDialog() == System::Windows::Forms::DialogResult::OK) {</w:t>
      </w:r>
    </w:p>
    <w:p w14:paraId="6B3B840C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</w:t>
      </w:r>
      <w:r w:rsidRPr="00E5398C">
        <w:rPr>
          <w:sz w:val="20"/>
          <w:szCs w:val="20"/>
        </w:rPr>
        <w:t>// Если пользователь выбрал место сохранения файла</w:t>
      </w:r>
    </w:p>
    <w:p w14:paraId="6B3B840D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</w:t>
      </w:r>
      <w:r w:rsidRPr="00E5398C">
        <w:rPr>
          <w:sz w:val="20"/>
          <w:szCs w:val="20"/>
          <w:lang w:val="en-US"/>
        </w:rPr>
        <w:t>if</w:t>
      </w:r>
      <w:r w:rsidRPr="00E5398C">
        <w:rPr>
          <w:sz w:val="20"/>
          <w:szCs w:val="20"/>
        </w:rPr>
        <w:t xml:space="preserve"> (</w:t>
      </w:r>
      <w:r w:rsidRPr="00E5398C">
        <w:rPr>
          <w:sz w:val="20"/>
          <w:szCs w:val="20"/>
          <w:lang w:val="en-US"/>
        </w:rPr>
        <w:t>saveFileDialog</w:t>
      </w:r>
      <w:r w:rsidRPr="00E5398C">
        <w:rPr>
          <w:sz w:val="20"/>
          <w:szCs w:val="20"/>
        </w:rPr>
        <w:t>-&gt;</w:t>
      </w:r>
      <w:r w:rsidRPr="00E5398C">
        <w:rPr>
          <w:sz w:val="20"/>
          <w:szCs w:val="20"/>
          <w:lang w:val="en-US"/>
        </w:rPr>
        <w:t>FileName</w:t>
      </w:r>
      <w:r w:rsidRPr="00E5398C">
        <w:rPr>
          <w:sz w:val="20"/>
          <w:szCs w:val="20"/>
        </w:rPr>
        <w:t xml:space="preserve"> != "") {</w:t>
      </w:r>
    </w:p>
    <w:p w14:paraId="6B3B840E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 // Сохраняем </w:t>
      </w:r>
      <w:r w:rsidRPr="00E5398C">
        <w:rPr>
          <w:sz w:val="20"/>
          <w:szCs w:val="20"/>
          <w:lang w:val="en-US"/>
        </w:rPr>
        <w:t>Bitmap</w:t>
      </w:r>
      <w:r w:rsidRPr="00E5398C">
        <w:rPr>
          <w:sz w:val="20"/>
          <w:szCs w:val="20"/>
        </w:rPr>
        <w:t xml:space="preserve"> в выбранном месте</w:t>
      </w:r>
    </w:p>
    <w:p w14:paraId="6B3B840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        </w:t>
      </w:r>
      <w:r w:rsidRPr="00E5398C">
        <w:rPr>
          <w:sz w:val="20"/>
          <w:szCs w:val="20"/>
          <w:lang w:val="en-US"/>
        </w:rPr>
        <w:t>bitmap-&gt;Save(saveFileDialog-&gt;FileName, Imaging::ImageFormat::Png);</w:t>
      </w:r>
    </w:p>
    <w:p w14:paraId="6B3B841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}</w:t>
      </w:r>
    </w:p>
    <w:p w14:paraId="6B3B841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}</w:t>
      </w:r>
    </w:p>
    <w:p w14:paraId="6B3B841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// Освобождаем ресурсы Bitmap</w:t>
      </w:r>
    </w:p>
    <w:p w14:paraId="6B3B841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delete bitmap;</w:t>
      </w:r>
    </w:p>
    <w:p w14:paraId="6B3B841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</w:t>
      </w:r>
    </w:p>
    <w:p w14:paraId="6B3B841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}</w:t>
      </w:r>
    </w:p>
    <w:p w14:paraId="6B3B841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Void RandomColorButton_Click(System::Object^ sender, System::EventArgs^ e) {</w:t>
      </w:r>
    </w:p>
    <w:p w14:paraId="6B3B841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// Очищаем box</w:t>
      </w:r>
    </w:p>
    <w:p w14:paraId="6B3B841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pictureBox1-&gt;Refresh();</w:t>
      </w:r>
    </w:p>
    <w:p w14:paraId="6B3B841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OrnamentDraw((int)numericUpDown1-&gt;Value, GetRandimColor());</w:t>
      </w:r>
    </w:p>
    <w:p w14:paraId="6B3B841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}</w:t>
      </w:r>
    </w:p>
    <w:p w14:paraId="6B3B841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void OrnamentDraw(int size, Color color) {</w:t>
      </w:r>
    </w:p>
    <w:p w14:paraId="6B3B841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Graphics^ graphics = pictureBox1-&gt;CreateGraphics();</w:t>
      </w:r>
    </w:p>
    <w:p w14:paraId="6B3B841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Pen^ pen = gcnew Pen(color);</w:t>
      </w:r>
    </w:p>
    <w:p w14:paraId="6B3B841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//размеры picture box</w:t>
      </w:r>
    </w:p>
    <w:p w14:paraId="6B3B841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int width = pictureBox1-&gt;Width;</w:t>
      </w:r>
    </w:p>
    <w:p w14:paraId="6B3B842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int height = pictureBox1-&gt;Height;</w:t>
      </w:r>
    </w:p>
    <w:p w14:paraId="6B3B8421" w14:textId="77777777" w:rsidR="00E5398C" w:rsidRPr="00301B16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   </w:t>
      </w:r>
      <w:r w:rsidRPr="00301B16">
        <w:rPr>
          <w:sz w:val="20"/>
          <w:szCs w:val="20"/>
        </w:rPr>
        <w:t>// Размер каждого шестиугольника</w:t>
      </w:r>
    </w:p>
    <w:p w14:paraId="6B3B8422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301B16">
        <w:rPr>
          <w:sz w:val="20"/>
          <w:szCs w:val="20"/>
        </w:rPr>
        <w:t xml:space="preserve">               </w:t>
      </w:r>
      <w:r w:rsidRPr="00E5398C">
        <w:rPr>
          <w:sz w:val="20"/>
          <w:szCs w:val="20"/>
          <w:lang w:val="en-US"/>
        </w:rPr>
        <w:t>int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totalHexagons</w:t>
      </w:r>
      <w:r w:rsidRPr="00E5398C">
        <w:rPr>
          <w:sz w:val="20"/>
          <w:szCs w:val="20"/>
        </w:rPr>
        <w:t xml:space="preserve"> = </w:t>
      </w:r>
      <w:r w:rsidRPr="00E5398C">
        <w:rPr>
          <w:sz w:val="20"/>
          <w:szCs w:val="20"/>
          <w:lang w:val="en-US"/>
        </w:rPr>
        <w:t>width</w:t>
      </w:r>
      <w:r w:rsidRPr="00E5398C">
        <w:rPr>
          <w:sz w:val="20"/>
          <w:szCs w:val="20"/>
        </w:rPr>
        <w:t xml:space="preserve"> / (</w:t>
      </w:r>
      <w:r w:rsidRPr="00E5398C">
        <w:rPr>
          <w:sz w:val="20"/>
          <w:szCs w:val="20"/>
          <w:lang w:val="en-US"/>
        </w:rPr>
        <w:t>size</w:t>
      </w:r>
      <w:r w:rsidRPr="00E5398C">
        <w:rPr>
          <w:sz w:val="20"/>
          <w:szCs w:val="20"/>
        </w:rPr>
        <w:t xml:space="preserve"> / 2);</w:t>
      </w:r>
    </w:p>
    <w:p w14:paraId="6B3B8423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 // Общая ширина всех шестиугольников и промежутков между ними</w:t>
      </w:r>
    </w:p>
    <w:p w14:paraId="6B3B8424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</w:t>
      </w:r>
      <w:r w:rsidRPr="00E5398C">
        <w:rPr>
          <w:sz w:val="20"/>
          <w:szCs w:val="20"/>
          <w:lang w:val="en-US"/>
        </w:rPr>
        <w:t>int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startX</w:t>
      </w:r>
      <w:r w:rsidRPr="00E5398C">
        <w:rPr>
          <w:sz w:val="20"/>
          <w:szCs w:val="20"/>
        </w:rPr>
        <w:t xml:space="preserve"> = 0; // Начальная позиция по </w:t>
      </w:r>
      <w:r w:rsidRPr="00E5398C">
        <w:rPr>
          <w:sz w:val="20"/>
          <w:szCs w:val="20"/>
          <w:lang w:val="en-US"/>
        </w:rPr>
        <w:t>X</w:t>
      </w:r>
    </w:p>
    <w:p w14:paraId="6B3B842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       </w:t>
      </w:r>
      <w:r w:rsidRPr="00E5398C">
        <w:rPr>
          <w:sz w:val="20"/>
          <w:szCs w:val="20"/>
          <w:lang w:val="en-US"/>
        </w:rPr>
        <w:t>int startY = 0;</w:t>
      </w:r>
    </w:p>
    <w:p w14:paraId="6B3B842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int numHexagonsY = height / (size / 2);</w:t>
      </w:r>
    </w:p>
    <w:p w14:paraId="6B3B842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int rowY = startY;</w:t>
      </w:r>
    </w:p>
    <w:p w14:paraId="6B3B842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int    rowX = startX;</w:t>
      </w:r>
    </w:p>
    <w:p w14:paraId="6B3B842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for (int ii = 0; ii &lt; numHexagonsY; ii++) {</w:t>
      </w:r>
    </w:p>
    <w:p w14:paraId="6B3B842A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       </w:t>
      </w:r>
      <w:r w:rsidRPr="00E5398C">
        <w:rPr>
          <w:sz w:val="20"/>
          <w:szCs w:val="20"/>
        </w:rPr>
        <w:t xml:space="preserve">// кооринаты </w:t>
      </w:r>
      <w:r w:rsidRPr="00E5398C">
        <w:rPr>
          <w:sz w:val="20"/>
          <w:szCs w:val="20"/>
          <w:lang w:val="en-US"/>
        </w:rPr>
        <w:t>y</w:t>
      </w:r>
      <w:r w:rsidRPr="00E5398C">
        <w:rPr>
          <w:sz w:val="20"/>
          <w:szCs w:val="20"/>
        </w:rPr>
        <w:t xml:space="preserve"> для текущего ряда</w:t>
      </w:r>
    </w:p>
    <w:p w14:paraId="6B3B842B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    </w:t>
      </w:r>
      <w:r w:rsidRPr="00E5398C">
        <w:rPr>
          <w:sz w:val="20"/>
          <w:szCs w:val="20"/>
          <w:lang w:val="en-US"/>
        </w:rPr>
        <w:t>rowY</w:t>
      </w:r>
      <w:r w:rsidRPr="00E5398C">
        <w:rPr>
          <w:sz w:val="20"/>
          <w:szCs w:val="20"/>
        </w:rPr>
        <w:t xml:space="preserve"> += </w:t>
      </w:r>
      <w:r w:rsidRPr="00E5398C">
        <w:rPr>
          <w:sz w:val="20"/>
          <w:szCs w:val="20"/>
          <w:lang w:val="en-US"/>
        </w:rPr>
        <w:t>size</w:t>
      </w:r>
      <w:r w:rsidRPr="00E5398C">
        <w:rPr>
          <w:sz w:val="20"/>
          <w:szCs w:val="20"/>
        </w:rPr>
        <w:t xml:space="preserve"> / 2 - </w:t>
      </w:r>
      <w:r w:rsidRPr="00E5398C">
        <w:rPr>
          <w:sz w:val="20"/>
          <w:szCs w:val="20"/>
          <w:lang w:val="en-US"/>
        </w:rPr>
        <w:t>size</w:t>
      </w:r>
      <w:r w:rsidRPr="00E5398C">
        <w:rPr>
          <w:sz w:val="20"/>
          <w:szCs w:val="20"/>
        </w:rPr>
        <w:t>/14;</w:t>
      </w:r>
    </w:p>
    <w:p w14:paraId="6B3B842C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    // условие чередования местоположения</w:t>
      </w:r>
    </w:p>
    <w:p w14:paraId="6B3B842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           </w:t>
      </w:r>
      <w:r w:rsidRPr="00E5398C">
        <w:rPr>
          <w:sz w:val="20"/>
          <w:szCs w:val="20"/>
          <w:lang w:val="en-US"/>
        </w:rPr>
        <w:t>if</w:t>
      </w:r>
      <w:r w:rsidRPr="00E5398C">
        <w:rPr>
          <w:sz w:val="20"/>
          <w:szCs w:val="20"/>
        </w:rPr>
        <w:t xml:space="preserve"> (</w:t>
      </w:r>
      <w:r w:rsidRPr="00E5398C">
        <w:rPr>
          <w:sz w:val="20"/>
          <w:szCs w:val="20"/>
          <w:lang w:val="en-US"/>
        </w:rPr>
        <w:t>ii</w:t>
      </w:r>
      <w:r w:rsidRPr="00E5398C">
        <w:rPr>
          <w:sz w:val="20"/>
          <w:szCs w:val="20"/>
        </w:rPr>
        <w:t xml:space="preserve"> % 2 != </w:t>
      </w:r>
      <w:r w:rsidRPr="00E5398C">
        <w:rPr>
          <w:sz w:val="20"/>
          <w:szCs w:val="20"/>
          <w:lang w:val="en-US"/>
        </w:rPr>
        <w:t>0) {</w:t>
      </w:r>
    </w:p>
    <w:p w14:paraId="6B3B842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rowX += (size / 2 + size / 4);</w:t>
      </w:r>
    </w:p>
    <w:p w14:paraId="6B3B842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}</w:t>
      </w:r>
    </w:p>
    <w:p w14:paraId="6B3B843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BigHexagonDraw(totalHexagons, size, rowX, rowY, graphics, pen,color);</w:t>
      </w:r>
    </w:p>
    <w:p w14:paraId="6B3B8431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       </w:t>
      </w:r>
      <w:r w:rsidRPr="00E5398C">
        <w:rPr>
          <w:sz w:val="20"/>
          <w:szCs w:val="20"/>
        </w:rPr>
        <w:t>//при чередовании возвращениие в предыдущее</w:t>
      </w:r>
    </w:p>
    <w:p w14:paraId="6B3B843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           </w:t>
      </w:r>
      <w:r w:rsidRPr="00E5398C">
        <w:rPr>
          <w:sz w:val="20"/>
          <w:szCs w:val="20"/>
          <w:lang w:val="en-US"/>
        </w:rPr>
        <w:t>if</w:t>
      </w:r>
      <w:r w:rsidRPr="00E5398C">
        <w:rPr>
          <w:sz w:val="20"/>
          <w:szCs w:val="20"/>
        </w:rPr>
        <w:t xml:space="preserve"> (</w:t>
      </w:r>
      <w:r w:rsidRPr="00E5398C">
        <w:rPr>
          <w:sz w:val="20"/>
          <w:szCs w:val="20"/>
          <w:lang w:val="en-US"/>
        </w:rPr>
        <w:t>ii</w:t>
      </w:r>
      <w:r w:rsidRPr="00E5398C">
        <w:rPr>
          <w:sz w:val="20"/>
          <w:szCs w:val="20"/>
        </w:rPr>
        <w:t xml:space="preserve"> % 2 != </w:t>
      </w:r>
      <w:r w:rsidRPr="00E5398C">
        <w:rPr>
          <w:sz w:val="20"/>
          <w:szCs w:val="20"/>
          <w:lang w:val="en-US"/>
        </w:rPr>
        <w:t>0) {</w:t>
      </w:r>
    </w:p>
    <w:p w14:paraId="6B3B843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rowX = startX;</w:t>
      </w:r>
    </w:p>
    <w:p w14:paraId="6B3B843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}</w:t>
      </w:r>
    </w:p>
    <w:p w14:paraId="6B3B843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}</w:t>
      </w:r>
    </w:p>
    <w:p w14:paraId="6B3B843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}</w:t>
      </w:r>
    </w:p>
    <w:p w14:paraId="6B3B843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void BigHexagonDraw(int totalHexagons, int size, int rowX, int rowY, Graphics^ graphics, Pen^ pen, Color color) {</w:t>
      </w:r>
    </w:p>
    <w:p w14:paraId="6B3B843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int i = 0;</w:t>
      </w:r>
    </w:p>
    <w:p w14:paraId="6B3B843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while (i &lt; totalHexagons || size * i + size &lt;= pictureBox1-&gt;Width) {</w:t>
      </w:r>
    </w:p>
    <w:p w14:paraId="6B3B843A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       int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x</w:t>
      </w:r>
      <w:r w:rsidRPr="00E5398C">
        <w:rPr>
          <w:sz w:val="20"/>
          <w:szCs w:val="20"/>
        </w:rPr>
        <w:t xml:space="preserve"> = </w:t>
      </w:r>
      <w:r w:rsidRPr="00E5398C">
        <w:rPr>
          <w:sz w:val="20"/>
          <w:szCs w:val="20"/>
          <w:lang w:val="en-US"/>
        </w:rPr>
        <w:t>rowX</w:t>
      </w:r>
      <w:r w:rsidRPr="00E5398C">
        <w:rPr>
          <w:sz w:val="20"/>
          <w:szCs w:val="20"/>
        </w:rPr>
        <w:t xml:space="preserve"> + (</w:t>
      </w:r>
      <w:r w:rsidRPr="00E5398C">
        <w:rPr>
          <w:sz w:val="20"/>
          <w:szCs w:val="20"/>
          <w:lang w:val="en-US"/>
        </w:rPr>
        <w:t>size</w:t>
      </w:r>
      <w:r w:rsidRPr="00E5398C">
        <w:rPr>
          <w:sz w:val="20"/>
          <w:szCs w:val="20"/>
        </w:rPr>
        <w:t xml:space="preserve"> / 2) * </w:t>
      </w:r>
      <w:r w:rsidRPr="00E5398C">
        <w:rPr>
          <w:sz w:val="20"/>
          <w:szCs w:val="20"/>
          <w:lang w:val="en-US"/>
        </w:rPr>
        <w:t>i</w:t>
      </w:r>
      <w:r w:rsidRPr="00E5398C">
        <w:rPr>
          <w:sz w:val="20"/>
          <w:szCs w:val="20"/>
        </w:rPr>
        <w:t xml:space="preserve">; // Позиция </w:t>
      </w:r>
      <w:r w:rsidRPr="00E5398C">
        <w:rPr>
          <w:sz w:val="20"/>
          <w:szCs w:val="20"/>
          <w:lang w:val="en-US"/>
        </w:rPr>
        <w:t>X</w:t>
      </w:r>
      <w:r w:rsidRPr="00E5398C">
        <w:rPr>
          <w:sz w:val="20"/>
          <w:szCs w:val="20"/>
        </w:rPr>
        <w:t xml:space="preserve"> текущего шестиугольника</w:t>
      </w:r>
    </w:p>
    <w:p w14:paraId="6B3B843B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    // Рассчитываем координаты точек для текущего </w:t>
      </w:r>
      <w:r w:rsidRPr="00E5398C">
        <w:rPr>
          <w:sz w:val="20"/>
          <w:szCs w:val="20"/>
          <w:lang w:val="en-US"/>
        </w:rPr>
        <w:t>big</w:t>
      </w:r>
      <w:r w:rsidRPr="00E5398C">
        <w:rPr>
          <w:sz w:val="20"/>
          <w:szCs w:val="20"/>
        </w:rPr>
        <w:t xml:space="preserve"> шестиугольника</w:t>
      </w:r>
    </w:p>
    <w:p w14:paraId="6B3B843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           </w:t>
      </w:r>
      <w:r w:rsidRPr="00E5398C">
        <w:rPr>
          <w:sz w:val="20"/>
          <w:szCs w:val="20"/>
          <w:lang w:val="en-US"/>
        </w:rPr>
        <w:t>array&lt;Point&gt;^ bighexagonPoints = gcnew array&lt;Point&gt;(6);</w:t>
      </w:r>
    </w:p>
    <w:p w14:paraId="6B3B843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for (int j = 0; j &lt; 6; j++) {</w:t>
      </w:r>
    </w:p>
    <w:p w14:paraId="6B3B843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double angle = 2 * Math::PI / 6 * j;</w:t>
      </w:r>
    </w:p>
    <w:p w14:paraId="6B3B843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int pointX = x + (int)(size / 2 * Math::Cos(angle));</w:t>
      </w:r>
    </w:p>
    <w:p w14:paraId="6B3B844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int pointY = rowY + (int)(size / 2 * Math::Sin(angle));</w:t>
      </w:r>
    </w:p>
    <w:p w14:paraId="6B3B844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bighexagonPoints[j] = Point(pointX, pointY);</w:t>
      </w:r>
    </w:p>
    <w:p w14:paraId="6B3B8442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       </w:t>
      </w:r>
      <w:r w:rsidRPr="00E5398C">
        <w:rPr>
          <w:sz w:val="20"/>
          <w:szCs w:val="20"/>
        </w:rPr>
        <w:t>}</w:t>
      </w:r>
    </w:p>
    <w:p w14:paraId="6B3B8443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    // Рисуем текущий  </w:t>
      </w:r>
      <w:r w:rsidRPr="00E5398C">
        <w:rPr>
          <w:sz w:val="20"/>
          <w:szCs w:val="20"/>
          <w:lang w:val="en-US"/>
        </w:rPr>
        <w:t>big</w:t>
      </w:r>
      <w:r w:rsidRPr="00E5398C">
        <w:rPr>
          <w:sz w:val="20"/>
          <w:szCs w:val="20"/>
        </w:rPr>
        <w:t xml:space="preserve"> шестиугольник</w:t>
      </w:r>
    </w:p>
    <w:p w14:paraId="6B3B8444" w14:textId="77777777" w:rsidR="00E5398C" w:rsidRPr="00301B16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lastRenderedPageBreak/>
        <w:t xml:space="preserve">                   </w:t>
      </w:r>
      <w:r w:rsidRPr="00E5398C">
        <w:rPr>
          <w:sz w:val="20"/>
          <w:szCs w:val="20"/>
          <w:lang w:val="en-US"/>
        </w:rPr>
        <w:t>if</w:t>
      </w:r>
      <w:r w:rsidRPr="00301B16">
        <w:rPr>
          <w:sz w:val="20"/>
          <w:szCs w:val="20"/>
          <w:lang w:val="en-US"/>
        </w:rPr>
        <w:t xml:space="preserve"> (</w:t>
      </w:r>
      <w:r w:rsidRPr="00E5398C">
        <w:rPr>
          <w:sz w:val="20"/>
          <w:szCs w:val="20"/>
          <w:lang w:val="en-US"/>
        </w:rPr>
        <w:t>i</w:t>
      </w:r>
      <w:r w:rsidRPr="00301B16">
        <w:rPr>
          <w:sz w:val="20"/>
          <w:szCs w:val="20"/>
          <w:lang w:val="en-US"/>
        </w:rPr>
        <w:t xml:space="preserve"> % 3 == 0) {</w:t>
      </w:r>
    </w:p>
    <w:p w14:paraId="6B3B844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301B16">
        <w:rPr>
          <w:sz w:val="20"/>
          <w:szCs w:val="20"/>
          <w:lang w:val="en-US"/>
        </w:rPr>
        <w:t xml:space="preserve">                       </w:t>
      </w:r>
      <w:r w:rsidRPr="00E5398C">
        <w:rPr>
          <w:sz w:val="20"/>
          <w:szCs w:val="20"/>
          <w:lang w:val="en-US"/>
        </w:rPr>
        <w:t>Pen^ thickPen = gcnew Pen(color, 3);</w:t>
      </w:r>
    </w:p>
    <w:p w14:paraId="6B3B844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graphics-&gt;DrawPolygon(thickPen, bighexagonPoints);</w:t>
      </w:r>
    </w:p>
    <w:p w14:paraId="6B3B844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}</w:t>
      </w:r>
    </w:p>
    <w:p w14:paraId="6B3B844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else {</w:t>
      </w:r>
    </w:p>
    <w:p w14:paraId="6B3B844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graphics-&gt;DrawPolygon(pen, bighexagonPoints);</w:t>
      </w:r>
    </w:p>
    <w:p w14:paraId="6B3B844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}</w:t>
      </w:r>
    </w:p>
    <w:p w14:paraId="6B3B844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SmallHexagonDraw(size, x, rowY, graphics, pen);</w:t>
      </w:r>
    </w:p>
    <w:p w14:paraId="6B3B844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i++;</w:t>
      </w:r>
    </w:p>
    <w:p w14:paraId="6B3B844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}</w:t>
      </w:r>
    </w:p>
    <w:p w14:paraId="6B3B844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}</w:t>
      </w:r>
    </w:p>
    <w:p w14:paraId="6B3B844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void SmallHexagonDraw(int size,int x,int rowY,Graphics^ graphics,Pen^ pen) {</w:t>
      </w:r>
    </w:p>
    <w:p w14:paraId="6B3B8450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       </w:t>
      </w:r>
      <w:r w:rsidRPr="00E5398C">
        <w:rPr>
          <w:sz w:val="20"/>
          <w:szCs w:val="20"/>
        </w:rPr>
        <w:t>// Рассчитываем размеры и координаты для внутреннего малого шестиугольника</w:t>
      </w:r>
    </w:p>
    <w:p w14:paraId="6B3B845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           </w:t>
      </w:r>
      <w:r w:rsidRPr="00E5398C">
        <w:rPr>
          <w:sz w:val="20"/>
          <w:szCs w:val="20"/>
          <w:lang w:val="en-US"/>
        </w:rPr>
        <w:t>int smallSize = (int)(size * 0.8);</w:t>
      </w:r>
    </w:p>
    <w:p w14:paraId="6B3B845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int smallX = x;</w:t>
      </w:r>
    </w:p>
    <w:p w14:paraId="6B3B8453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  <w:lang w:val="en-US"/>
        </w:rPr>
        <w:t xml:space="preserve">                   int</w:t>
      </w:r>
      <w:r w:rsidRPr="00E5398C">
        <w:rPr>
          <w:sz w:val="20"/>
          <w:szCs w:val="20"/>
        </w:rPr>
        <w:t xml:space="preserve"> </w:t>
      </w:r>
      <w:r w:rsidRPr="00E5398C">
        <w:rPr>
          <w:sz w:val="20"/>
          <w:szCs w:val="20"/>
          <w:lang w:val="en-US"/>
        </w:rPr>
        <w:t>smallY</w:t>
      </w:r>
      <w:r w:rsidRPr="00E5398C">
        <w:rPr>
          <w:sz w:val="20"/>
          <w:szCs w:val="20"/>
        </w:rPr>
        <w:t xml:space="preserve"> = </w:t>
      </w:r>
      <w:r w:rsidRPr="00E5398C">
        <w:rPr>
          <w:sz w:val="20"/>
          <w:szCs w:val="20"/>
          <w:lang w:val="en-US"/>
        </w:rPr>
        <w:t>rowY</w:t>
      </w:r>
      <w:r w:rsidRPr="00E5398C">
        <w:rPr>
          <w:sz w:val="20"/>
          <w:szCs w:val="20"/>
        </w:rPr>
        <w:t>;</w:t>
      </w:r>
    </w:p>
    <w:p w14:paraId="6B3B8454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</w:t>
      </w:r>
    </w:p>
    <w:p w14:paraId="6B3B8455" w14:textId="77777777" w:rsidR="00E5398C" w:rsidRPr="00E5398C" w:rsidRDefault="00E5398C" w:rsidP="00E5398C">
      <w:pPr>
        <w:pStyle w:val="af6"/>
        <w:rPr>
          <w:sz w:val="20"/>
          <w:szCs w:val="20"/>
        </w:rPr>
      </w:pPr>
      <w:r w:rsidRPr="00E5398C">
        <w:rPr>
          <w:sz w:val="20"/>
          <w:szCs w:val="20"/>
        </w:rPr>
        <w:t xml:space="preserve">                   // Рассчитываем координаты точек для текущего малого шестиугольника</w:t>
      </w:r>
    </w:p>
    <w:p w14:paraId="6B3B845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</w:rPr>
        <w:t xml:space="preserve">                   </w:t>
      </w:r>
      <w:r w:rsidRPr="00E5398C">
        <w:rPr>
          <w:sz w:val="20"/>
          <w:szCs w:val="20"/>
          <w:lang w:val="en-US"/>
        </w:rPr>
        <w:t>array&lt;Point&gt;^ smallHexagonPoints = gcnew array&lt;Point&gt;(6);</w:t>
      </w:r>
    </w:p>
    <w:p w14:paraId="6B3B845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for (int jj = 0; jj &lt; 6; jj++) {</w:t>
      </w:r>
    </w:p>
    <w:p w14:paraId="6B3B845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double angle = 2 * Math::PI / 6 * jj;</w:t>
      </w:r>
    </w:p>
    <w:p w14:paraId="6B3B845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int pointX = smallX + (int)(smallSize / 2 * Math::Cos(angle));</w:t>
      </w:r>
    </w:p>
    <w:p w14:paraId="6B3B845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int pointY = smallY + (int)(smallSize / 2 * Math::Sin(angle));</w:t>
      </w:r>
    </w:p>
    <w:p w14:paraId="6B3B845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    smallHexagonPoints[jj] = Point(pointX, pointY);</w:t>
      </w:r>
    </w:p>
    <w:p w14:paraId="6B3B845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}        // Рисуем текущий малый шестиугольник</w:t>
      </w:r>
    </w:p>
    <w:p w14:paraId="6B3B845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    graphics-&gt;DrawPolygon(pen, smallHexagonPoints);</w:t>
      </w:r>
    </w:p>
    <w:p w14:paraId="6B3B845E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   }</w:t>
      </w:r>
    </w:p>
    <w:p w14:paraId="6B3B845F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private: System::Void colorButton_Click(System::Object^ sender, System::EventArgs^ e) {</w:t>
      </w:r>
    </w:p>
    <w:p w14:paraId="6B3B8460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ColorDialog^ colorDialog1 = gcnew ColorDialog();</w:t>
      </w:r>
    </w:p>
    <w:p w14:paraId="6B3B8461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if (colorDialog1-&gt;ShowDialog() == System::Windows::Forms::DialogResult::OK) {</w:t>
      </w:r>
    </w:p>
    <w:p w14:paraId="6B3B8462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Color selectedcolor = colorDialog1-&gt;Color;</w:t>
      </w:r>
    </w:p>
    <w:p w14:paraId="6B3B8463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    OrnamentDraw((int)numericUpDown1-&gt;Value, selectedcolor);</w:t>
      </w:r>
    </w:p>
    <w:p w14:paraId="6B3B8464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}</w:t>
      </w:r>
    </w:p>
    <w:p w14:paraId="6B3B8465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}</w:t>
      </w:r>
    </w:p>
    <w:p w14:paraId="6B3B8466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private: System::Void button2_Click(System::Object^ sender, System::EventArgs^ e) {</w:t>
      </w:r>
    </w:p>
    <w:p w14:paraId="6B3B8467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ColorDialog^ colorDialog2 = gcnew ColorDialog();</w:t>
      </w:r>
    </w:p>
    <w:p w14:paraId="6B3B8468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if (colorDialog2-&gt;ShowDialog() == System::Windows::Forms::DialogResult::OK) {</w:t>
      </w:r>
    </w:p>
    <w:p w14:paraId="6B3B8469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Color selectedcolor = colorDialog2-&gt;Color;</w:t>
      </w:r>
    </w:p>
    <w:p w14:paraId="6B3B846A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    pictureBox1-&gt;BackColor = selectedcolor;</w:t>
      </w:r>
    </w:p>
    <w:p w14:paraId="6B3B846B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 xml:space="preserve">    }</w:t>
      </w:r>
    </w:p>
    <w:p w14:paraId="6B3B846C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}</w:t>
      </w:r>
    </w:p>
    <w:p w14:paraId="6B3B846D" w14:textId="77777777" w:rsidR="00E5398C" w:rsidRPr="00E5398C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};</w:t>
      </w:r>
    </w:p>
    <w:p w14:paraId="6B3B846E" w14:textId="77777777" w:rsidR="008E1E61" w:rsidRPr="008E1E61" w:rsidRDefault="00E5398C" w:rsidP="00E5398C">
      <w:pPr>
        <w:pStyle w:val="af6"/>
        <w:rPr>
          <w:sz w:val="20"/>
          <w:szCs w:val="20"/>
          <w:lang w:val="en-US"/>
        </w:rPr>
      </w:pPr>
      <w:r w:rsidRPr="00E5398C">
        <w:rPr>
          <w:sz w:val="20"/>
          <w:szCs w:val="20"/>
          <w:lang w:val="en-US"/>
        </w:rPr>
        <w:t>}</w:t>
      </w:r>
    </w:p>
    <w:sectPr w:rsidR="008E1E61" w:rsidRPr="008E1E61" w:rsidSect="00454706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8485" w14:textId="77777777" w:rsidR="00D96631" w:rsidRDefault="00D96631" w:rsidP="003A3B69">
      <w:r>
        <w:separator/>
      </w:r>
    </w:p>
  </w:endnote>
  <w:endnote w:type="continuationSeparator" w:id="0">
    <w:p w14:paraId="6B3B8486" w14:textId="77777777" w:rsidR="00D96631" w:rsidRDefault="00D96631" w:rsidP="003A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8489" w14:textId="77777777" w:rsidR="00EA1660" w:rsidRDefault="00EA1660">
    <w:pPr>
      <w:pStyle w:val="af1"/>
      <w:jc w:val="right"/>
    </w:pPr>
  </w:p>
  <w:p w14:paraId="6B3B848A" w14:textId="77777777" w:rsidR="00EA1660" w:rsidRDefault="00EA16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8483" w14:textId="77777777" w:rsidR="00D96631" w:rsidRDefault="00D96631" w:rsidP="003A3B69">
      <w:r>
        <w:separator/>
      </w:r>
    </w:p>
  </w:footnote>
  <w:footnote w:type="continuationSeparator" w:id="0">
    <w:p w14:paraId="6B3B8484" w14:textId="77777777" w:rsidR="00D96631" w:rsidRDefault="00D96631" w:rsidP="003A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1649"/>
      <w:docPartObj>
        <w:docPartGallery w:val="Page Numbers (Top of Page)"/>
        <w:docPartUnique/>
      </w:docPartObj>
    </w:sdtPr>
    <w:sdtEndPr/>
    <w:sdtContent>
      <w:p w14:paraId="6B3B8487" w14:textId="77777777" w:rsidR="00EA1660" w:rsidRDefault="00301B1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B3B8488" w14:textId="77777777" w:rsidR="00EA1660" w:rsidRDefault="00EA166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40E"/>
    <w:multiLevelType w:val="hybridMultilevel"/>
    <w:tmpl w:val="7B5ABF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C6952"/>
    <w:multiLevelType w:val="multilevel"/>
    <w:tmpl w:val="83FA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005A"/>
    <w:multiLevelType w:val="multilevel"/>
    <w:tmpl w:val="C27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E1029"/>
    <w:multiLevelType w:val="multilevel"/>
    <w:tmpl w:val="394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36E48"/>
    <w:multiLevelType w:val="multilevel"/>
    <w:tmpl w:val="F92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02615"/>
    <w:multiLevelType w:val="hybridMultilevel"/>
    <w:tmpl w:val="5824D8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F5F2A"/>
    <w:multiLevelType w:val="multilevel"/>
    <w:tmpl w:val="33BE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A39FB"/>
    <w:multiLevelType w:val="multilevel"/>
    <w:tmpl w:val="1B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E096B"/>
    <w:multiLevelType w:val="multilevel"/>
    <w:tmpl w:val="F342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797AA9"/>
    <w:multiLevelType w:val="hybridMultilevel"/>
    <w:tmpl w:val="57E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B6AE9"/>
    <w:multiLevelType w:val="hybridMultilevel"/>
    <w:tmpl w:val="69568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34358"/>
    <w:multiLevelType w:val="hybridMultilevel"/>
    <w:tmpl w:val="96A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14619"/>
    <w:multiLevelType w:val="multilevel"/>
    <w:tmpl w:val="6AE43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26B06F6F"/>
    <w:multiLevelType w:val="multilevel"/>
    <w:tmpl w:val="41A6D73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95" w:hanging="2160"/>
      </w:pPr>
      <w:rPr>
        <w:rFonts w:hint="default"/>
      </w:rPr>
    </w:lvl>
  </w:abstractNum>
  <w:abstractNum w:abstractNumId="14" w15:restartNumberingAfterBreak="0">
    <w:nsid w:val="26D5782A"/>
    <w:multiLevelType w:val="hybridMultilevel"/>
    <w:tmpl w:val="8F44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1E05"/>
    <w:multiLevelType w:val="multilevel"/>
    <w:tmpl w:val="9A7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E3BE8"/>
    <w:multiLevelType w:val="hybridMultilevel"/>
    <w:tmpl w:val="01C0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D726B"/>
    <w:multiLevelType w:val="hybridMultilevel"/>
    <w:tmpl w:val="6B92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A5328"/>
    <w:multiLevelType w:val="hybridMultilevel"/>
    <w:tmpl w:val="5B9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37C0"/>
    <w:multiLevelType w:val="multilevel"/>
    <w:tmpl w:val="F92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61BD0"/>
    <w:multiLevelType w:val="multilevel"/>
    <w:tmpl w:val="552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952EFA"/>
    <w:multiLevelType w:val="multilevel"/>
    <w:tmpl w:val="D22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447F40"/>
    <w:multiLevelType w:val="hybridMultilevel"/>
    <w:tmpl w:val="2A882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64994"/>
    <w:multiLevelType w:val="multilevel"/>
    <w:tmpl w:val="D17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93330D"/>
    <w:multiLevelType w:val="multilevel"/>
    <w:tmpl w:val="708A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9368A9"/>
    <w:multiLevelType w:val="hybridMultilevel"/>
    <w:tmpl w:val="B0D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2D4C"/>
    <w:multiLevelType w:val="multilevel"/>
    <w:tmpl w:val="007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A97A74"/>
    <w:multiLevelType w:val="hybridMultilevel"/>
    <w:tmpl w:val="FD5A2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E1DD8"/>
    <w:multiLevelType w:val="multilevel"/>
    <w:tmpl w:val="370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A84BBE"/>
    <w:multiLevelType w:val="hybridMultilevel"/>
    <w:tmpl w:val="119CF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3679C"/>
    <w:multiLevelType w:val="hybridMultilevel"/>
    <w:tmpl w:val="525E4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D17666"/>
    <w:multiLevelType w:val="hybridMultilevel"/>
    <w:tmpl w:val="21204498"/>
    <w:lvl w:ilvl="0" w:tplc="0D4C636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084717"/>
    <w:multiLevelType w:val="multilevel"/>
    <w:tmpl w:val="0AA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F3642D"/>
    <w:multiLevelType w:val="multilevel"/>
    <w:tmpl w:val="975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718580">
    <w:abstractNumId w:val="18"/>
  </w:num>
  <w:num w:numId="2" w16cid:durableId="1123889222">
    <w:abstractNumId w:val="9"/>
  </w:num>
  <w:num w:numId="3" w16cid:durableId="1770853334">
    <w:abstractNumId w:val="8"/>
  </w:num>
  <w:num w:numId="4" w16cid:durableId="2009090331">
    <w:abstractNumId w:val="14"/>
  </w:num>
  <w:num w:numId="5" w16cid:durableId="964044346">
    <w:abstractNumId w:val="29"/>
  </w:num>
  <w:num w:numId="6" w16cid:durableId="853425673">
    <w:abstractNumId w:val="5"/>
  </w:num>
  <w:num w:numId="7" w16cid:durableId="2004426851">
    <w:abstractNumId w:val="0"/>
  </w:num>
  <w:num w:numId="8" w16cid:durableId="2093309235">
    <w:abstractNumId w:val="15"/>
  </w:num>
  <w:num w:numId="9" w16cid:durableId="1489324515">
    <w:abstractNumId w:val="23"/>
  </w:num>
  <w:num w:numId="10" w16cid:durableId="660892106">
    <w:abstractNumId w:val="26"/>
  </w:num>
  <w:num w:numId="11" w16cid:durableId="1157187858">
    <w:abstractNumId w:val="11"/>
  </w:num>
  <w:num w:numId="12" w16cid:durableId="2020891769">
    <w:abstractNumId w:val="25"/>
  </w:num>
  <w:num w:numId="13" w16cid:durableId="333917822">
    <w:abstractNumId w:val="24"/>
  </w:num>
  <w:num w:numId="14" w16cid:durableId="242378991">
    <w:abstractNumId w:val="33"/>
  </w:num>
  <w:num w:numId="15" w16cid:durableId="496573714">
    <w:abstractNumId w:val="13"/>
  </w:num>
  <w:num w:numId="16" w16cid:durableId="456794991">
    <w:abstractNumId w:val="1"/>
  </w:num>
  <w:num w:numId="17" w16cid:durableId="1830292234">
    <w:abstractNumId w:val="6"/>
  </w:num>
  <w:num w:numId="18" w16cid:durableId="1920630493">
    <w:abstractNumId w:val="21"/>
  </w:num>
  <w:num w:numId="19" w16cid:durableId="1465342859">
    <w:abstractNumId w:val="3"/>
  </w:num>
  <w:num w:numId="20" w16cid:durableId="147091804">
    <w:abstractNumId w:val="22"/>
  </w:num>
  <w:num w:numId="21" w16cid:durableId="1031030467">
    <w:abstractNumId w:val="28"/>
  </w:num>
  <w:num w:numId="22" w16cid:durableId="110441800">
    <w:abstractNumId w:val="32"/>
  </w:num>
  <w:num w:numId="23" w16cid:durableId="971910904">
    <w:abstractNumId w:val="2"/>
  </w:num>
  <w:num w:numId="24" w16cid:durableId="51009523">
    <w:abstractNumId w:val="20"/>
  </w:num>
  <w:num w:numId="25" w16cid:durableId="894317596">
    <w:abstractNumId w:val="12"/>
  </w:num>
  <w:num w:numId="26" w16cid:durableId="1096289055">
    <w:abstractNumId w:val="27"/>
  </w:num>
  <w:num w:numId="27" w16cid:durableId="1467889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43573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4717547">
    <w:abstractNumId w:val="11"/>
  </w:num>
  <w:num w:numId="30" w16cid:durableId="575944627">
    <w:abstractNumId w:val="10"/>
  </w:num>
  <w:num w:numId="31" w16cid:durableId="1628585951">
    <w:abstractNumId w:val="30"/>
  </w:num>
  <w:num w:numId="32" w16cid:durableId="778574220">
    <w:abstractNumId w:val="31"/>
  </w:num>
  <w:num w:numId="33" w16cid:durableId="838085748">
    <w:abstractNumId w:val="17"/>
  </w:num>
  <w:num w:numId="34" w16cid:durableId="1735812244">
    <w:abstractNumId w:val="16"/>
  </w:num>
  <w:num w:numId="35" w16cid:durableId="1530026600">
    <w:abstractNumId w:val="4"/>
  </w:num>
  <w:num w:numId="36" w16cid:durableId="483203473">
    <w:abstractNumId w:val="7"/>
  </w:num>
  <w:num w:numId="37" w16cid:durableId="21321677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34A"/>
    <w:rsid w:val="0002154C"/>
    <w:rsid w:val="00037EBF"/>
    <w:rsid w:val="00061464"/>
    <w:rsid w:val="000618DF"/>
    <w:rsid w:val="0006752B"/>
    <w:rsid w:val="000709EC"/>
    <w:rsid w:val="000744EC"/>
    <w:rsid w:val="000760E3"/>
    <w:rsid w:val="00097BE7"/>
    <w:rsid w:val="000A382C"/>
    <w:rsid w:val="000A6881"/>
    <w:rsid w:val="000B73AB"/>
    <w:rsid w:val="000C534A"/>
    <w:rsid w:val="000D51A3"/>
    <w:rsid w:val="000E2D4E"/>
    <w:rsid w:val="000E6E67"/>
    <w:rsid w:val="001022D8"/>
    <w:rsid w:val="00106CDF"/>
    <w:rsid w:val="00115A1A"/>
    <w:rsid w:val="0016418D"/>
    <w:rsid w:val="00172274"/>
    <w:rsid w:val="00172D44"/>
    <w:rsid w:val="001837EC"/>
    <w:rsid w:val="00184557"/>
    <w:rsid w:val="001948CC"/>
    <w:rsid w:val="001A06A3"/>
    <w:rsid w:val="001B2B37"/>
    <w:rsid w:val="001B36FD"/>
    <w:rsid w:val="001E2FC9"/>
    <w:rsid w:val="00222CA4"/>
    <w:rsid w:val="00222FD2"/>
    <w:rsid w:val="00230FCB"/>
    <w:rsid w:val="00251BBB"/>
    <w:rsid w:val="002525FB"/>
    <w:rsid w:val="00273670"/>
    <w:rsid w:val="00293B3C"/>
    <w:rsid w:val="002A361A"/>
    <w:rsid w:val="002A4330"/>
    <w:rsid w:val="002A75E7"/>
    <w:rsid w:val="002C0D3B"/>
    <w:rsid w:val="002D1692"/>
    <w:rsid w:val="002E67BF"/>
    <w:rsid w:val="002F5222"/>
    <w:rsid w:val="002F57F2"/>
    <w:rsid w:val="002F5F7B"/>
    <w:rsid w:val="00301B16"/>
    <w:rsid w:val="0031038E"/>
    <w:rsid w:val="00326AB5"/>
    <w:rsid w:val="0034468A"/>
    <w:rsid w:val="003565F8"/>
    <w:rsid w:val="00357D3C"/>
    <w:rsid w:val="00394927"/>
    <w:rsid w:val="003A3B69"/>
    <w:rsid w:val="003A6D1D"/>
    <w:rsid w:val="003C7EDE"/>
    <w:rsid w:val="003D1577"/>
    <w:rsid w:val="003E68FA"/>
    <w:rsid w:val="003F627B"/>
    <w:rsid w:val="003F653E"/>
    <w:rsid w:val="003F7B2B"/>
    <w:rsid w:val="00400AEE"/>
    <w:rsid w:val="004202B5"/>
    <w:rsid w:val="004261DF"/>
    <w:rsid w:val="00435214"/>
    <w:rsid w:val="00436B73"/>
    <w:rsid w:val="00437244"/>
    <w:rsid w:val="00440764"/>
    <w:rsid w:val="00441B57"/>
    <w:rsid w:val="004444E9"/>
    <w:rsid w:val="004502E1"/>
    <w:rsid w:val="00453045"/>
    <w:rsid w:val="00454706"/>
    <w:rsid w:val="00462E03"/>
    <w:rsid w:val="00481B8A"/>
    <w:rsid w:val="004A1F36"/>
    <w:rsid w:val="004D2312"/>
    <w:rsid w:val="004E13CE"/>
    <w:rsid w:val="004F23C5"/>
    <w:rsid w:val="004F5716"/>
    <w:rsid w:val="005004A9"/>
    <w:rsid w:val="00513817"/>
    <w:rsid w:val="00517645"/>
    <w:rsid w:val="00521AF6"/>
    <w:rsid w:val="00537798"/>
    <w:rsid w:val="005656E9"/>
    <w:rsid w:val="0057031B"/>
    <w:rsid w:val="005728CC"/>
    <w:rsid w:val="005770E1"/>
    <w:rsid w:val="00581584"/>
    <w:rsid w:val="005C6BED"/>
    <w:rsid w:val="005E6AA7"/>
    <w:rsid w:val="005F533B"/>
    <w:rsid w:val="00615609"/>
    <w:rsid w:val="00616A97"/>
    <w:rsid w:val="0062450E"/>
    <w:rsid w:val="00652E16"/>
    <w:rsid w:val="00666B48"/>
    <w:rsid w:val="00667539"/>
    <w:rsid w:val="006950B4"/>
    <w:rsid w:val="006A45FF"/>
    <w:rsid w:val="006C24DA"/>
    <w:rsid w:val="006C4956"/>
    <w:rsid w:val="006C5258"/>
    <w:rsid w:val="006C7A2D"/>
    <w:rsid w:val="006E3116"/>
    <w:rsid w:val="006F2D6D"/>
    <w:rsid w:val="006F51DA"/>
    <w:rsid w:val="007006BB"/>
    <w:rsid w:val="007061A0"/>
    <w:rsid w:val="00710E17"/>
    <w:rsid w:val="0076359C"/>
    <w:rsid w:val="007743DD"/>
    <w:rsid w:val="00785DDF"/>
    <w:rsid w:val="00791A50"/>
    <w:rsid w:val="0079234A"/>
    <w:rsid w:val="00792F9A"/>
    <w:rsid w:val="00794E4F"/>
    <w:rsid w:val="007A0E5A"/>
    <w:rsid w:val="007A4598"/>
    <w:rsid w:val="007A5D0C"/>
    <w:rsid w:val="007B0B13"/>
    <w:rsid w:val="007B5385"/>
    <w:rsid w:val="007C3332"/>
    <w:rsid w:val="007F7C24"/>
    <w:rsid w:val="0080149B"/>
    <w:rsid w:val="0080162D"/>
    <w:rsid w:val="00801BF2"/>
    <w:rsid w:val="00804E9F"/>
    <w:rsid w:val="008073BF"/>
    <w:rsid w:val="008306F9"/>
    <w:rsid w:val="0083076A"/>
    <w:rsid w:val="00830A21"/>
    <w:rsid w:val="008465D3"/>
    <w:rsid w:val="00863BAA"/>
    <w:rsid w:val="00870F36"/>
    <w:rsid w:val="00871AA6"/>
    <w:rsid w:val="00871C34"/>
    <w:rsid w:val="00873A09"/>
    <w:rsid w:val="008747BA"/>
    <w:rsid w:val="00875EC7"/>
    <w:rsid w:val="008978D5"/>
    <w:rsid w:val="00897AA6"/>
    <w:rsid w:val="008A5F45"/>
    <w:rsid w:val="008A6D1C"/>
    <w:rsid w:val="008B59E3"/>
    <w:rsid w:val="008B5BF9"/>
    <w:rsid w:val="008C7E31"/>
    <w:rsid w:val="008E1E61"/>
    <w:rsid w:val="008F611E"/>
    <w:rsid w:val="0091470E"/>
    <w:rsid w:val="00914CFC"/>
    <w:rsid w:val="0091505A"/>
    <w:rsid w:val="00931DBC"/>
    <w:rsid w:val="00933088"/>
    <w:rsid w:val="00933E4A"/>
    <w:rsid w:val="00941D16"/>
    <w:rsid w:val="00945DBC"/>
    <w:rsid w:val="00947877"/>
    <w:rsid w:val="00953222"/>
    <w:rsid w:val="00963996"/>
    <w:rsid w:val="00976F84"/>
    <w:rsid w:val="009937B0"/>
    <w:rsid w:val="009A0464"/>
    <w:rsid w:val="009A1AEE"/>
    <w:rsid w:val="009B65A0"/>
    <w:rsid w:val="009C33A1"/>
    <w:rsid w:val="009C3B03"/>
    <w:rsid w:val="009C5723"/>
    <w:rsid w:val="009D16D2"/>
    <w:rsid w:val="009D50F0"/>
    <w:rsid w:val="009D630F"/>
    <w:rsid w:val="00A12EA8"/>
    <w:rsid w:val="00A26D96"/>
    <w:rsid w:val="00A512FA"/>
    <w:rsid w:val="00A60303"/>
    <w:rsid w:val="00A642EF"/>
    <w:rsid w:val="00A77E03"/>
    <w:rsid w:val="00AA2712"/>
    <w:rsid w:val="00AB4AD6"/>
    <w:rsid w:val="00AC0652"/>
    <w:rsid w:val="00AC1EA1"/>
    <w:rsid w:val="00AC4B73"/>
    <w:rsid w:val="00AC6C7C"/>
    <w:rsid w:val="00AD27C7"/>
    <w:rsid w:val="00B17B7F"/>
    <w:rsid w:val="00B32ACC"/>
    <w:rsid w:val="00B72172"/>
    <w:rsid w:val="00BA1990"/>
    <w:rsid w:val="00BB54BD"/>
    <w:rsid w:val="00BC0912"/>
    <w:rsid w:val="00BD5F7D"/>
    <w:rsid w:val="00BE24ED"/>
    <w:rsid w:val="00BE3F8D"/>
    <w:rsid w:val="00BF5603"/>
    <w:rsid w:val="00C27DA3"/>
    <w:rsid w:val="00C462D8"/>
    <w:rsid w:val="00C84CF0"/>
    <w:rsid w:val="00C876A5"/>
    <w:rsid w:val="00C94318"/>
    <w:rsid w:val="00C94A84"/>
    <w:rsid w:val="00CA0139"/>
    <w:rsid w:val="00CA5398"/>
    <w:rsid w:val="00CB1104"/>
    <w:rsid w:val="00CC1EE5"/>
    <w:rsid w:val="00CD12CA"/>
    <w:rsid w:val="00CF42ED"/>
    <w:rsid w:val="00D22C66"/>
    <w:rsid w:val="00D31632"/>
    <w:rsid w:val="00D665D4"/>
    <w:rsid w:val="00D75C20"/>
    <w:rsid w:val="00D92E9D"/>
    <w:rsid w:val="00D96631"/>
    <w:rsid w:val="00DA3564"/>
    <w:rsid w:val="00DA6C62"/>
    <w:rsid w:val="00DD24DE"/>
    <w:rsid w:val="00DF4335"/>
    <w:rsid w:val="00E10039"/>
    <w:rsid w:val="00E12D55"/>
    <w:rsid w:val="00E1639A"/>
    <w:rsid w:val="00E17F26"/>
    <w:rsid w:val="00E20E66"/>
    <w:rsid w:val="00E21C56"/>
    <w:rsid w:val="00E2579F"/>
    <w:rsid w:val="00E270B9"/>
    <w:rsid w:val="00E46D36"/>
    <w:rsid w:val="00E5398C"/>
    <w:rsid w:val="00E9068B"/>
    <w:rsid w:val="00E9173E"/>
    <w:rsid w:val="00E94A65"/>
    <w:rsid w:val="00EA1660"/>
    <w:rsid w:val="00EA706E"/>
    <w:rsid w:val="00EB51CB"/>
    <w:rsid w:val="00EC55D6"/>
    <w:rsid w:val="00ED6E87"/>
    <w:rsid w:val="00EE68C5"/>
    <w:rsid w:val="00EF0A3B"/>
    <w:rsid w:val="00EF7875"/>
    <w:rsid w:val="00F2684B"/>
    <w:rsid w:val="00F40975"/>
    <w:rsid w:val="00F42A33"/>
    <w:rsid w:val="00F62FE1"/>
    <w:rsid w:val="00F667AF"/>
    <w:rsid w:val="00F76DEF"/>
    <w:rsid w:val="00FA207A"/>
    <w:rsid w:val="00FA3827"/>
    <w:rsid w:val="00FB665B"/>
    <w:rsid w:val="00FC5A61"/>
    <w:rsid w:val="00FC5C17"/>
    <w:rsid w:val="00FD3EE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B3B804B"/>
  <w15:docId w15:val="{94124F06-505C-4520-83B3-2E07B743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F42A3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7061A0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unhideWhenUsed/>
    <w:qFormat/>
    <w:rsid w:val="00F42A33"/>
    <w:rPr>
      <w:sz w:val="32"/>
      <w:szCs w:val="32"/>
    </w:rPr>
  </w:style>
  <w:style w:type="character" w:customStyle="1" w:styleId="a5">
    <w:name w:val="Основной текст Знак"/>
    <w:basedOn w:val="a1"/>
    <w:link w:val="a4"/>
    <w:uiPriority w:val="1"/>
    <w:semiHidden/>
    <w:rsid w:val="00F42A33"/>
    <w:rPr>
      <w:rFonts w:ascii="Times New Roman" w:eastAsia="Times New Roman" w:hAnsi="Times New Roman" w:cs="Times New Roman"/>
      <w:sz w:val="32"/>
      <w:szCs w:val="32"/>
    </w:rPr>
  </w:style>
  <w:style w:type="table" w:styleId="a6">
    <w:name w:val="Table Grid"/>
    <w:basedOn w:val="a2"/>
    <w:uiPriority w:val="39"/>
    <w:rsid w:val="00F42A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061A0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D5F7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8">
    <w:name w:val="No Spacing"/>
    <w:link w:val="a9"/>
    <w:qFormat/>
    <w:rsid w:val="00A512FA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Стиль1"/>
    <w:basedOn w:val="a0"/>
    <w:link w:val="12"/>
    <w:uiPriority w:val="1"/>
    <w:qFormat/>
    <w:rsid w:val="00A512FA"/>
    <w:pPr>
      <w:ind w:left="121" w:right="760"/>
      <w:jc w:val="center"/>
    </w:pPr>
    <w:rPr>
      <w:sz w:val="28"/>
    </w:rPr>
  </w:style>
  <w:style w:type="paragraph" w:customStyle="1" w:styleId="aa">
    <w:name w:val="Заголовок_КР"/>
    <w:basedOn w:val="1"/>
    <w:link w:val="ab"/>
    <w:uiPriority w:val="1"/>
    <w:qFormat/>
    <w:rsid w:val="00A512FA"/>
    <w:pPr>
      <w:ind w:right="760"/>
      <w:jc w:val="center"/>
    </w:pPr>
    <w:rPr>
      <w:rFonts w:cs="Times New Roman"/>
      <w:b/>
      <w:i/>
      <w:szCs w:val="28"/>
    </w:rPr>
  </w:style>
  <w:style w:type="character" w:customStyle="1" w:styleId="12">
    <w:name w:val="Стиль1 Знак"/>
    <w:basedOn w:val="a1"/>
    <w:link w:val="11"/>
    <w:uiPriority w:val="1"/>
    <w:rsid w:val="00A512FA"/>
    <w:rPr>
      <w:rFonts w:ascii="Times New Roman" w:eastAsia="Times New Roman" w:hAnsi="Times New Roman" w:cs="Times New Roman"/>
      <w:sz w:val="28"/>
    </w:rPr>
  </w:style>
  <w:style w:type="paragraph" w:customStyle="1" w:styleId="ac">
    <w:name w:val="Подзаголовок_КР"/>
    <w:basedOn w:val="2"/>
    <w:link w:val="ad"/>
    <w:uiPriority w:val="1"/>
    <w:qFormat/>
    <w:rsid w:val="00863BAA"/>
    <w:pPr>
      <w:spacing w:before="0"/>
      <w:ind w:firstLine="709"/>
    </w:pPr>
    <w:rPr>
      <w:rFonts w:ascii="Times New Roman" w:hAnsi="Times New Roman"/>
      <w:color w:val="auto"/>
      <w:sz w:val="28"/>
    </w:rPr>
  </w:style>
  <w:style w:type="character" w:customStyle="1" w:styleId="ab">
    <w:name w:val="Заголовок_КР Знак"/>
    <w:basedOn w:val="10"/>
    <w:link w:val="aa"/>
    <w:uiPriority w:val="1"/>
    <w:rsid w:val="00A512FA"/>
    <w:rPr>
      <w:rFonts w:ascii="Times New Roman" w:eastAsiaTheme="majorEastAsia" w:hAnsi="Times New Roman" w:cs="Times New Roman"/>
      <w:b/>
      <w:i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0975"/>
    <w:pPr>
      <w:spacing w:after="100"/>
    </w:pPr>
  </w:style>
  <w:style w:type="character" w:customStyle="1" w:styleId="ad">
    <w:name w:val="Подзаголовок_КР Знак"/>
    <w:basedOn w:val="a1"/>
    <w:link w:val="ac"/>
    <w:uiPriority w:val="1"/>
    <w:rsid w:val="00863BAA"/>
    <w:rPr>
      <w:rFonts w:ascii="Times New Roman" w:eastAsiaTheme="majorEastAsia" w:hAnsi="Times New Roman" w:cstheme="majorBidi"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rsid w:val="009D6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54706"/>
    <w:pPr>
      <w:tabs>
        <w:tab w:val="right" w:pos="9628"/>
      </w:tabs>
      <w:spacing w:after="100"/>
    </w:pPr>
  </w:style>
  <w:style w:type="character" w:styleId="ae">
    <w:name w:val="Hyperlink"/>
    <w:basedOn w:val="a1"/>
    <w:uiPriority w:val="99"/>
    <w:unhideWhenUsed/>
    <w:rsid w:val="00F40975"/>
    <w:rPr>
      <w:color w:val="0563C1" w:themeColor="hyperlink"/>
      <w:u w:val="single"/>
    </w:rPr>
  </w:style>
  <w:style w:type="paragraph" w:customStyle="1" w:styleId="14">
    <w:name w:val="Без интервала1"/>
    <w:rsid w:val="00792F9A"/>
    <w:pPr>
      <w:spacing w:before="0" w:after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3A3B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3A3B69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3A3B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A3B69"/>
    <w:rPr>
      <w:rFonts w:ascii="Times New Roman" w:eastAsia="Times New Roman" w:hAnsi="Times New Roman" w:cs="Times New Roman"/>
    </w:rPr>
  </w:style>
  <w:style w:type="paragraph" w:styleId="af3">
    <w:name w:val="Normal (Web)"/>
    <w:basedOn w:val="a0"/>
    <w:uiPriority w:val="99"/>
    <w:semiHidden/>
    <w:unhideWhenUsed/>
    <w:rsid w:val="009B65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РПЗ_Заголовок"/>
    <w:basedOn w:val="2"/>
    <w:link w:val="af5"/>
    <w:uiPriority w:val="1"/>
    <w:qFormat/>
    <w:rsid w:val="00C84CF0"/>
    <w:pPr>
      <w:spacing w:before="0"/>
      <w:ind w:left="-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6">
    <w:name w:val="РПЗ_Текст"/>
    <w:basedOn w:val="a8"/>
    <w:link w:val="af7"/>
    <w:uiPriority w:val="1"/>
    <w:qFormat/>
    <w:rsid w:val="00C84CF0"/>
    <w:pPr>
      <w:ind w:firstLine="709"/>
    </w:pPr>
    <w:rPr>
      <w:sz w:val="28"/>
      <w:szCs w:val="28"/>
    </w:rPr>
  </w:style>
  <w:style w:type="character" w:customStyle="1" w:styleId="af5">
    <w:name w:val="РПЗ_Заголовок Знак"/>
    <w:basedOn w:val="20"/>
    <w:link w:val="af4"/>
    <w:uiPriority w:val="1"/>
    <w:rsid w:val="00C84CF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a9">
    <w:name w:val="Без интервала Знак"/>
    <w:basedOn w:val="a1"/>
    <w:link w:val="a8"/>
    <w:rsid w:val="00C84CF0"/>
    <w:rPr>
      <w:rFonts w:ascii="Times New Roman" w:eastAsia="Times New Roman" w:hAnsi="Times New Roman" w:cs="Times New Roman"/>
    </w:rPr>
  </w:style>
  <w:style w:type="character" w:customStyle="1" w:styleId="af7">
    <w:name w:val="РПЗ_Текст Знак"/>
    <w:basedOn w:val="a9"/>
    <w:link w:val="af6"/>
    <w:uiPriority w:val="1"/>
    <w:rsid w:val="00C84CF0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0"/>
    <w:uiPriority w:val="34"/>
    <w:qFormat/>
    <w:rsid w:val="004F5716"/>
    <w:pPr>
      <w:ind w:left="720"/>
      <w:contextualSpacing/>
    </w:pPr>
  </w:style>
  <w:style w:type="paragraph" w:customStyle="1" w:styleId="22">
    <w:name w:val="Без интервала2"/>
    <w:rsid w:val="00FC5C17"/>
    <w:pPr>
      <w:suppressAutoHyphens/>
      <w:spacing w:before="0" w:after="0" w:line="240" w:lineRule="auto"/>
      <w:ind w:firstLine="0"/>
      <w:jc w:val="left"/>
    </w:pPr>
    <w:rPr>
      <w:rFonts w:ascii="Calibri" w:eastAsia="Calibri" w:hAnsi="Calibri" w:cs="Calibri"/>
      <w:kern w:val="1"/>
      <w:lang w:eastAsia="ar-SA" w:bidi="hi-IN"/>
    </w:rPr>
  </w:style>
  <w:style w:type="paragraph" w:customStyle="1" w:styleId="a">
    <w:name w:val="РПЗ_список"/>
    <w:basedOn w:val="af6"/>
    <w:link w:val="af9"/>
    <w:uiPriority w:val="1"/>
    <w:qFormat/>
    <w:rsid w:val="009C33A1"/>
    <w:pPr>
      <w:numPr>
        <w:numId w:val="32"/>
      </w:numPr>
      <w:ind w:left="0" w:firstLine="426"/>
      <w:jc w:val="both"/>
    </w:pPr>
  </w:style>
  <w:style w:type="character" w:styleId="afa">
    <w:name w:val="FollowedHyperlink"/>
    <w:basedOn w:val="a1"/>
    <w:uiPriority w:val="99"/>
    <w:semiHidden/>
    <w:unhideWhenUsed/>
    <w:rsid w:val="00C27DA3"/>
    <w:rPr>
      <w:color w:val="954F72" w:themeColor="followedHyperlink"/>
      <w:u w:val="single"/>
    </w:rPr>
  </w:style>
  <w:style w:type="character" w:customStyle="1" w:styleId="af9">
    <w:name w:val="РПЗ_список Знак"/>
    <w:basedOn w:val="af7"/>
    <w:link w:val="a"/>
    <w:uiPriority w:val="1"/>
    <w:rsid w:val="009C33A1"/>
    <w:rPr>
      <w:rFonts w:ascii="Times New Roman" w:eastAsia="Times New Roman" w:hAnsi="Times New Roman" w:cs="Times New Roman"/>
      <w:sz w:val="28"/>
      <w:szCs w:val="28"/>
    </w:rPr>
  </w:style>
  <w:style w:type="character" w:customStyle="1" w:styleId="break-text">
    <w:name w:val="break-text"/>
    <w:basedOn w:val="a1"/>
    <w:rsid w:val="007F7C24"/>
  </w:style>
  <w:style w:type="paragraph" w:styleId="afb">
    <w:name w:val="Balloon Text"/>
    <w:basedOn w:val="a0"/>
    <w:link w:val="afc"/>
    <w:uiPriority w:val="99"/>
    <w:semiHidden/>
    <w:unhideWhenUsed/>
    <w:rsid w:val="00E1639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E163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5E61-2D2C-48EB-89A0-98AE29E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3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ETHED</dc:creator>
  <cp:keywords/>
  <dc:description/>
  <cp:lastModifiedBy>max ov</cp:lastModifiedBy>
  <cp:revision>128</cp:revision>
  <dcterms:created xsi:type="dcterms:W3CDTF">2023-03-27T17:46:00Z</dcterms:created>
  <dcterms:modified xsi:type="dcterms:W3CDTF">2023-06-11T17:04:00Z</dcterms:modified>
</cp:coreProperties>
</file>